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09" w:rsidRDefault="00267F09" w:rsidP="00BF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7D3">
        <w:rPr>
          <w:rFonts w:ascii="Times New Roman" w:hAnsi="Times New Roman"/>
          <w:b/>
          <w:sz w:val="24"/>
          <w:szCs w:val="24"/>
        </w:rPr>
        <w:t>Перечень</w:t>
      </w:r>
      <w:r w:rsidR="00DD192D" w:rsidRPr="001F67D3">
        <w:rPr>
          <w:rFonts w:ascii="Times New Roman" w:hAnsi="Times New Roman"/>
          <w:b/>
          <w:sz w:val="24"/>
          <w:szCs w:val="24"/>
        </w:rPr>
        <w:t xml:space="preserve"> </w:t>
      </w:r>
      <w:r w:rsidRPr="001F67D3">
        <w:rPr>
          <w:rFonts w:ascii="Times New Roman" w:hAnsi="Times New Roman"/>
          <w:b/>
          <w:sz w:val="24"/>
          <w:szCs w:val="24"/>
        </w:rPr>
        <w:t>региональны</w:t>
      </w:r>
      <w:r w:rsidR="00BF51A0">
        <w:rPr>
          <w:rFonts w:ascii="Times New Roman" w:hAnsi="Times New Roman"/>
          <w:b/>
          <w:sz w:val="24"/>
          <w:szCs w:val="24"/>
        </w:rPr>
        <w:t xml:space="preserve">х </w:t>
      </w:r>
      <w:r w:rsidRPr="001F67D3">
        <w:rPr>
          <w:rFonts w:ascii="Times New Roman" w:hAnsi="Times New Roman"/>
          <w:b/>
          <w:sz w:val="24"/>
          <w:szCs w:val="24"/>
        </w:rPr>
        <w:t>и муниципальны</w:t>
      </w:r>
      <w:r w:rsidR="00BF51A0">
        <w:rPr>
          <w:rFonts w:ascii="Times New Roman" w:hAnsi="Times New Roman"/>
          <w:b/>
          <w:sz w:val="24"/>
          <w:szCs w:val="24"/>
        </w:rPr>
        <w:t>х</w:t>
      </w:r>
      <w:r w:rsidRPr="001F67D3">
        <w:rPr>
          <w:rFonts w:ascii="Times New Roman" w:hAnsi="Times New Roman"/>
          <w:b/>
          <w:sz w:val="24"/>
          <w:szCs w:val="24"/>
        </w:rPr>
        <w:t xml:space="preserve"> льгот и мер</w:t>
      </w:r>
      <w:r w:rsidR="00DD192D" w:rsidRPr="001F67D3">
        <w:rPr>
          <w:rFonts w:ascii="Times New Roman" w:hAnsi="Times New Roman"/>
          <w:b/>
          <w:sz w:val="24"/>
          <w:szCs w:val="24"/>
        </w:rPr>
        <w:t xml:space="preserve"> </w:t>
      </w:r>
      <w:r w:rsidRPr="001F67D3">
        <w:rPr>
          <w:rFonts w:ascii="Times New Roman" w:hAnsi="Times New Roman"/>
          <w:b/>
          <w:sz w:val="24"/>
          <w:szCs w:val="24"/>
        </w:rPr>
        <w:t>социал</w:t>
      </w:r>
      <w:r w:rsidR="00F31E47" w:rsidRPr="001F67D3">
        <w:rPr>
          <w:rFonts w:ascii="Times New Roman" w:hAnsi="Times New Roman"/>
          <w:b/>
          <w:sz w:val="24"/>
          <w:szCs w:val="24"/>
        </w:rPr>
        <w:t>ьной поддержки, предоставляемы</w:t>
      </w:r>
      <w:r w:rsidR="00BF51A0">
        <w:rPr>
          <w:rFonts w:ascii="Times New Roman" w:hAnsi="Times New Roman"/>
          <w:b/>
          <w:sz w:val="24"/>
          <w:szCs w:val="24"/>
        </w:rPr>
        <w:t>х</w:t>
      </w:r>
      <w:r w:rsidR="00DD192D" w:rsidRPr="001F67D3">
        <w:rPr>
          <w:rFonts w:ascii="Times New Roman" w:hAnsi="Times New Roman"/>
          <w:b/>
          <w:sz w:val="24"/>
          <w:szCs w:val="24"/>
        </w:rPr>
        <w:t xml:space="preserve"> </w:t>
      </w:r>
      <w:r w:rsidRPr="001F67D3">
        <w:rPr>
          <w:rFonts w:ascii="Times New Roman" w:hAnsi="Times New Roman"/>
          <w:b/>
          <w:sz w:val="24"/>
          <w:szCs w:val="24"/>
        </w:rPr>
        <w:t>военнослужащим</w:t>
      </w:r>
      <w:r w:rsidR="00F31E47" w:rsidRPr="001F67D3">
        <w:rPr>
          <w:rFonts w:ascii="Times New Roman" w:hAnsi="Times New Roman"/>
          <w:b/>
          <w:sz w:val="24"/>
          <w:szCs w:val="24"/>
        </w:rPr>
        <w:t xml:space="preserve"> – участникам СВО и </w:t>
      </w:r>
      <w:r w:rsidR="00BF51A0">
        <w:rPr>
          <w:rFonts w:ascii="Times New Roman" w:hAnsi="Times New Roman"/>
          <w:b/>
          <w:sz w:val="24"/>
          <w:szCs w:val="24"/>
        </w:rPr>
        <w:t>членам их семей в Республике</w:t>
      </w:r>
      <w:r w:rsidR="00A61D53">
        <w:rPr>
          <w:rFonts w:ascii="Times New Roman" w:hAnsi="Times New Roman"/>
          <w:b/>
          <w:sz w:val="24"/>
          <w:szCs w:val="24"/>
        </w:rPr>
        <w:t xml:space="preserve"> Калмыкия</w:t>
      </w:r>
    </w:p>
    <w:p w:rsidR="001F67D3" w:rsidRPr="001F67D3" w:rsidRDefault="001F67D3" w:rsidP="001F67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249"/>
        <w:gridCol w:w="5812"/>
        <w:gridCol w:w="5245"/>
      </w:tblGrid>
      <w:tr w:rsidR="00DD192D" w:rsidRPr="008971DC" w:rsidTr="00BD3131">
        <w:tc>
          <w:tcPr>
            <w:tcW w:w="828" w:type="dxa"/>
          </w:tcPr>
          <w:p w:rsidR="00DD192D" w:rsidRPr="008971DC" w:rsidRDefault="00856578" w:rsidP="001F6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1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9" w:type="dxa"/>
          </w:tcPr>
          <w:p w:rsidR="00DD192D" w:rsidRPr="008971DC" w:rsidRDefault="00DD192D" w:rsidP="001F6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1DC">
              <w:rPr>
                <w:rFonts w:ascii="Times New Roman" w:hAnsi="Times New Roman"/>
                <w:b/>
                <w:sz w:val="24"/>
                <w:szCs w:val="24"/>
              </w:rPr>
              <w:t>Нормативный правовой акт, которым установлена региональная или муниципальная льгота и мера социальной поддержки</w:t>
            </w:r>
          </w:p>
        </w:tc>
        <w:tc>
          <w:tcPr>
            <w:tcW w:w="5812" w:type="dxa"/>
          </w:tcPr>
          <w:p w:rsidR="00DD192D" w:rsidRPr="008971DC" w:rsidRDefault="00DD192D" w:rsidP="001F6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1DC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ая или муниципальная льгота </w:t>
            </w:r>
          </w:p>
          <w:p w:rsidR="00DD192D" w:rsidRPr="008971DC" w:rsidRDefault="00DD192D" w:rsidP="001F6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1DC">
              <w:rPr>
                <w:rFonts w:ascii="Times New Roman" w:hAnsi="Times New Roman"/>
                <w:b/>
                <w:sz w:val="24"/>
                <w:szCs w:val="24"/>
              </w:rPr>
              <w:t>и мера социальной поддержки</w:t>
            </w:r>
          </w:p>
        </w:tc>
        <w:tc>
          <w:tcPr>
            <w:tcW w:w="5245" w:type="dxa"/>
          </w:tcPr>
          <w:p w:rsidR="00DD192D" w:rsidRPr="008971DC" w:rsidRDefault="00DD192D" w:rsidP="001F6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1DC">
              <w:rPr>
                <w:rFonts w:ascii="Times New Roman" w:hAnsi="Times New Roman"/>
                <w:b/>
                <w:sz w:val="24"/>
                <w:szCs w:val="24"/>
              </w:rPr>
              <w:t>Категория лиц, которым предоставляется региональная или муниципальная льгота и мера социальной поддержки</w:t>
            </w:r>
          </w:p>
        </w:tc>
      </w:tr>
      <w:tr w:rsidR="005538DB" w:rsidRPr="008971DC" w:rsidTr="00BD3131">
        <w:tc>
          <w:tcPr>
            <w:tcW w:w="828" w:type="dxa"/>
            <w:vMerge w:val="restart"/>
          </w:tcPr>
          <w:p w:rsidR="005538DB" w:rsidRPr="008971DC" w:rsidRDefault="005538DB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5538DB" w:rsidRPr="008971DC" w:rsidRDefault="005538DB" w:rsidP="00DA2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Закон Республики Калмыкия от </w:t>
            </w:r>
            <w:r w:rsidR="00777939" w:rsidRPr="008971DC">
              <w:rPr>
                <w:rFonts w:ascii="Times New Roman" w:hAnsi="Times New Roman"/>
                <w:sz w:val="24"/>
                <w:szCs w:val="24"/>
              </w:rPr>
              <w:t>11.10.2022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№ 246-VI-З «О дополнительных мерах социальной поддержки отдельных категорий граждан»</w:t>
            </w:r>
          </w:p>
          <w:p w:rsidR="005538DB" w:rsidRPr="008971DC" w:rsidRDefault="005538DB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8DB" w:rsidRPr="008971DC" w:rsidRDefault="005538DB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38DB" w:rsidRPr="008971DC" w:rsidRDefault="005538DB" w:rsidP="00EF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) Ежемесячная денежная выплата в размере 30 процентов стоимости оплаты коммунальных услуг в пределах нормативов потребления коммунальных услуг, утвержденных уполномоченным органом исполнительной власти Республики Калмыкия, а проживающим в домах, не имеющих центрального отопления, - топлива, приобретаемого в пределах норм, установленных для продажи населению, и транспортных услуг для доставки этого топлива</w:t>
            </w:r>
            <w:r w:rsidR="00EF4D18" w:rsidRPr="00897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8DB" w:rsidRPr="008971DC" w:rsidRDefault="005538DB" w:rsidP="00EF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Ежемесячная денежная выплата предоставляется отдельным категориям граждан, проживающих в жилых помещениях независимо от вида жилищного фонда, а также их супругам, несовершеннолетним детям, детям старше 18 лет, ставшим инвалидами до достижения ими возраста 18 лет, и нетрудоспособным родителям, совместно с ними проживающим.</w:t>
            </w: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оживающим в жилых помещениях независимо от вида жилищного фонда: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изванным на военную службу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ебывающим в запасе, заключившим контракт и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гражданам РФ, проживающим на территории Республики Калмыкия и принимающим (принимавшим) участие в специальной военной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операции на территориях ДНР, ЛНР, Запорожской области, Херсонской области и Украины, а также призванные на военную службу в Вооруженные силы РФ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гибели (смерти) указанных лиц, супруге(у), не вступившей(ему) в повторный законный брак, несовершеннолетним детям, детям старше 18 лет, ставшим инвалидами до достижения ими возраста 18 лет, нетрудоспособным родителям, совместно проживавшим с погибшим (умершим)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5538DB" w:rsidRPr="008971DC" w:rsidTr="00BD3131">
        <w:tc>
          <w:tcPr>
            <w:tcW w:w="828" w:type="dxa"/>
            <w:vMerge/>
          </w:tcPr>
          <w:p w:rsidR="005538DB" w:rsidRPr="008971DC" w:rsidRDefault="005538DB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538DB" w:rsidRPr="008971DC" w:rsidRDefault="005538DB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38DB" w:rsidRPr="008971DC" w:rsidRDefault="005538DB" w:rsidP="001F6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Ежемесячная денежная выплата на питание (обеды) на каждого учащегося общеобразовательной организации в Республике Калмыкия в размере 1200 рублей (за исключением учащихся, обеспеченных бесплатным питанием в образовательной организации)</w:t>
            </w: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изванным на военную службу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ебывающим в запасе, заключившим контракт и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гражданам Российской Федерации, проживающим на территории Республики Калмыкия, заключившим трудовой договор о прохождении службы в составе добровольческого отряда в ходе специальной военной операции на территориях Донецкой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Народной Республики, Луганской Народной Республики, Запорожской области, Херсонской области и Украины.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Ф, проживающим на территории Республики Калмыкия и принимающим (принимавшим) участие в специальной военной операции на территориях ДНР, ЛНР, Запорожской области, Херсонской области и Украины, а также призванные на военную службу в Вооруженные силы РФ по мобилизации</w:t>
            </w:r>
          </w:p>
        </w:tc>
      </w:tr>
      <w:tr w:rsidR="005538DB" w:rsidRPr="008971DC" w:rsidTr="00BD3131">
        <w:tc>
          <w:tcPr>
            <w:tcW w:w="828" w:type="dxa"/>
            <w:vMerge/>
          </w:tcPr>
          <w:p w:rsidR="005538DB" w:rsidRPr="008971DC" w:rsidRDefault="005538DB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538DB" w:rsidRPr="008971DC" w:rsidRDefault="005538DB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38DB" w:rsidRPr="008971DC" w:rsidRDefault="005538DB" w:rsidP="00EF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) Первоочередной прием детей в дошкольные образовательные организации</w:t>
            </w: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изванным на военную службу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ебывающим в запасе, заключившим контракт и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гражданам РФ, проживающим на территории Республики Калмыкия и принимающим (принимавшим) участие в специальной военной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операции на территориях ДНР, ЛНР, Запорожской области, Херсонской области и Украины, а также призванные на военную службу в Вооруженные силы РФ по мобилизации;</w:t>
            </w:r>
          </w:p>
        </w:tc>
      </w:tr>
      <w:tr w:rsidR="005538DB" w:rsidRPr="008971DC" w:rsidTr="00BD3131">
        <w:tc>
          <w:tcPr>
            <w:tcW w:w="828" w:type="dxa"/>
            <w:vMerge/>
          </w:tcPr>
          <w:p w:rsidR="005538DB" w:rsidRPr="008971DC" w:rsidRDefault="005538DB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538DB" w:rsidRPr="008971DC" w:rsidRDefault="005538DB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38DB" w:rsidRPr="008971DC" w:rsidRDefault="005538DB" w:rsidP="00EF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4) Бесплатное посещение детьми кружков, секций в государственных образовательных организациях дополнительного образования;</w:t>
            </w: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изванным на военную службу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ебывающим в запасе, заключившим контракт и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Ф, проживающим на территории Республики Калмыкия и принимающим (принимавшим) участие в специальной военной операции на территориях ДНР, ЛНР, Запорожской области, Херсонской области и Украины, а также призванные на военную службу в Вооруженные силы РФ по мобилизации;</w:t>
            </w:r>
          </w:p>
        </w:tc>
      </w:tr>
      <w:tr w:rsidR="005538DB" w:rsidRPr="008971DC" w:rsidTr="00BD3131">
        <w:tc>
          <w:tcPr>
            <w:tcW w:w="828" w:type="dxa"/>
            <w:vMerge/>
          </w:tcPr>
          <w:p w:rsidR="005538DB" w:rsidRPr="008971DC" w:rsidRDefault="005538DB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538DB" w:rsidRPr="008971DC" w:rsidRDefault="005538DB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38DB" w:rsidRPr="008971DC" w:rsidRDefault="005538DB" w:rsidP="00EF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5) Первоочередное получение путевок детям для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отдыха и оздоровления</w:t>
            </w: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ражданам Российской Федерации,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м на территории Республики Калмыкия, призванным на военную службу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ебывающим в запасе, заключившим контракт и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Ф, проживающим на территории Республики Калмыкия и принимающим (принимавшим) участие в специальной военной операции на территориях ДНР, ЛНР, Запорожской области, Херсонской области и Украины, а также призванные на военную службу в Вооруженные силы РФ по мобилизации;</w:t>
            </w:r>
          </w:p>
        </w:tc>
      </w:tr>
      <w:tr w:rsidR="005538DB" w:rsidRPr="008971DC" w:rsidTr="00BD3131">
        <w:tc>
          <w:tcPr>
            <w:tcW w:w="828" w:type="dxa"/>
            <w:vMerge/>
          </w:tcPr>
          <w:p w:rsidR="005538DB" w:rsidRPr="008971DC" w:rsidRDefault="005538DB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538DB" w:rsidRPr="008971DC" w:rsidRDefault="005538DB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38DB" w:rsidRPr="008971DC" w:rsidRDefault="005538DB" w:rsidP="00EF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6) Внеочередное оказание медицинской помощи</w:t>
            </w: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изванным на военную службу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гражданам Российской Федерации, проживающим на территории Республики Калмыкия, пребывающим в запасе,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заключившим контракт и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Ф, проживающим на территории Республики Калмыкия и принимающим (принимавшим) участие в специальной военной операции на территориях ДНР, ЛНР, Запорожской области, Херсонской области и Украины, а также призванные на военную службу в Вооруженные силы РФ по мобилизации</w:t>
            </w:r>
          </w:p>
        </w:tc>
      </w:tr>
      <w:tr w:rsidR="005538DB" w:rsidRPr="008971DC" w:rsidTr="00BD3131">
        <w:tc>
          <w:tcPr>
            <w:tcW w:w="828" w:type="dxa"/>
            <w:vMerge/>
          </w:tcPr>
          <w:p w:rsidR="005538DB" w:rsidRPr="008971DC" w:rsidRDefault="005538DB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538DB" w:rsidRPr="008971DC" w:rsidRDefault="005538DB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38DB" w:rsidRPr="008971DC" w:rsidRDefault="005538DB" w:rsidP="00EF4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7) Бесплатное посещение детьми государственных музеев, выставок, государственных театров один раз в месяц</w:t>
            </w: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изванным на военную службу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оживающим на территории Республики Калмыкия, пребывающим в запасе, заключившим контракт и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- гражданам Российской Федерации, проживающим на территории Республики Калмыкия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Ф, проживающим на территории Республики Калмыкия и принимающим (принимавшим) участие в специальной военной операции на территориях ДНР, ЛНР, Запорожской области, Херсонской области и Украины, а также призванные на военную службу в Вооруженные силы РФ по мобилизации</w:t>
            </w:r>
          </w:p>
        </w:tc>
      </w:tr>
      <w:tr w:rsidR="009911EA" w:rsidRPr="008971DC" w:rsidTr="003A6242">
        <w:trPr>
          <w:trHeight w:val="1266"/>
        </w:trPr>
        <w:tc>
          <w:tcPr>
            <w:tcW w:w="828" w:type="dxa"/>
          </w:tcPr>
          <w:p w:rsidR="009911EA" w:rsidRPr="008971DC" w:rsidRDefault="009911EA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5538DB" w:rsidRPr="008971DC" w:rsidRDefault="005538DB" w:rsidP="00777939">
            <w:pPr>
              <w:pStyle w:val="a5"/>
              <w:rPr>
                <w:rFonts w:ascii="Times New Roman" w:hAnsi="Times New Roman" w:cs="Times New Roman"/>
              </w:rPr>
            </w:pPr>
            <w:r w:rsidRPr="008971DC">
              <w:rPr>
                <w:rFonts w:ascii="Times New Roman" w:hAnsi="Times New Roman" w:cs="Times New Roman"/>
              </w:rPr>
              <w:t>Закон Республики Калмыкия от 09.04.2010</w:t>
            </w:r>
            <w:r w:rsidR="00DA29E7" w:rsidRPr="008971DC">
              <w:rPr>
                <w:rFonts w:ascii="Times New Roman" w:hAnsi="Times New Roman" w:cs="Times New Roman"/>
              </w:rPr>
              <w:t xml:space="preserve"> </w:t>
            </w:r>
            <w:r w:rsidR="00777939" w:rsidRPr="008971DC">
              <w:rPr>
                <w:rFonts w:ascii="Times New Roman" w:hAnsi="Times New Roman" w:cs="Times New Roman"/>
              </w:rPr>
              <w:br/>
            </w:r>
            <w:r w:rsidRPr="008971DC">
              <w:rPr>
                <w:rFonts w:ascii="Times New Roman" w:hAnsi="Times New Roman" w:cs="Times New Roman"/>
              </w:rPr>
              <w:t>№ 177-</w:t>
            </w:r>
            <w:r w:rsidRPr="008971DC">
              <w:rPr>
                <w:rFonts w:ascii="Times New Roman" w:hAnsi="Times New Roman" w:cs="Times New Roman"/>
                <w:lang w:val="en-US"/>
              </w:rPr>
              <w:t>I</w:t>
            </w:r>
            <w:r w:rsidRPr="008971DC">
              <w:rPr>
                <w:rFonts w:ascii="Times New Roman" w:hAnsi="Times New Roman" w:cs="Times New Roman"/>
              </w:rPr>
              <w:t xml:space="preserve">V-З «О регулировании земельных отношений в Республике Калмыкия» (в редакции от </w:t>
            </w:r>
            <w:r w:rsidR="00777939" w:rsidRPr="008971DC">
              <w:rPr>
                <w:rFonts w:ascii="Times New Roman" w:hAnsi="Times New Roman" w:cs="Times New Roman"/>
              </w:rPr>
              <w:t>24.03.2025</w:t>
            </w:r>
            <w:r w:rsidRPr="008971DC">
              <w:rPr>
                <w:rFonts w:ascii="Times New Roman" w:hAnsi="Times New Roman" w:cs="Times New Roman"/>
              </w:rPr>
              <w:t xml:space="preserve"> № </w:t>
            </w:r>
            <w:r w:rsidR="00777939" w:rsidRPr="008971DC">
              <w:rPr>
                <w:rFonts w:ascii="Times New Roman" w:hAnsi="Times New Roman" w:cs="Times New Roman"/>
              </w:rPr>
              <w:t>73</w:t>
            </w:r>
            <w:r w:rsidRPr="008971DC">
              <w:rPr>
                <w:rFonts w:ascii="Times New Roman" w:hAnsi="Times New Roman" w:cs="Times New Roman"/>
              </w:rPr>
              <w:t>-VI</w:t>
            </w:r>
            <w:r w:rsidR="00616ED0" w:rsidRPr="008971DC">
              <w:rPr>
                <w:rFonts w:ascii="Times New Roman" w:hAnsi="Times New Roman" w:cs="Times New Roman"/>
              </w:rPr>
              <w:t>I</w:t>
            </w:r>
            <w:r w:rsidRPr="008971DC">
              <w:rPr>
                <w:rFonts w:ascii="Times New Roman" w:hAnsi="Times New Roman" w:cs="Times New Roman"/>
              </w:rPr>
              <w:t>-З)</w:t>
            </w:r>
          </w:p>
          <w:p w:rsidR="009911EA" w:rsidRPr="008971DC" w:rsidRDefault="009911E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56"/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раво на однократное бесплатное приобретение в собственность сформированных земельных участков в составе земель населенных пунктов для индивидуального жилищного строительства, ведения личного подсобного хозяйства, дачного строительства. </w:t>
            </w:r>
            <w:bookmarkStart w:id="1" w:name="sub_563"/>
            <w:bookmarkEnd w:id="0"/>
          </w:p>
          <w:bookmarkEnd w:id="1"/>
          <w:p w:rsidR="009911EA" w:rsidRPr="008971DC" w:rsidRDefault="009911E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561"/>
            <w:r w:rsidRPr="008971DC">
              <w:rPr>
                <w:rFonts w:ascii="Times New Roman" w:hAnsi="Times New Roman"/>
                <w:sz w:val="24"/>
                <w:szCs w:val="24"/>
              </w:rPr>
              <w:t>- г</w:t>
            </w:r>
            <w:r w:rsidRPr="008971DC">
              <w:rPr>
                <w:rFonts w:ascii="Times New Roman" w:hAnsi="Times New Roman"/>
                <w:i/>
                <w:sz w:val="24"/>
                <w:szCs w:val="24"/>
              </w:rPr>
              <w:t xml:space="preserve">ражданам Российской Федерации,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призванным на военную службу по мобилизации в Вооруженные Силы Российской Федер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562"/>
            <w:bookmarkEnd w:id="2"/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ебывающим в запасе, заключившие контракт и принимающим (принимавшие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bookmarkEnd w:id="3"/>
          <w:p w:rsidR="009911EA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  <w:r w:rsidR="00616ED0" w:rsidRPr="008971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6ED0" w:rsidRPr="008971DC" w:rsidRDefault="00616ED0" w:rsidP="00616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военнослужащим, лицам, заключившим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контракт о пребывании в добровольческом формировании, содействующем выполнению задач, возложенных на Вооруженные Силы Российской Федерации;</w:t>
            </w:r>
          </w:p>
          <w:p w:rsidR="00616ED0" w:rsidRPr="008971DC" w:rsidRDefault="00616ED0" w:rsidP="00616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ися ветеранами боевых действий;</w:t>
            </w:r>
          </w:p>
          <w:p w:rsidR="00616ED0" w:rsidRPr="008971DC" w:rsidRDefault="00616ED0" w:rsidP="00616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членам семей военнослужащих и лицам, указанных в подпунктах 1, 2 пункта 7 статьи 5 Закона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</w:p>
        </w:tc>
      </w:tr>
      <w:tr w:rsidR="005538DB" w:rsidRPr="008971DC" w:rsidTr="00BD3131">
        <w:tc>
          <w:tcPr>
            <w:tcW w:w="828" w:type="dxa"/>
          </w:tcPr>
          <w:p w:rsidR="005538DB" w:rsidRPr="008971DC" w:rsidRDefault="005538DB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5538DB" w:rsidRPr="008971DC" w:rsidRDefault="005538DB" w:rsidP="00777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Закон Республики Калмыкия от 20.09.2012</w:t>
            </w:r>
            <w:r w:rsidR="00DA29E7" w:rsidRPr="0089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373-IV-З «О бесплатной юридической помощи и материально-техническом и финансовом обеспечении оказания юридической помощи в малонаселенных местностях» (в ред</w:t>
            </w:r>
            <w:r w:rsidR="00B17701" w:rsidRPr="008971DC">
              <w:rPr>
                <w:rFonts w:ascii="Times New Roman" w:hAnsi="Times New Roman"/>
                <w:sz w:val="24"/>
                <w:szCs w:val="24"/>
              </w:rPr>
              <w:t xml:space="preserve">акции от </w:t>
            </w:r>
            <w:r w:rsidR="00616ED0" w:rsidRPr="008971DC">
              <w:rPr>
                <w:rFonts w:ascii="Times New Roman" w:hAnsi="Times New Roman"/>
                <w:sz w:val="24"/>
                <w:szCs w:val="24"/>
              </w:rPr>
              <w:t>19.12.2023</w:t>
            </w:r>
            <w:r w:rsidR="00B17701" w:rsidRPr="008971DC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616ED0" w:rsidRPr="008971DC">
              <w:rPr>
                <w:rFonts w:ascii="Times New Roman" w:hAnsi="Times New Roman"/>
                <w:sz w:val="24"/>
                <w:szCs w:val="24"/>
              </w:rPr>
              <w:t>1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-VI</w:t>
            </w:r>
            <w:r w:rsidR="00616ED0" w:rsidRPr="008971DC">
              <w:rPr>
                <w:rFonts w:ascii="Times New Roman" w:hAnsi="Times New Roman"/>
                <w:sz w:val="24"/>
                <w:szCs w:val="24"/>
              </w:rPr>
              <w:t>I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-З)</w:t>
            </w:r>
          </w:p>
        </w:tc>
        <w:tc>
          <w:tcPr>
            <w:tcW w:w="5812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аво на получение всех видов бесплатной юридической помощи, предусмотренных статьей 6 Федерального закона «О бесплатной юридической помощи в Российской Федерации», в рамках государственной системы бесплатной юридической помощи в Республике Калмыкия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i/>
                <w:sz w:val="24"/>
                <w:szCs w:val="24"/>
              </w:rPr>
              <w:t>- Гражданам Российской Федерации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, призванным в Вооруженные Силы Российской Федерации на военную службу по мобилизации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1019"/>
            <w:r w:rsidRPr="008971DC">
              <w:rPr>
                <w:rFonts w:ascii="Times New Roman" w:hAnsi="Times New Roman"/>
                <w:i/>
                <w:sz w:val="24"/>
                <w:szCs w:val="24"/>
              </w:rPr>
              <w:t>- Гражданам Российской Федерации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, проживающие на территории Республики Калмыкия, пребывающим в запасе, заключившие контракт и принимающим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10110"/>
            <w:bookmarkEnd w:id="4"/>
            <w:r w:rsidRPr="008971DC">
              <w:rPr>
                <w:rFonts w:ascii="Times New Roman" w:hAnsi="Times New Roman"/>
                <w:i/>
                <w:sz w:val="24"/>
                <w:szCs w:val="24"/>
              </w:rPr>
              <w:t>- Гражданам Российской Федерации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, проживающим на территории Республики Калмыкия, заключившим трудовой договор о прохождении службы в составе добровольческого отряда в ходе специальной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bookmarkEnd w:id="5"/>
          </w:p>
        </w:tc>
      </w:tr>
      <w:tr w:rsidR="005538DB" w:rsidRPr="008971DC" w:rsidTr="00BD3131">
        <w:tc>
          <w:tcPr>
            <w:tcW w:w="828" w:type="dxa"/>
          </w:tcPr>
          <w:p w:rsidR="005538DB" w:rsidRPr="008971DC" w:rsidRDefault="005538DB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5538DB" w:rsidRPr="008971DC" w:rsidRDefault="005538DB" w:rsidP="007779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971DC">
              <w:rPr>
                <w:rFonts w:ascii="Times New Roman" w:hAnsi="Times New Roman" w:cs="Times New Roman"/>
              </w:rPr>
              <w:t xml:space="preserve">Закон Республики Калмыкия от 18.11.2014 № 79-V-З «О транспортном налоге» (в редакции от </w:t>
            </w:r>
            <w:r w:rsidR="00616ED0" w:rsidRPr="008971DC">
              <w:rPr>
                <w:rFonts w:ascii="Times New Roman" w:hAnsi="Times New Roman" w:cs="Times New Roman"/>
              </w:rPr>
              <w:t>06.03.2024</w:t>
            </w:r>
            <w:r w:rsidRPr="008971DC">
              <w:rPr>
                <w:rFonts w:ascii="Times New Roman" w:hAnsi="Times New Roman" w:cs="Times New Roman"/>
              </w:rPr>
              <w:t xml:space="preserve"> № </w:t>
            </w:r>
            <w:r w:rsidR="00616ED0" w:rsidRPr="008971DC">
              <w:rPr>
                <w:rFonts w:ascii="Times New Roman" w:hAnsi="Times New Roman" w:cs="Times New Roman"/>
              </w:rPr>
              <w:t>25</w:t>
            </w:r>
            <w:r w:rsidRPr="008971DC">
              <w:rPr>
                <w:rFonts w:ascii="Times New Roman" w:hAnsi="Times New Roman" w:cs="Times New Roman"/>
              </w:rPr>
              <w:t>-VI</w:t>
            </w:r>
            <w:r w:rsidR="00616ED0" w:rsidRPr="008971DC">
              <w:rPr>
                <w:rFonts w:ascii="Times New Roman" w:hAnsi="Times New Roman" w:cs="Times New Roman"/>
              </w:rPr>
              <w:t>I</w:t>
            </w:r>
            <w:r w:rsidRPr="008971DC">
              <w:rPr>
                <w:rFonts w:ascii="Times New Roman" w:hAnsi="Times New Roman" w:cs="Times New Roman"/>
              </w:rPr>
              <w:t>-З)</w:t>
            </w:r>
          </w:p>
        </w:tc>
        <w:tc>
          <w:tcPr>
            <w:tcW w:w="5812" w:type="dxa"/>
          </w:tcPr>
          <w:p w:rsidR="005538DB" w:rsidRPr="008971DC" w:rsidRDefault="005538DB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Льготы в виде освобождения от уплаты транспортного налога</w:t>
            </w:r>
          </w:p>
          <w:p w:rsidR="005538DB" w:rsidRPr="008971DC" w:rsidRDefault="005538DB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38DB" w:rsidRPr="008971DC" w:rsidRDefault="005538DB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538DB" w:rsidRPr="008971DC" w:rsidRDefault="005538DB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sub_222"/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Гражданам, заключившим трудовой договор о прохождении службы на территориях Донецкой Народной Республики, Луганской Народной Республики, Запорожской области, Херсонской области и Украины в составе добровольческого отряда до и в ходе специальной военной операции на указанных территориях;</w:t>
            </w:r>
          </w:p>
          <w:p w:rsidR="005538DB" w:rsidRPr="008971DC" w:rsidRDefault="005538DB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sub_223"/>
            <w:bookmarkEnd w:id="6"/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Военнослужащим, заключившим контракт о прохождении военной службы в составе Калмыцкого именного воинского формирования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5538DB" w:rsidRPr="008971DC" w:rsidRDefault="005538DB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sub_224"/>
            <w:bookmarkEnd w:id="7"/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Гражданам Российской Федерации, призванным на военную службу в Вооруженные силы Российской Федерации по мобилизации, которые на дату призыва зарегистрированы на территории Республики Калмыкия;</w:t>
            </w:r>
          </w:p>
          <w:p w:rsidR="005538DB" w:rsidRPr="008971DC" w:rsidRDefault="005538DB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" w:name="sub_225"/>
            <w:bookmarkEnd w:id="8"/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Военнослужащим, лицам, проходящим службу в войсках национальной гвардии Российской Федерации и имеющие специальные звания полиции, принимающие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bookmarkEnd w:id="9"/>
            <w:r w:rsidR="00616ED0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880" w:rsidRPr="008971DC" w:rsidTr="00BD3131">
        <w:tc>
          <w:tcPr>
            <w:tcW w:w="828" w:type="dxa"/>
          </w:tcPr>
          <w:p w:rsidR="007D4880" w:rsidRPr="008971DC" w:rsidRDefault="007D488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7D4880" w:rsidRPr="008971DC" w:rsidRDefault="007D4880" w:rsidP="007779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971DC">
              <w:rPr>
                <w:rFonts w:ascii="Times New Roman" w:hAnsi="Times New Roman" w:cs="Times New Roman"/>
              </w:rPr>
              <w:t xml:space="preserve">Закон Республики Калмыкия от 03.11.2011 № 296-IV-З </w:t>
            </w:r>
            <w:r w:rsidR="00A110D5" w:rsidRPr="008971DC">
              <w:rPr>
                <w:rFonts w:ascii="Times New Roman" w:hAnsi="Times New Roman" w:cs="Times New Roman"/>
              </w:rPr>
              <w:t>«О правовом регулировании отдельных вопросов в сфере жилищных отношений»</w:t>
            </w:r>
            <w:r w:rsidR="00616ED0" w:rsidRPr="008971DC">
              <w:rPr>
                <w:rFonts w:ascii="Times New Roman" w:hAnsi="Times New Roman" w:cs="Times New Roman"/>
              </w:rPr>
              <w:t xml:space="preserve">(в </w:t>
            </w:r>
            <w:r w:rsidR="00616ED0" w:rsidRPr="008971DC">
              <w:rPr>
                <w:rFonts w:ascii="Times New Roman" w:hAnsi="Times New Roman" w:cs="Times New Roman"/>
              </w:rPr>
              <w:lastRenderedPageBreak/>
              <w:t>редакции</w:t>
            </w:r>
            <w:r w:rsidR="003B55EE" w:rsidRPr="008971DC">
              <w:rPr>
                <w:rFonts w:ascii="Times New Roman" w:hAnsi="Times New Roman" w:cs="Times New Roman"/>
              </w:rPr>
              <w:t xml:space="preserve"> </w:t>
            </w:r>
            <w:r w:rsidR="00616ED0" w:rsidRPr="008971DC">
              <w:rPr>
                <w:rFonts w:ascii="Times New Roman" w:hAnsi="Times New Roman" w:cs="Times New Roman"/>
              </w:rPr>
              <w:t>от 20.11.2023 № 11-</w:t>
            </w:r>
            <w:r w:rsidR="00616ED0" w:rsidRPr="008971DC">
              <w:rPr>
                <w:rFonts w:ascii="Times New Roman" w:hAnsi="Times New Roman" w:cs="Times New Roman"/>
                <w:lang w:val="en-US"/>
              </w:rPr>
              <w:t>VII</w:t>
            </w:r>
            <w:r w:rsidR="00616ED0" w:rsidRPr="008971DC">
              <w:rPr>
                <w:rFonts w:ascii="Times New Roman" w:hAnsi="Times New Roman" w:cs="Times New Roman"/>
              </w:rPr>
              <w:t>-З)</w:t>
            </w:r>
          </w:p>
        </w:tc>
        <w:tc>
          <w:tcPr>
            <w:tcW w:w="5812" w:type="dxa"/>
          </w:tcPr>
          <w:p w:rsidR="007D4880" w:rsidRPr="008971DC" w:rsidRDefault="00A110D5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имущественное право на обеспечение жилыми помещениями</w:t>
            </w:r>
          </w:p>
        </w:tc>
        <w:tc>
          <w:tcPr>
            <w:tcW w:w="5245" w:type="dxa"/>
          </w:tcPr>
          <w:p w:rsidR="007D4880" w:rsidRPr="008971DC" w:rsidRDefault="00A110D5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ам из числа детей-сирот и детей, оставшихся без попечения родителей, принимавших участие в специальной военной операции на территориях Украины, Донецкой Народной Республики, Луганской Народной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публики, Запорожской области и Херсонской области</w:t>
            </w:r>
          </w:p>
        </w:tc>
      </w:tr>
      <w:tr w:rsidR="00A624B1" w:rsidRPr="008971DC" w:rsidTr="00BD3131">
        <w:trPr>
          <w:trHeight w:val="2523"/>
        </w:trPr>
        <w:tc>
          <w:tcPr>
            <w:tcW w:w="828" w:type="dxa"/>
            <w:vMerge w:val="restart"/>
          </w:tcPr>
          <w:p w:rsidR="00A624B1" w:rsidRPr="008971DC" w:rsidRDefault="00A624B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A624B1" w:rsidRPr="008971DC" w:rsidRDefault="00A624B1" w:rsidP="00777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Указ Главы Республики Калмыкия от 02.06.2022 № 103 «О дополнительных социальных гарантиях отдельным категориям граждан» (в редакции от 01.04.2025 № 75)</w:t>
            </w:r>
          </w:p>
        </w:tc>
        <w:tc>
          <w:tcPr>
            <w:tcW w:w="5812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1) Единовременная выплата в размере 120 000 рублей </w:t>
            </w:r>
          </w:p>
          <w:p w:rsidR="00A624B1" w:rsidRPr="008971DC" w:rsidRDefault="00A624B1" w:rsidP="001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i/>
                <w:sz w:val="24"/>
                <w:szCs w:val="24"/>
              </w:rPr>
              <w:t>Гражданам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выполнившим в полном объеме условия, предусмотренные трудовым договором</w:t>
            </w:r>
          </w:p>
        </w:tc>
      </w:tr>
      <w:tr w:rsidR="00A624B1" w:rsidRPr="008971DC" w:rsidTr="00BD3131">
        <w:trPr>
          <w:trHeight w:val="420"/>
        </w:trPr>
        <w:tc>
          <w:tcPr>
            <w:tcW w:w="828" w:type="dxa"/>
            <w:vMerge/>
          </w:tcPr>
          <w:p w:rsidR="00A624B1" w:rsidRPr="008971DC" w:rsidRDefault="00A624B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4B1" w:rsidRPr="008971DC" w:rsidRDefault="00A624B1" w:rsidP="001F67D3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624B1" w:rsidRPr="008971DC" w:rsidRDefault="00A624B1" w:rsidP="003A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Единовременная материальная помощь в размере 1 000 000 рублей пропорционально в равных долях членам семьи в случае гибели (смерти)</w:t>
            </w:r>
          </w:p>
        </w:tc>
        <w:tc>
          <w:tcPr>
            <w:tcW w:w="5245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0" w:name="sub_111"/>
            <w:r w:rsidRPr="008971DC">
              <w:rPr>
                <w:rFonts w:ascii="Times New Roman" w:hAnsi="Times New Roman"/>
                <w:sz w:val="24"/>
                <w:szCs w:val="24"/>
              </w:rPr>
              <w:t>Членам семей граждан, заключивших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bookmarkEnd w:id="10"/>
            <w:r w:rsidRPr="008971DC">
              <w:rPr>
                <w:rFonts w:ascii="Times New Roman" w:hAnsi="Times New Roman"/>
                <w:sz w:val="24"/>
                <w:szCs w:val="24"/>
              </w:rPr>
              <w:t xml:space="preserve">, в случае их гибели (смерти) </w:t>
            </w:r>
          </w:p>
        </w:tc>
      </w:tr>
      <w:tr w:rsidR="00A624B1" w:rsidRPr="008971DC" w:rsidTr="00BD3131">
        <w:trPr>
          <w:trHeight w:val="1930"/>
        </w:trPr>
        <w:tc>
          <w:tcPr>
            <w:tcW w:w="828" w:type="dxa"/>
            <w:vMerge/>
          </w:tcPr>
          <w:p w:rsidR="00A624B1" w:rsidRPr="008971DC" w:rsidRDefault="00A624B1" w:rsidP="00A624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4B1" w:rsidRPr="008971DC" w:rsidRDefault="00A624B1" w:rsidP="00A624B1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624B1" w:rsidRPr="008971DC" w:rsidRDefault="00A624B1" w:rsidP="00A62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112"/>
            <w:r w:rsidRPr="008971DC">
              <w:rPr>
                <w:rFonts w:ascii="Times New Roman" w:hAnsi="Times New Roman"/>
                <w:sz w:val="24"/>
                <w:szCs w:val="24"/>
              </w:rPr>
              <w:t>3) Единовременная материальная помощь в размере 500 000 рублей</w:t>
            </w:r>
            <w:bookmarkEnd w:id="11"/>
            <w:r w:rsidRPr="008971DC">
              <w:rPr>
                <w:rFonts w:ascii="Times New Roman" w:hAnsi="Times New Roman"/>
                <w:sz w:val="24"/>
                <w:szCs w:val="24"/>
              </w:rPr>
              <w:t xml:space="preserve"> – за увечье (ранение, травму, контузию), предусмотренное разделом I перечня 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имеющих специальные звания полиции, утвержденного постановлением Правительства Российской Федерации от 29 июля 1998 года № 855 (далее – Перечень)</w:t>
            </w:r>
          </w:p>
        </w:tc>
        <w:tc>
          <w:tcPr>
            <w:tcW w:w="5245" w:type="dxa"/>
            <w:vMerge w:val="restart"/>
          </w:tcPr>
          <w:p w:rsidR="00A624B1" w:rsidRPr="008971DC" w:rsidRDefault="00A624B1" w:rsidP="00A624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Гражданам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получения ранения (контузии, травмы, увечья)</w:t>
            </w:r>
          </w:p>
          <w:p w:rsidR="00A624B1" w:rsidRPr="008971DC" w:rsidRDefault="00A624B1" w:rsidP="00A624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заключившим трудовой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получения ранения (контузии, травмы, увечья)</w:t>
            </w:r>
          </w:p>
        </w:tc>
      </w:tr>
      <w:tr w:rsidR="00A624B1" w:rsidRPr="008971DC" w:rsidTr="00BD3131">
        <w:trPr>
          <w:trHeight w:val="1930"/>
        </w:trPr>
        <w:tc>
          <w:tcPr>
            <w:tcW w:w="828" w:type="dxa"/>
            <w:vMerge/>
          </w:tcPr>
          <w:p w:rsidR="00A624B1" w:rsidRPr="008971DC" w:rsidRDefault="00A624B1" w:rsidP="00A624B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4B1" w:rsidRPr="008971DC" w:rsidRDefault="00A624B1" w:rsidP="00A624B1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624B1" w:rsidRPr="008971DC" w:rsidRDefault="00A624B1" w:rsidP="00A62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4) Единовременная материальная помощь в размере 300 000 рублей – за увечье (ранение, травму, контузию), предусмотренное разделом II перечня</w:t>
            </w:r>
          </w:p>
        </w:tc>
        <w:tc>
          <w:tcPr>
            <w:tcW w:w="5245" w:type="dxa"/>
            <w:vMerge/>
          </w:tcPr>
          <w:p w:rsidR="00A624B1" w:rsidRPr="008971DC" w:rsidRDefault="00A624B1" w:rsidP="00A62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B1" w:rsidRPr="008971DC" w:rsidTr="00C62784">
        <w:trPr>
          <w:trHeight w:val="987"/>
        </w:trPr>
        <w:tc>
          <w:tcPr>
            <w:tcW w:w="828" w:type="dxa"/>
            <w:vMerge w:val="restart"/>
          </w:tcPr>
          <w:p w:rsidR="00A624B1" w:rsidRPr="008971DC" w:rsidRDefault="00A624B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Указ Главы Республики Калмыкия от 28.06.2022 № 125 «О дополнительных социальных гарантиях отдельным категориям военнослужащих»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(в редакции Указа Главы Республики Калмыкия от 01.04.2025 № 75)</w:t>
            </w:r>
          </w:p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4B1" w:rsidRPr="008971DC" w:rsidRDefault="00A624B1" w:rsidP="003A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) Единовременная выплата в размере 120 000 рублей</w:t>
            </w:r>
          </w:p>
        </w:tc>
        <w:tc>
          <w:tcPr>
            <w:tcW w:w="5245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i/>
                <w:sz w:val="24"/>
                <w:szCs w:val="24"/>
              </w:rPr>
              <w:t>- Военнослужащим,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заключившим контракт о прохождении военной службы в составе Калмыцкого именного воинского формирования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13"/>
            <w:r w:rsidRPr="008971DC">
              <w:rPr>
                <w:rFonts w:ascii="Times New Roman" w:hAnsi="Times New Roman"/>
                <w:i/>
                <w:sz w:val="24"/>
                <w:szCs w:val="24"/>
              </w:rPr>
              <w:t>- Гражданам Российской Федерации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, призванным военными комиссариатами районных муниципальных образований Республики Калмыкия и города Элисты на военную службу по мобилизации в Вооруженные Силы Российской Федерации</w:t>
            </w:r>
            <w:bookmarkEnd w:id="12"/>
          </w:p>
        </w:tc>
      </w:tr>
      <w:tr w:rsidR="00A624B1" w:rsidRPr="008971DC" w:rsidTr="00BD3131">
        <w:trPr>
          <w:trHeight w:val="1290"/>
        </w:trPr>
        <w:tc>
          <w:tcPr>
            <w:tcW w:w="828" w:type="dxa"/>
            <w:vMerge/>
          </w:tcPr>
          <w:p w:rsidR="00A624B1" w:rsidRPr="008971DC" w:rsidRDefault="00A624B1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4B1" w:rsidRPr="008971DC" w:rsidRDefault="00A624B1" w:rsidP="00A62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Единовременная выплата в размере 1 100 000 рублей</w:t>
            </w:r>
          </w:p>
        </w:tc>
        <w:tc>
          <w:tcPr>
            <w:tcW w:w="5245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лицам, отобранным военными комиссариатами районных муниципальных образований Республики Калмыкия и города Элисты на военную службу по контракту и заключившим начиная с 1 марта 2023 года на срок один год и более контракт о прохождении военной службы с Министерством обороны Российской Федерации для выполнения задач в ходе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A624B1" w:rsidRPr="008971DC" w:rsidTr="00BD3131">
        <w:trPr>
          <w:trHeight w:val="420"/>
        </w:trPr>
        <w:tc>
          <w:tcPr>
            <w:tcW w:w="828" w:type="dxa"/>
            <w:vMerge/>
          </w:tcPr>
          <w:p w:rsidR="00A624B1" w:rsidRPr="008971DC" w:rsidRDefault="00A624B1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) Единовременная материальная помощь в размере 1 000 000 рублей пропорционально в равных долях членам семьи в случае гибели (смерти)</w:t>
            </w:r>
          </w:p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24B1" w:rsidRPr="008971DC" w:rsidRDefault="00A624B1" w:rsidP="00C6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Членам семей:</w:t>
            </w:r>
          </w:p>
          <w:p w:rsidR="00A624B1" w:rsidRPr="008971DC" w:rsidRDefault="00A624B1" w:rsidP="00C6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военнослужащих, заключивших контракт о прохождении военной службы в составе Калмыцкого именного воинского формирования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A624B1" w:rsidRPr="008971DC" w:rsidRDefault="00A624B1" w:rsidP="00C62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 Российской Федерации, призванных военными комиссариатами районных муниципальных образований Республики Калмыкия и города Элисты на военную службу по мобилизации в Вооруженные Силы Российской Федерации;</w:t>
            </w:r>
          </w:p>
          <w:p w:rsidR="00A624B1" w:rsidRPr="008971DC" w:rsidRDefault="00A624B1" w:rsidP="00C627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лиц, отобранных военными комиссариатами районных муниципальных образований Республики Калмыкия и города Элисты на военную службу по контракту и заключившим начиная с 1 марта 2023 года на срок один год и более контракт о прохождении военной службы с Министерством обороны Российской Федерации для выполнения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A624B1" w:rsidRPr="008971DC" w:rsidTr="00BD3131">
        <w:trPr>
          <w:trHeight w:val="960"/>
        </w:trPr>
        <w:tc>
          <w:tcPr>
            <w:tcW w:w="828" w:type="dxa"/>
            <w:vMerge/>
          </w:tcPr>
          <w:p w:rsidR="00A624B1" w:rsidRPr="008971DC" w:rsidRDefault="00A624B1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4) Единовременная материальная помощь в размере 500 000 рублей – за увечье (ранение, травму, контузию), предусмотренное разделом I перечня увечий (ранений, травм, контузий), относящихся к тяжелым или легким, при наличии которых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принимается решение о наступлении страхового случая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, утвержденного постановлением Правительства Российской Федерации от 29 июля 1998 года № 855 (далее – Перечень)</w:t>
            </w:r>
          </w:p>
        </w:tc>
        <w:tc>
          <w:tcPr>
            <w:tcW w:w="5245" w:type="dxa"/>
            <w:vMerge w:val="restart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оеннослужащим, заключившим контракт о прохождении военной службы в составе Калмыцкого именного воинского формирования в ходе специальной военной операции на территориях Донецкой Народной Республики,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Луганской Народной Республики, Запорожской области, Херсонской области и Украины в случае получения ранения (контузии, травмы, увечья);</w:t>
            </w:r>
          </w:p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 призванным военными комиссариатами районных муниципальных образований Республики Калмыкия и города Элисты на военную службу по мобилизации в Вооруженные Силы Российской Федерации, в случае получения ранения (контузии, травмы, увечья)</w:t>
            </w:r>
          </w:p>
          <w:p w:rsidR="00A624B1" w:rsidRPr="008971DC" w:rsidRDefault="00A624B1" w:rsidP="003C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ам Российской Федерации,</w:t>
            </w:r>
            <w:r w:rsidRPr="008971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отобранным военными комиссариатами районных муниципальных образований Республики Калмыкия и города Элисты на военную службу по контракту и заключившим начиная с 1 марта 2023 года на срок один год и более контракт о прохождении военной службы с Министерством обороны Российской Федерации для выполнения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лучае получения ранения (контузии, травмы, увечья)</w:t>
            </w:r>
          </w:p>
        </w:tc>
      </w:tr>
      <w:tr w:rsidR="00A624B1" w:rsidRPr="008971DC" w:rsidTr="00BD3131">
        <w:trPr>
          <w:trHeight w:val="960"/>
        </w:trPr>
        <w:tc>
          <w:tcPr>
            <w:tcW w:w="828" w:type="dxa"/>
            <w:vMerge/>
          </w:tcPr>
          <w:p w:rsidR="00A624B1" w:rsidRPr="008971DC" w:rsidRDefault="00A624B1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5) Единовременная материальная помощь в размере 300 000 рублей – за увечье (ранение, травму, контузию), предусмотренное разделом II перечня</w:t>
            </w:r>
          </w:p>
        </w:tc>
        <w:tc>
          <w:tcPr>
            <w:tcW w:w="5245" w:type="dxa"/>
            <w:vMerge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B1" w:rsidRPr="008971DC" w:rsidTr="00BD3131">
        <w:trPr>
          <w:trHeight w:val="960"/>
        </w:trPr>
        <w:tc>
          <w:tcPr>
            <w:tcW w:w="828" w:type="dxa"/>
            <w:vMerge/>
          </w:tcPr>
          <w:p w:rsidR="00A624B1" w:rsidRPr="008971DC" w:rsidRDefault="00A624B1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24B1" w:rsidRPr="008971DC" w:rsidRDefault="00A624B1" w:rsidP="00A62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6) Единовременная выплата в размере 800 000 (восемьсот тысяч) рублей</w:t>
            </w:r>
          </w:p>
        </w:tc>
        <w:tc>
          <w:tcPr>
            <w:tcW w:w="5245" w:type="dxa"/>
          </w:tcPr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гражданам Российской Федерации, призванным военными комиссариатами районных муниципальных образований Республики Калмыкия и города Элисты на военную службу по мобилизации или по призыву в Вооруженные Силы Российской Федерации, заключившим контракт о прохождении военной службы с Министерством обороны Российской Федерации для выполнения задач в ходе специальной военной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A624B1" w:rsidRPr="008971DC" w:rsidRDefault="00A624B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лицам из числа отбывающих наказание в виде лишения свободы и лицам, находящимся под следствием, в отношении которых избрана мера пресечения в виде заключения под стражу, отобранным военными комиссариатами районных муниципальных образований Республики Калмыкия и города Элисты, заключившим контракт о прохождении военной службы с Министерством обороны Российской Федерации для выполнения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6F0D6D" w:rsidRPr="008971DC" w:rsidTr="00BD3131">
        <w:tc>
          <w:tcPr>
            <w:tcW w:w="828" w:type="dxa"/>
            <w:vMerge w:val="restart"/>
          </w:tcPr>
          <w:p w:rsidR="006F0D6D" w:rsidRPr="008971DC" w:rsidRDefault="006F0D6D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6F0D6D" w:rsidRPr="008971DC" w:rsidRDefault="006F0D6D" w:rsidP="00DA29E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971DC">
              <w:rPr>
                <w:rFonts w:ascii="Times New Roman" w:hAnsi="Times New Roman" w:cs="Times New Roman"/>
              </w:rPr>
              <w:t>Указ Главы Республики Калмыкия от 29.03.2022 № 47 «О дополнительных социальных гарантиях военнослужащим, лицам, проходящим службу в войсках национальной гвардии Российской Федерации, а также лицам, имеющим специальные звания внутренней службы, полиции, юстиции, и членам их семей» (в редакции от 01.04.2025 № 75)</w:t>
            </w:r>
          </w:p>
          <w:p w:rsidR="006F0D6D" w:rsidRPr="008971DC" w:rsidRDefault="006F0D6D" w:rsidP="004B3A27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6F0D6D" w:rsidRPr="008971DC" w:rsidRDefault="006F0D6D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Единовременная материальная помощь в размере          1 000 000 рублей в случае гибели </w:t>
            </w:r>
          </w:p>
          <w:p w:rsidR="006F0D6D" w:rsidRPr="008971DC" w:rsidRDefault="006F0D6D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F0D6D" w:rsidRPr="008971DC" w:rsidRDefault="006F0D6D" w:rsidP="001F67D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 военнослужащих, лиц, проходящих службу в войсках национальной гвардии Российской Федерации, а также лиц, имеющих специальные звания внутренней службы, полиции, юсти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их гибели (смерти)</w:t>
            </w:r>
          </w:p>
        </w:tc>
      </w:tr>
      <w:tr w:rsidR="006F0D6D" w:rsidRPr="008971DC" w:rsidTr="00BD3131">
        <w:trPr>
          <w:trHeight w:val="251"/>
        </w:trPr>
        <w:tc>
          <w:tcPr>
            <w:tcW w:w="828" w:type="dxa"/>
            <w:vMerge/>
          </w:tcPr>
          <w:p w:rsidR="006F0D6D" w:rsidRPr="008971DC" w:rsidRDefault="006F0D6D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6F0D6D" w:rsidRPr="008971DC" w:rsidRDefault="006F0D6D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F0D6D" w:rsidRPr="008971DC" w:rsidRDefault="006F0D6D" w:rsidP="003A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Единовременная материальная помощь в размере 500 000 рублей – за увечье (ранение, травму, контузию), предусмотренное разделом I перечня 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,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, утвержденного постановлением Правительства Российской Федерации от 29 июля 1998 года № 855 (далее – Перечень)</w:t>
            </w:r>
          </w:p>
        </w:tc>
        <w:tc>
          <w:tcPr>
            <w:tcW w:w="5245" w:type="dxa"/>
            <w:vMerge w:val="restart"/>
          </w:tcPr>
          <w:p w:rsidR="006F0D6D" w:rsidRPr="008971DC" w:rsidRDefault="006F0D6D" w:rsidP="003C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еннослужащим, лицам, проходящим службу в войсках национальной гвардии Российской Федерации, а также лицам, имеющим специальные звания внутренней службы, полиции, юстиции, принимающим участие в специальной военной операции на территориях Донецкой Народной Республики, Луганской Народной Республики, Запорожской области,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ерсонской области и Украины, получившим ранение (контузию, травму, увечье) в ходе проведения специальной военной операции</w:t>
            </w:r>
          </w:p>
        </w:tc>
      </w:tr>
      <w:tr w:rsidR="006F0D6D" w:rsidRPr="008971DC" w:rsidTr="00BD3131">
        <w:trPr>
          <w:trHeight w:val="251"/>
        </w:trPr>
        <w:tc>
          <w:tcPr>
            <w:tcW w:w="828" w:type="dxa"/>
            <w:vMerge/>
          </w:tcPr>
          <w:p w:rsidR="006F0D6D" w:rsidRPr="008971DC" w:rsidRDefault="006F0D6D" w:rsidP="00BD3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6F0D6D" w:rsidRPr="008971DC" w:rsidRDefault="006F0D6D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F0D6D" w:rsidRPr="008971DC" w:rsidRDefault="006F0D6D" w:rsidP="003A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в размере 300 000 рублей – за увечье (ранение, травму, контузию), предусмотренное разделом II перечня</w:t>
            </w:r>
          </w:p>
        </w:tc>
        <w:tc>
          <w:tcPr>
            <w:tcW w:w="5245" w:type="dxa"/>
            <w:vMerge/>
          </w:tcPr>
          <w:p w:rsidR="006F0D6D" w:rsidRPr="008971DC" w:rsidRDefault="006F0D6D" w:rsidP="003C3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0D5" w:rsidRPr="008971DC" w:rsidTr="00BD3131">
        <w:trPr>
          <w:trHeight w:val="1263"/>
        </w:trPr>
        <w:tc>
          <w:tcPr>
            <w:tcW w:w="828" w:type="dxa"/>
          </w:tcPr>
          <w:p w:rsidR="00A110D5" w:rsidRPr="008971DC" w:rsidRDefault="00A110D5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A110D5" w:rsidRPr="008971DC" w:rsidRDefault="00DA29E7" w:rsidP="00E4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аз Главы Республики Калмыкия от 11.12.2023 № 220 «Об утверждении Порядка освобождения отдельных категорий граждан Российской Федерации </w:t>
            </w:r>
            <w:r w:rsidR="00DE47E0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»</w:t>
            </w:r>
            <w:r w:rsidR="003B55EE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4449D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3B55EE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в редакции от 14.03.2024 </w:t>
            </w:r>
            <w:r w:rsidR="00E4449D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3B55EE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51)</w:t>
            </w:r>
          </w:p>
        </w:tc>
        <w:tc>
          <w:tcPr>
            <w:tcW w:w="5812" w:type="dxa"/>
          </w:tcPr>
          <w:p w:rsidR="00A110D5" w:rsidRPr="008971DC" w:rsidRDefault="00DE47E0" w:rsidP="00491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</w:tc>
        <w:tc>
          <w:tcPr>
            <w:tcW w:w="5245" w:type="dxa"/>
          </w:tcPr>
          <w:p w:rsidR="009E5DD8" w:rsidRPr="008971DC" w:rsidRDefault="009E5DD8" w:rsidP="009E5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гражданам Российской Федерации, призванным на военную службу по мобилизации, - на период прохождения ими военной службы;</w:t>
            </w:r>
          </w:p>
          <w:p w:rsidR="009E5DD8" w:rsidRPr="008971DC" w:rsidRDefault="009E5DD8" w:rsidP="009E5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гражданам, проходящим военную службу в Вооруженных Силах Российской Федерации по контракту, гражданам, проходящим военную службу (службу) в войсках национальной гвардии Российской Федерации, в воинских формированиях и органах, указанных в </w:t>
            </w:r>
            <w:hyperlink r:id="rId8" w:history="1">
              <w:r w:rsidRPr="008971D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е 6 статьи 1</w:t>
              </w:r>
            </w:hyperlink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</w:t>
            </w:r>
            <w:r w:rsidR="00F64FD6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период их участия в специальной военной операции;</w:t>
            </w:r>
          </w:p>
          <w:p w:rsidR="009E5DD8" w:rsidRPr="008971DC" w:rsidRDefault="009E5DD8" w:rsidP="009E5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64FD6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аждане, заключившие контракт о добровольном содействии в выполнении задач, </w:t>
            </w:r>
            <w:r w:rsidR="00F64FD6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зложенных на Вооруженные Силы Российской Федерации или войска национальной гвардии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 период действия указанного контракта;</w:t>
            </w:r>
          </w:p>
          <w:p w:rsidR="009E5DD8" w:rsidRPr="008971DC" w:rsidRDefault="009E5DD8" w:rsidP="009E5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3" w:name="Par3"/>
            <w:bookmarkEnd w:id="13"/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гражданам, проходящим военную службу в пограничных органах федеральной службы безопасности и выполняющим (выполнявшим) задачи по отражению вооруженного вторжения на территорию Российской Федерации, выполняющим (выполнявшим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м (обеспечивавшим) проведение специальной военной операции на указанных приграничных территориях субъектов Российской Федерации, проходящим военную службу (службу) в войсках национальной гвардии Российской Федерации и оказывающим (оказывавшим) содействие пограничным органам федеральной службы безопасности по отражению вооруженного вторжения на территорию Российской Федерации, а также в 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A110D5" w:rsidRPr="008971DC" w:rsidRDefault="009E5DD8" w:rsidP="009E5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вместно проживающим с гражданами, указанными в под</w:t>
            </w:r>
            <w:hyperlink w:anchor="Par0" w:history="1">
              <w:r w:rsidRPr="008971D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ах 1</w:t>
              </w:r>
            </w:hyperlink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4FD6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w:anchor="Par3" w:history="1">
              <w:r w:rsidRPr="008971D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</w:t>
              </w:r>
            </w:hyperlink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нкта 1, супруги, дети, родители, а также другие родственники, нетрудоспособные иждивенцы и иные граждане, признанные членами семьи  - на период, установленный для граждан, указанных в под</w:t>
            </w:r>
            <w:hyperlink w:anchor="Par0" w:history="1">
              <w:r w:rsidRPr="008971D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ах 1</w:t>
              </w:r>
            </w:hyperlink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4FD6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w:anchor="Par3" w:history="1">
              <w:r w:rsidRPr="008971D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</w:t>
              </w:r>
            </w:hyperlink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нкта 1.</w:t>
            </w:r>
          </w:p>
        </w:tc>
      </w:tr>
      <w:tr w:rsidR="00F64FD6" w:rsidRPr="008971DC" w:rsidTr="00BD3131">
        <w:trPr>
          <w:trHeight w:val="1263"/>
        </w:trPr>
        <w:tc>
          <w:tcPr>
            <w:tcW w:w="828" w:type="dxa"/>
          </w:tcPr>
          <w:p w:rsidR="00F64FD6" w:rsidRPr="008971DC" w:rsidRDefault="00F64FD6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F64FD6" w:rsidRPr="008971DC" w:rsidRDefault="00F64FD6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аз Главы Республики Калмыкия от 14.11.2023 № 205 «О дополнительных социальных гарантиях гражданам Российской Федерации, заключившим контракт о прохождении военной службы в войсках национальной гвардии Российской Федерации в составе 116 отдельной бригады особого назначения» (в редакции от </w:t>
            </w:r>
            <w:r w:rsidR="006F0D6D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01.2025 № 13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812" w:type="dxa"/>
          </w:tcPr>
          <w:p w:rsidR="00F64FD6" w:rsidRPr="008971DC" w:rsidRDefault="00634C94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временная выплата в размере 120 000 рублей (на 2023-202</w:t>
            </w:r>
            <w:r w:rsidR="006F0D6D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г.)</w:t>
            </w:r>
          </w:p>
        </w:tc>
        <w:tc>
          <w:tcPr>
            <w:tcW w:w="5245" w:type="dxa"/>
          </w:tcPr>
          <w:p w:rsidR="00F64FD6" w:rsidRPr="008971DC" w:rsidRDefault="00BD3131" w:rsidP="0039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634C94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ждан</w:t>
            </w:r>
            <w:r w:rsidR="003935CC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</w:t>
            </w:r>
            <w:r w:rsidR="00634C94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сийской Федерации, отобранны</w:t>
            </w:r>
            <w:r w:rsidR="003935CC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634C94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правлением Федеральной службы войск национальной гвардии Российской Федерации по Республике Калмыкия и заключившим с 1 сентября 2023 года на срок один год и более контракт о прохождении военной службы в войсках национальной гвардии Российской Федерации в составе 116 отдельной бригады особого назначения</w:t>
            </w:r>
          </w:p>
        </w:tc>
      </w:tr>
      <w:tr w:rsidR="00EE2EC2" w:rsidRPr="008971DC" w:rsidTr="00BD3131">
        <w:trPr>
          <w:trHeight w:val="1263"/>
        </w:trPr>
        <w:tc>
          <w:tcPr>
            <w:tcW w:w="828" w:type="dxa"/>
          </w:tcPr>
          <w:p w:rsidR="00EE2EC2" w:rsidRPr="008971DC" w:rsidRDefault="00EE2EC2" w:rsidP="006F0D6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EE2EC2" w:rsidRPr="008971DC" w:rsidRDefault="00EE2EC2" w:rsidP="00F64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аз Главы Республики Калмыкия от 28.03.2022 № 43 «О предоставлении дополнительной меры поддержки отдельным 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тегориям граждан по осуществлению газификации домовладений на территории Республики Калмыкия»</w:t>
            </w:r>
            <w:r w:rsidR="006F0D6D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в редакции от 15.04.2024 № 78)</w:t>
            </w:r>
          </w:p>
        </w:tc>
        <w:tc>
          <w:tcPr>
            <w:tcW w:w="5812" w:type="dxa"/>
          </w:tcPr>
          <w:p w:rsidR="00EE2EC2" w:rsidRPr="008971DC" w:rsidRDefault="00BA6719" w:rsidP="00EE2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Е</w:t>
            </w:r>
            <w:r w:rsidR="00EE2EC2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новременная выплата на частичное возмещение расходов на газификацию домовладений, расположенных в населенных пунктах Республики Калмыкия и включенных в пообъектный и сводный планы-графики догазификации Республики Калмыкия </w:t>
            </w:r>
            <w:r w:rsidR="00EE2EC2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иональной программы газификации Республики Калмыкия на 2021 - 2030 годы</w:t>
            </w:r>
            <w:r w:rsidR="00467920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не более 100 000 (ста тысяч) рублей</w:t>
            </w:r>
          </w:p>
        </w:tc>
        <w:tc>
          <w:tcPr>
            <w:tcW w:w="5245" w:type="dxa"/>
          </w:tcPr>
          <w:p w:rsidR="00EE2EC2" w:rsidRPr="008971DC" w:rsidRDefault="00BD3131" w:rsidP="00BD3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="00467920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ник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</w:t>
            </w:r>
            <w:r w:rsidR="00467920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ециальной военной операции и член</w:t>
            </w:r>
            <w:r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</w:t>
            </w:r>
            <w:r w:rsidR="00467920" w:rsidRPr="00897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 семей</w:t>
            </w:r>
          </w:p>
        </w:tc>
      </w:tr>
      <w:tr w:rsidR="005538DB" w:rsidRPr="008971DC" w:rsidTr="00BD3131">
        <w:trPr>
          <w:trHeight w:val="1262"/>
        </w:trPr>
        <w:tc>
          <w:tcPr>
            <w:tcW w:w="828" w:type="dxa"/>
          </w:tcPr>
          <w:p w:rsidR="005538DB" w:rsidRPr="008971DC" w:rsidRDefault="005538DB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5538DB" w:rsidRPr="008971DC" w:rsidRDefault="003A5F83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</w:t>
            </w:r>
            <w:r w:rsidR="00A54A03" w:rsidRPr="008971DC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еспублики Калмыкия от </w:t>
            </w:r>
            <w:r w:rsidR="006F0D6D" w:rsidRPr="008971DC">
              <w:rPr>
                <w:rFonts w:ascii="Times New Roman" w:hAnsi="Times New Roman"/>
                <w:sz w:val="24"/>
                <w:szCs w:val="24"/>
              </w:rPr>
              <w:t>10.10.2024 № 291</w:t>
            </w:r>
            <w:r w:rsidR="00477496" w:rsidRPr="008971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F0D6D" w:rsidRPr="008971DC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финансовой поддержки в виде грантов социальным предприятиям или субъектам малого и среднего предпринимательства, созданным физическими лицами в возрасте до 25 лет включительно, и признании утратившими силу некоторых постановлений Правительства Республики Калмыкия»</w:t>
            </w:r>
          </w:p>
        </w:tc>
        <w:tc>
          <w:tcPr>
            <w:tcW w:w="5812" w:type="dxa"/>
          </w:tcPr>
          <w:p w:rsidR="005538DB" w:rsidRPr="008971DC" w:rsidRDefault="00477496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иостановление исполнения обязательств по соглашению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без применения штрафных санкций.</w:t>
            </w:r>
          </w:p>
        </w:tc>
        <w:tc>
          <w:tcPr>
            <w:tcW w:w="5245" w:type="dxa"/>
          </w:tcPr>
          <w:p w:rsidR="005538DB" w:rsidRPr="008971DC" w:rsidRDefault="00477496" w:rsidP="00BD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олоды</w:t>
            </w:r>
            <w:r w:rsidR="00BD313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</w:t>
            </w:r>
            <w:r w:rsidR="00BD313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олучател</w:t>
            </w:r>
            <w:r w:rsidR="00BD3131" w:rsidRPr="008971DC">
              <w:rPr>
                <w:rFonts w:ascii="Times New Roman" w:hAnsi="Times New Roman"/>
                <w:sz w:val="24"/>
                <w:szCs w:val="24"/>
              </w:rPr>
              <w:t>ям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гранта в случае их призыва на военную службу по мобилизации</w:t>
            </w:r>
            <w:r w:rsidR="00B17701" w:rsidRPr="008971DC">
              <w:rPr>
                <w:rFonts w:ascii="Times New Roman" w:hAnsi="Times New Roman"/>
                <w:sz w:val="24"/>
                <w:szCs w:val="24"/>
              </w:rPr>
              <w:t xml:space="preserve"> или прохождени</w:t>
            </w:r>
            <w:r w:rsidR="00C77DF8" w:rsidRPr="008971DC">
              <w:rPr>
                <w:rFonts w:ascii="Times New Roman" w:hAnsi="Times New Roman"/>
                <w:sz w:val="24"/>
                <w:szCs w:val="24"/>
              </w:rPr>
              <w:t>е военной службы по контракту</w:t>
            </w:r>
          </w:p>
        </w:tc>
      </w:tr>
      <w:tr w:rsidR="00C219D5" w:rsidRPr="008971DC" w:rsidTr="00BD3131">
        <w:trPr>
          <w:trHeight w:val="1262"/>
        </w:trPr>
        <w:tc>
          <w:tcPr>
            <w:tcW w:w="828" w:type="dxa"/>
          </w:tcPr>
          <w:p w:rsidR="00C219D5" w:rsidRPr="008971DC" w:rsidRDefault="00C219D5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C219D5" w:rsidRPr="008971DC" w:rsidRDefault="00C219D5" w:rsidP="003B5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Калмыкия от 07.03.2024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№ 81 «Об утверждении Порядка 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 на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еспублики Калмыкия и признании утратившим силу постановления Правительства Республики Калмыкия от 22 февраля 2023 г. № 60»</w:t>
            </w:r>
            <w:r w:rsidR="006F0D6D" w:rsidRPr="008971DC">
              <w:rPr>
                <w:rFonts w:ascii="Times New Roman" w:hAnsi="Times New Roman"/>
                <w:sz w:val="24"/>
                <w:szCs w:val="24"/>
              </w:rPr>
              <w:t xml:space="preserve"> (в редакции от 19.03.2025 № 81)</w:t>
            </w:r>
          </w:p>
        </w:tc>
        <w:tc>
          <w:tcPr>
            <w:tcW w:w="5812" w:type="dxa"/>
          </w:tcPr>
          <w:p w:rsidR="00C219D5" w:rsidRPr="008971DC" w:rsidRDefault="00BD3131" w:rsidP="00C21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219D5" w:rsidRPr="008971DC">
              <w:rPr>
                <w:rFonts w:ascii="Times New Roman" w:hAnsi="Times New Roman"/>
                <w:sz w:val="24"/>
                <w:szCs w:val="24"/>
              </w:rPr>
              <w:t>редоставление субсидии на покупку и установку газоиспользующего оборудования, проведение работ при социальной газификации (догазификации) на территории Республики Калмыкия</w:t>
            </w:r>
          </w:p>
        </w:tc>
        <w:tc>
          <w:tcPr>
            <w:tcW w:w="5245" w:type="dxa"/>
          </w:tcPr>
          <w:p w:rsidR="00C219D5" w:rsidRPr="008971DC" w:rsidRDefault="00BD3131" w:rsidP="00BD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711A9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раждан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="00C711A9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, являющ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C711A9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я участниками специальной военной операции и членам их семей</w:t>
            </w:r>
          </w:p>
        </w:tc>
      </w:tr>
      <w:tr w:rsidR="00C711A9" w:rsidRPr="008971DC" w:rsidTr="00BD3131">
        <w:trPr>
          <w:trHeight w:val="1262"/>
        </w:trPr>
        <w:tc>
          <w:tcPr>
            <w:tcW w:w="828" w:type="dxa"/>
          </w:tcPr>
          <w:p w:rsidR="00C711A9" w:rsidRPr="008971DC" w:rsidRDefault="00C711A9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C711A9" w:rsidRPr="008971DC" w:rsidRDefault="00EE2EC2" w:rsidP="003B5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Калмыкия от 31.01.2024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34 «Об утверждении территориальной программы государственных гарантий бесплатного оказания медицинской помощи в Республике Калмыкия на 2024 год и на плановый период 2025 и 2026 годов»</w:t>
            </w:r>
          </w:p>
        </w:tc>
        <w:tc>
          <w:tcPr>
            <w:tcW w:w="5812" w:type="dxa"/>
          </w:tcPr>
          <w:p w:rsidR="00C711A9" w:rsidRPr="008971DC" w:rsidRDefault="00BD3131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М</w:t>
            </w:r>
            <w:r w:rsidR="00EE2EC2" w:rsidRPr="008971DC">
              <w:rPr>
                <w:rFonts w:ascii="Times New Roman" w:hAnsi="Times New Roman"/>
                <w:sz w:val="24"/>
                <w:szCs w:val="24"/>
              </w:rPr>
              <w:t>едицинская реабилитация, включая в том числе продолжительную медицинскую реабилитацию (длительностью 30 суток и более)</w:t>
            </w:r>
          </w:p>
        </w:tc>
        <w:tc>
          <w:tcPr>
            <w:tcW w:w="5245" w:type="dxa"/>
          </w:tcPr>
          <w:p w:rsidR="00C711A9" w:rsidRPr="008971DC" w:rsidRDefault="00BD3131" w:rsidP="00BD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E2EC2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етеран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="00EE2EC2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евых действий, принимавш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EE2EC2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- с 30 сентября 2022 года, уволенны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EE2EC2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оенной службы (службы, работы)</w:t>
            </w:r>
          </w:p>
        </w:tc>
      </w:tr>
      <w:tr w:rsidR="006F0D6D" w:rsidRPr="008971DC" w:rsidTr="006F0D6D">
        <w:trPr>
          <w:trHeight w:val="1454"/>
        </w:trPr>
        <w:tc>
          <w:tcPr>
            <w:tcW w:w="828" w:type="dxa"/>
            <w:vMerge w:val="restart"/>
          </w:tcPr>
          <w:p w:rsidR="006F0D6D" w:rsidRPr="008971DC" w:rsidRDefault="006F0D6D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6F0D6D" w:rsidRPr="008971DC" w:rsidRDefault="006F0D6D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Калмыкия от 05.02.2025 № 28 «Об утверждении территориальной программы государственных гарантий бесплатного оказания гражданам медицинской помощи в Республике Калмыкия на 2025 год и на плановый период 2026 и 2027 годов»</w:t>
            </w:r>
          </w:p>
        </w:tc>
        <w:tc>
          <w:tcPr>
            <w:tcW w:w="5812" w:type="dxa"/>
          </w:tcPr>
          <w:p w:rsidR="006F0D6D" w:rsidRPr="008971DC" w:rsidRDefault="006F0D6D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) Оказание медицинской помощи в рамках Программы во внеочередном порядке</w:t>
            </w:r>
          </w:p>
        </w:tc>
        <w:tc>
          <w:tcPr>
            <w:tcW w:w="5245" w:type="dxa"/>
            <w:vMerge w:val="restart"/>
          </w:tcPr>
          <w:p w:rsidR="006F0D6D" w:rsidRPr="008971DC" w:rsidRDefault="006F0D6D" w:rsidP="006F0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ветеранам боевых действий, принимавшим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м с военной службы (службы, работы);</w:t>
            </w:r>
          </w:p>
          <w:p w:rsidR="006F0D6D" w:rsidRPr="008971DC" w:rsidRDefault="006F0D6D" w:rsidP="006F0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лицам, принимавшим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я 2014 г.</w:t>
            </w:r>
          </w:p>
        </w:tc>
      </w:tr>
      <w:tr w:rsidR="006F0D6D" w:rsidRPr="008971DC" w:rsidTr="006F0D6D">
        <w:trPr>
          <w:trHeight w:val="331"/>
        </w:trPr>
        <w:tc>
          <w:tcPr>
            <w:tcW w:w="828" w:type="dxa"/>
            <w:vMerge/>
          </w:tcPr>
          <w:p w:rsidR="006F0D6D" w:rsidRPr="008971DC" w:rsidRDefault="006F0D6D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6F0D6D" w:rsidRPr="008971DC" w:rsidRDefault="006F0D6D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F0D6D" w:rsidRPr="008971DC" w:rsidRDefault="006F0D6D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Медицинская реабилитация, включая в том числе продолжительную медицинскую реабилитацию (длительностью 30 суток и более)</w:t>
            </w:r>
          </w:p>
        </w:tc>
        <w:tc>
          <w:tcPr>
            <w:tcW w:w="5245" w:type="dxa"/>
            <w:vMerge/>
          </w:tcPr>
          <w:p w:rsidR="006F0D6D" w:rsidRPr="008971DC" w:rsidRDefault="006F0D6D" w:rsidP="006F0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D6D" w:rsidRPr="008971DC" w:rsidTr="006F0D6D">
        <w:trPr>
          <w:trHeight w:val="331"/>
        </w:trPr>
        <w:tc>
          <w:tcPr>
            <w:tcW w:w="828" w:type="dxa"/>
            <w:vMerge/>
          </w:tcPr>
          <w:p w:rsidR="006F0D6D" w:rsidRPr="008971DC" w:rsidRDefault="006F0D6D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6F0D6D" w:rsidRPr="008971DC" w:rsidRDefault="006F0D6D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F0D6D" w:rsidRPr="008971DC" w:rsidRDefault="006F0D6D" w:rsidP="006F0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) Получение санаторно-курортное лечения в рамках Программы в приоритетном порядке вне зависимости от наличия инвалидности</w:t>
            </w:r>
          </w:p>
        </w:tc>
        <w:tc>
          <w:tcPr>
            <w:tcW w:w="5245" w:type="dxa"/>
          </w:tcPr>
          <w:p w:rsidR="006F0D6D" w:rsidRPr="008971DC" w:rsidRDefault="006F0D6D" w:rsidP="006F0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специальной военной операции</w:t>
            </w:r>
          </w:p>
        </w:tc>
      </w:tr>
      <w:tr w:rsidR="00467920" w:rsidRPr="008971DC" w:rsidTr="00BD3131">
        <w:trPr>
          <w:trHeight w:val="1262"/>
        </w:trPr>
        <w:tc>
          <w:tcPr>
            <w:tcW w:w="828" w:type="dxa"/>
          </w:tcPr>
          <w:p w:rsidR="00467920" w:rsidRPr="008971DC" w:rsidRDefault="0046792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467920" w:rsidRPr="008971DC" w:rsidRDefault="003935CC" w:rsidP="003B5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еспублики Калмыкия от 13.05.2013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№ 222 «Об утверждении Порядка предоставления жилых помещений специализированного жилищного фонда Республики Калмыкия по договорам найма специализированных жилых помещений детям-сиротам и детям, оставшимся без попечения родителей, а также лицам из их числа»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(в редакции от 31.08.2023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290)</w:t>
            </w:r>
          </w:p>
        </w:tc>
        <w:tc>
          <w:tcPr>
            <w:tcW w:w="5812" w:type="dxa"/>
          </w:tcPr>
          <w:p w:rsidR="00467920" w:rsidRPr="008971DC" w:rsidRDefault="00BD3131" w:rsidP="0039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</w:t>
            </w:r>
            <w:r w:rsidR="003935CC" w:rsidRPr="008971DC">
              <w:rPr>
                <w:rFonts w:ascii="Times New Roman" w:hAnsi="Times New Roman"/>
                <w:sz w:val="24"/>
                <w:szCs w:val="24"/>
              </w:rPr>
              <w:t>редоставление жилых помещений специализированного жилищного фонда Республики Калмыкия детям-сиротам и детям, оставшимся без попечения родителей, лицам из числа детей-сирот и детей, оставшихся без попечения родителей по договорам найма специализированных жилых помещений</w:t>
            </w:r>
          </w:p>
        </w:tc>
        <w:tc>
          <w:tcPr>
            <w:tcW w:w="5245" w:type="dxa"/>
          </w:tcPr>
          <w:p w:rsidR="00467920" w:rsidRPr="008971DC" w:rsidRDefault="00BD3131" w:rsidP="00BD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3935CC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3935CC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числа детей-сирот и детей, оставш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3935CC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я без попечения родителей, принимавш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3935CC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</w:tr>
      <w:tr w:rsidR="00845A48" w:rsidRPr="008971DC" w:rsidTr="00BD3131">
        <w:trPr>
          <w:trHeight w:val="1245"/>
        </w:trPr>
        <w:tc>
          <w:tcPr>
            <w:tcW w:w="828" w:type="dxa"/>
            <w:vMerge w:val="restart"/>
          </w:tcPr>
          <w:p w:rsidR="00845A48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Merge w:val="restart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иказ Министерства здравоохранения Республик</w:t>
            </w:r>
            <w:r w:rsidR="00C62784" w:rsidRPr="008971DC">
              <w:rPr>
                <w:rFonts w:ascii="Times New Roman" w:hAnsi="Times New Roman"/>
                <w:sz w:val="24"/>
                <w:szCs w:val="24"/>
              </w:rPr>
              <w:t>и Калмыкия от 21.09.2022 № 1291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пр «Об утверждении мер поддержки участников специальной военной операции и членов их семей»</w:t>
            </w:r>
          </w:p>
        </w:tc>
        <w:tc>
          <w:tcPr>
            <w:tcW w:w="5812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) Направление на санаторно-курортное лечение в лечебные учреждения, находящиеся в ведении Минздрава России;</w:t>
            </w:r>
          </w:p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принимающим (принимавшим) участие в специальной военной операции</w:t>
            </w:r>
          </w:p>
        </w:tc>
      </w:tr>
      <w:tr w:rsidR="00845A48" w:rsidRPr="008971DC" w:rsidTr="00BD3131">
        <w:trPr>
          <w:trHeight w:val="1245"/>
        </w:trPr>
        <w:tc>
          <w:tcPr>
            <w:tcW w:w="828" w:type="dxa"/>
            <w:vMerge/>
          </w:tcPr>
          <w:p w:rsidR="00845A48" w:rsidRPr="008971DC" w:rsidRDefault="00845A4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1A46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Оказание медицинской помощи по профилю «медицинская реабилитация» в лечебные учреждения республики, в том числе при наличии показаний в лечебные учреждения, находящиеся в ведении Минздрава России</w:t>
            </w:r>
            <w:r w:rsidR="004A1A46" w:rsidRPr="008971DC">
              <w:rPr>
                <w:rFonts w:ascii="Times New Roman" w:hAnsi="Times New Roman"/>
                <w:sz w:val="24"/>
                <w:szCs w:val="24"/>
              </w:rPr>
              <w:t>, медико-психологическая помощь, подготовка документации для установления инвалидности.</w:t>
            </w:r>
          </w:p>
        </w:tc>
        <w:tc>
          <w:tcPr>
            <w:tcW w:w="5245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принимающим (принимавшим) участие в специальной военной операции</w:t>
            </w:r>
          </w:p>
        </w:tc>
      </w:tr>
      <w:tr w:rsidR="00845A48" w:rsidRPr="008971DC" w:rsidTr="00BD3131">
        <w:trPr>
          <w:trHeight w:val="1262"/>
        </w:trPr>
        <w:tc>
          <w:tcPr>
            <w:tcW w:w="828" w:type="dxa"/>
          </w:tcPr>
          <w:p w:rsidR="00845A48" w:rsidRPr="008971DC" w:rsidRDefault="00845A4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9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еспублики Калмыкия от 01.11.2022 № 1695 «О внесении изменения в Порядок приема в учреждения среднего профессионального образования (далее – учреждения СПО) на обучение по образовательным программам СПО, в части утверждения мер поддержки – прием в первоочередном порядке в учреждения СПО на обучение за счет бюджетных ассигнований регионального бюджета участников специальной военной операции и членов их семей»</w:t>
            </w:r>
          </w:p>
        </w:tc>
        <w:tc>
          <w:tcPr>
            <w:tcW w:w="5812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ием в первоочередном порядке в учреждения среднего профессионального образования на обучение по образовательным программам за счет бюджетных ассигнований регионального бюджета участников специальной военной операции и членов их семей</w:t>
            </w:r>
          </w:p>
        </w:tc>
        <w:tc>
          <w:tcPr>
            <w:tcW w:w="5245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Участники специальной военной операции и члены их семей</w:t>
            </w:r>
          </w:p>
        </w:tc>
      </w:tr>
      <w:tr w:rsidR="00845A48" w:rsidRPr="008971DC" w:rsidTr="00BD3131">
        <w:trPr>
          <w:trHeight w:val="1930"/>
        </w:trPr>
        <w:tc>
          <w:tcPr>
            <w:tcW w:w="828" w:type="dxa"/>
            <w:vMerge w:val="restart"/>
          </w:tcPr>
          <w:p w:rsidR="00845A48" w:rsidRPr="008971DC" w:rsidRDefault="00845A4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Merge w:val="restart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еспублики Калмыкия от 03.11.2022 № 1707 «О мерах по реализации ст. 2 Закона Республики Калмыкия от 11.10.2022 № 246-</w:t>
            </w:r>
            <w:r w:rsidRPr="008971D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З «О дополнительных мерах социальной поддержки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категорий граждан»</w:t>
            </w:r>
          </w:p>
        </w:tc>
        <w:tc>
          <w:tcPr>
            <w:tcW w:w="5812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1) Предоставление детям участников специальной военной операции права на бесплатное посещение занятий (кружки, секции и иные подобные занятия) по дополнительным программам в государственных образовательных организациях Республики Калмыкия, реализующих дополнительные общеобразовательные программы, в том числе общеразвивающие и предпрофессиональные</w:t>
            </w:r>
          </w:p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Детям участников специальной военной операции</w:t>
            </w:r>
          </w:p>
        </w:tc>
      </w:tr>
      <w:tr w:rsidR="00845A48" w:rsidRPr="008971DC" w:rsidTr="00BD3131">
        <w:trPr>
          <w:trHeight w:val="1930"/>
        </w:trPr>
        <w:tc>
          <w:tcPr>
            <w:tcW w:w="828" w:type="dxa"/>
            <w:vMerge/>
          </w:tcPr>
          <w:p w:rsidR="00845A48" w:rsidRPr="008971DC" w:rsidRDefault="00845A4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Зачисление детей участников специальной военной операции в первоочередном порядке в лагеря, организованные государственными общеобразовательными организациями, осуществляющими организацию отдыха и оздоровления обучающихся в каникулярное время; </w:t>
            </w:r>
          </w:p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Детям участников специальной военной операции</w:t>
            </w:r>
          </w:p>
        </w:tc>
      </w:tr>
      <w:tr w:rsidR="00845A48" w:rsidRPr="008971DC" w:rsidTr="00BD3131">
        <w:trPr>
          <w:trHeight w:val="1930"/>
        </w:trPr>
        <w:tc>
          <w:tcPr>
            <w:tcW w:w="828" w:type="dxa"/>
            <w:vMerge/>
          </w:tcPr>
          <w:p w:rsidR="00845A48" w:rsidRPr="008971DC" w:rsidRDefault="00845A4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) Освобождение от платы, взимаемой за присмотр и уход (в том числе за питание) за детьми участников специальной военной операции, осваивающим образовательные программы дошкольного образования в мун</w:t>
            </w:r>
            <w:r w:rsidR="00894E81" w:rsidRPr="008971DC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ципальных организациях, реализующих основные общеобразовательные программы дошкольного образования и (или) осуществляющих присмотр и уход.</w:t>
            </w:r>
          </w:p>
        </w:tc>
        <w:tc>
          <w:tcPr>
            <w:tcW w:w="5245" w:type="dxa"/>
          </w:tcPr>
          <w:p w:rsidR="00845A48" w:rsidRPr="008971DC" w:rsidRDefault="00845A4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Детям участников специальной военной операции</w:t>
            </w:r>
          </w:p>
        </w:tc>
      </w:tr>
      <w:tr w:rsidR="00C86844" w:rsidRPr="008971DC" w:rsidTr="00BD3131">
        <w:trPr>
          <w:trHeight w:val="1930"/>
        </w:trPr>
        <w:tc>
          <w:tcPr>
            <w:tcW w:w="828" w:type="dxa"/>
          </w:tcPr>
          <w:p w:rsidR="00C86844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C86844" w:rsidRPr="008971DC" w:rsidRDefault="00FF08A5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</w:t>
            </w:r>
            <w:r w:rsidR="00C86844" w:rsidRPr="008971DC">
              <w:rPr>
                <w:rFonts w:ascii="Times New Roman" w:hAnsi="Times New Roman"/>
                <w:sz w:val="24"/>
                <w:szCs w:val="24"/>
              </w:rPr>
              <w:t xml:space="preserve">риказ Министерства социального развития, труда и занятости Республики Калмыкия от 10.11.2022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="00C86844" w:rsidRPr="008971DC">
              <w:rPr>
                <w:rFonts w:ascii="Times New Roman" w:hAnsi="Times New Roman"/>
                <w:sz w:val="24"/>
                <w:szCs w:val="24"/>
              </w:rPr>
              <w:t xml:space="preserve">№ 398-пр «Об утверждении Алгоритма межведомственного взаимодействия по предоставлению социальных услуг (социального сопровождения) членам семей граждан, призванных в РК на военную службу по мобилизации, или проходящих военную службу по контракту, либо заключивших контракт о одобровольном содействии в выполнении задач, возложенных на Вооруженные силы РФ, в </w:t>
            </w:r>
            <w:r w:rsidR="00C86844"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ходе специальной военной операции на территориях Украины, ДНР, ЛНР, Запорожской и Херсонской областях, членам семей граждан, погибших в ходе специальной военной операции»</w:t>
            </w:r>
          </w:p>
        </w:tc>
        <w:tc>
          <w:tcPr>
            <w:tcW w:w="5812" w:type="dxa"/>
          </w:tcPr>
          <w:p w:rsidR="00C86844" w:rsidRPr="008971DC" w:rsidRDefault="00C8684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оциальных услуг (социального сопровождения):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организация психологической помощи;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организация медицинской помощи;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содействие трудоустройству;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организация занятости детей, получения образования;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правовая, юридическая помощь;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оказание финансовой помощи, в том числе мер социальной поддержки, срочной социальной помощи, благотворительной помощи;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оказание помощи в уходе за несовершеннолетним, пожилым родственникам;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оказание помощи в быту, в том числе с привлечением волонтеров.</w:t>
            </w:r>
          </w:p>
        </w:tc>
        <w:tc>
          <w:tcPr>
            <w:tcW w:w="5245" w:type="dxa"/>
          </w:tcPr>
          <w:p w:rsidR="00C8684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призванным в РК на военную службу по мобилизации.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Военнослужащим, проходящим военную службу по контракту.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заключившим контракт о добровольном содействии в выполнении задач, возложенных на Вооруженные Силы РФ, в ходе специальной военной операции на территориях Украины, ДНР, ДНР, Запорожской и Херсонской областях.</w:t>
            </w: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67B4" w:rsidRPr="008971DC" w:rsidRDefault="006067B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Членам семей граждан, погибших в ходе специальной военной операции</w:t>
            </w:r>
          </w:p>
        </w:tc>
      </w:tr>
      <w:tr w:rsidR="000B5B04" w:rsidRPr="008971DC" w:rsidTr="000B5B04">
        <w:trPr>
          <w:trHeight w:val="1124"/>
        </w:trPr>
        <w:tc>
          <w:tcPr>
            <w:tcW w:w="828" w:type="dxa"/>
            <w:vMerge w:val="restart"/>
          </w:tcPr>
          <w:p w:rsidR="000B5B04" w:rsidRPr="008971DC" w:rsidRDefault="000B5B04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0B5B04" w:rsidRPr="008971DC" w:rsidRDefault="000B5B0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риказ Министерства физической культура и спорта Республики Калмыкия от 04.04.2023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br/>
              <w:t>№ 114-о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B5B04" w:rsidRPr="008971DC" w:rsidRDefault="00BA6719" w:rsidP="000B5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B5B04" w:rsidRPr="008971DC">
              <w:rPr>
                <w:rFonts w:ascii="Times New Roman" w:hAnsi="Times New Roman"/>
                <w:sz w:val="24"/>
                <w:szCs w:val="24"/>
              </w:rPr>
              <w:t>Право зачисления в первоочередном порядке в спортивные группы (секции) в региональных и муниципальных организациях, осуществляющих спортивную подготовку</w:t>
            </w:r>
          </w:p>
        </w:tc>
        <w:tc>
          <w:tcPr>
            <w:tcW w:w="5245" w:type="dxa"/>
            <w:vMerge w:val="restart"/>
          </w:tcPr>
          <w:p w:rsidR="000B5B04" w:rsidRPr="008971DC" w:rsidRDefault="000B5B0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Семьям участников специальной военной операции</w:t>
            </w:r>
          </w:p>
        </w:tc>
      </w:tr>
      <w:tr w:rsidR="000B5B04" w:rsidRPr="008971DC" w:rsidTr="000B5B04">
        <w:trPr>
          <w:trHeight w:val="415"/>
        </w:trPr>
        <w:tc>
          <w:tcPr>
            <w:tcW w:w="828" w:type="dxa"/>
            <w:vMerge/>
          </w:tcPr>
          <w:p w:rsidR="000B5B04" w:rsidRPr="008971DC" w:rsidRDefault="000B5B04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0B5B04" w:rsidRPr="008971DC" w:rsidRDefault="000B5B0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B5B04" w:rsidRPr="008971DC" w:rsidRDefault="00BA6719" w:rsidP="00E4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0B5B04" w:rsidRPr="008971DC">
              <w:rPr>
                <w:rFonts w:ascii="Times New Roman" w:hAnsi="Times New Roman"/>
                <w:sz w:val="24"/>
                <w:szCs w:val="24"/>
              </w:rPr>
              <w:t>Выдача зачисленным детям безвозме</w:t>
            </w:r>
            <w:r w:rsidR="00D67799">
              <w:rPr>
                <w:rFonts w:ascii="Times New Roman" w:hAnsi="Times New Roman"/>
                <w:sz w:val="24"/>
                <w:szCs w:val="24"/>
              </w:rPr>
              <w:t>з</w:t>
            </w:r>
            <w:r w:rsidR="000B5B04" w:rsidRPr="008971DC">
              <w:rPr>
                <w:rFonts w:ascii="Times New Roman" w:hAnsi="Times New Roman"/>
                <w:sz w:val="24"/>
                <w:szCs w:val="24"/>
              </w:rPr>
              <w:t>дно спортивной экипировки, оборудования и инвентаря для занятий спортом на бесплатной основе</w:t>
            </w:r>
          </w:p>
        </w:tc>
        <w:tc>
          <w:tcPr>
            <w:tcW w:w="5245" w:type="dxa"/>
            <w:vMerge/>
          </w:tcPr>
          <w:p w:rsidR="000B5B04" w:rsidRPr="008971DC" w:rsidRDefault="000B5B0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FB" w:rsidRPr="008971DC" w:rsidTr="00F235FB">
        <w:trPr>
          <w:trHeight w:val="2529"/>
        </w:trPr>
        <w:tc>
          <w:tcPr>
            <w:tcW w:w="828" w:type="dxa"/>
            <w:vMerge w:val="restart"/>
          </w:tcPr>
          <w:p w:rsidR="00F235FB" w:rsidRPr="008971DC" w:rsidRDefault="00F235FB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Merge w:val="restart"/>
          </w:tcPr>
          <w:p w:rsidR="00F235FB" w:rsidRPr="008971DC" w:rsidRDefault="00F235F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Элисты Республики Калмыкия от 14.10.2022 № 1857 «О дополнительной социальной поддержке членов семей отдельных категорий военнослужащих» (в редакции от 29.11.2022 № 2178)</w:t>
            </w:r>
          </w:p>
        </w:tc>
        <w:tc>
          <w:tcPr>
            <w:tcW w:w="5812" w:type="dxa"/>
          </w:tcPr>
          <w:p w:rsidR="00F235FB" w:rsidRPr="008971DC" w:rsidRDefault="00F235FB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1) Освобождение от внесения родительской платы за присмотр и уход за воспитанниками, являющимися детьми, в том числе усыновленными, осваивающими образовательную программу дошкольного образования в муниципальных дошкольных образовательных учреждениях города Элисты;</w:t>
            </w:r>
          </w:p>
          <w:p w:rsidR="00F235FB" w:rsidRPr="008971DC" w:rsidRDefault="00F235F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F235FB" w:rsidRPr="008971DC" w:rsidRDefault="00F235F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:</w:t>
            </w:r>
          </w:p>
          <w:p w:rsidR="00F235FB" w:rsidRPr="008971DC" w:rsidRDefault="00F235F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граждан Российской Федерации, проживающих на территории Республики Калмыкия, пребывающих в запасе, заключивших трудовой договор о прохождении военной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F235FB" w:rsidRPr="008971DC" w:rsidRDefault="00F235F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граждан Российской Федерации, проживающих на территории Республики Калмыкия, пребывающих в запасе, заключивших контракт и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F235FB" w:rsidRPr="008971DC" w:rsidRDefault="00F235FB" w:rsidP="001F67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граждан Российской Федерации,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х на территории Республики Калмыкия, призванные на военную службу в Вооруженные силы Российской Федерации по мобилизации</w:t>
            </w:r>
          </w:p>
        </w:tc>
      </w:tr>
      <w:tr w:rsidR="00F235FB" w:rsidRPr="008971DC" w:rsidTr="00BD3131">
        <w:trPr>
          <w:trHeight w:val="74"/>
        </w:trPr>
        <w:tc>
          <w:tcPr>
            <w:tcW w:w="828" w:type="dxa"/>
            <w:vMerge/>
          </w:tcPr>
          <w:p w:rsidR="00F235FB" w:rsidRPr="008971DC" w:rsidRDefault="00F235FB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F235FB" w:rsidRPr="008971DC" w:rsidRDefault="00F235F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35FB" w:rsidRPr="008971DC" w:rsidRDefault="00F235FB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Бесплатное горячее питание</w:t>
            </w:r>
          </w:p>
        </w:tc>
        <w:tc>
          <w:tcPr>
            <w:tcW w:w="5245" w:type="dxa"/>
            <w:vMerge/>
          </w:tcPr>
          <w:p w:rsidR="00F235FB" w:rsidRPr="008971DC" w:rsidRDefault="00F235FB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966" w:rsidRPr="008971DC" w:rsidTr="00BD3131">
        <w:trPr>
          <w:trHeight w:val="1935"/>
        </w:trPr>
        <w:tc>
          <w:tcPr>
            <w:tcW w:w="828" w:type="dxa"/>
          </w:tcPr>
          <w:p w:rsidR="00C87966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9" w:type="dxa"/>
          </w:tcPr>
          <w:p w:rsidR="00C87966" w:rsidRPr="008971DC" w:rsidRDefault="00C87966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Элисты Республики Калмыкия от 28.10.2022 № 1980 «Об утверждении Положения о порядке и услов</w:t>
            </w:r>
            <w:r w:rsidR="00BF4CE3" w:rsidRPr="008971DC">
              <w:rPr>
                <w:rFonts w:ascii="Times New Roman" w:hAnsi="Times New Roman"/>
                <w:sz w:val="24"/>
                <w:szCs w:val="24"/>
              </w:rPr>
              <w:t>иях предосталения гражданам, про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живающим на терр</w:t>
            </w:r>
            <w:r w:rsidR="00BF4CE3" w:rsidRPr="008971DC">
              <w:rPr>
                <w:rFonts w:ascii="Times New Roman" w:hAnsi="Times New Roman"/>
                <w:sz w:val="24"/>
                <w:szCs w:val="24"/>
              </w:rPr>
              <w:t>итории г. Элисты, призванным на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военную </w:t>
            </w:r>
            <w:r w:rsidR="00BF4CE3" w:rsidRPr="008971DC">
              <w:rPr>
                <w:rFonts w:ascii="Times New Roman" w:hAnsi="Times New Roman"/>
                <w:sz w:val="24"/>
                <w:szCs w:val="24"/>
              </w:rPr>
              <w:t>службу по частичной мобилизации в Вооруженные Силы РФ, единовременной выплаты»</w:t>
            </w:r>
          </w:p>
        </w:tc>
        <w:tc>
          <w:tcPr>
            <w:tcW w:w="5812" w:type="dxa"/>
          </w:tcPr>
          <w:p w:rsidR="00C87966" w:rsidRPr="008971DC" w:rsidRDefault="00BF4CE3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ая выплата в размере 20 000 рублей</w:t>
            </w:r>
          </w:p>
        </w:tc>
        <w:tc>
          <w:tcPr>
            <w:tcW w:w="5245" w:type="dxa"/>
          </w:tcPr>
          <w:p w:rsidR="00C87966" w:rsidRPr="008971DC" w:rsidRDefault="00BF4CE3" w:rsidP="00BF4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проживающим на территории г. Элисты и призванным на военную службу по частичной мобилизации в Вооруженные Силы РФ Военным комиссариатом г. Элисты</w:t>
            </w:r>
          </w:p>
        </w:tc>
      </w:tr>
      <w:tr w:rsidR="00C87966" w:rsidRPr="008971DC" w:rsidTr="00BD3131">
        <w:trPr>
          <w:trHeight w:val="1935"/>
        </w:trPr>
        <w:tc>
          <w:tcPr>
            <w:tcW w:w="828" w:type="dxa"/>
          </w:tcPr>
          <w:p w:rsidR="00C87966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C87966" w:rsidRPr="008971DC" w:rsidRDefault="00BF4CE3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Элисты Республики Калмыкия от 06.04.2023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602 «О предоставлении мест на территории Городского кладбища № 1 для захоронения и оказания ритуальных услуг погибшим участникам в специальной военной операции России на Украине»</w:t>
            </w:r>
          </w:p>
        </w:tc>
        <w:tc>
          <w:tcPr>
            <w:tcW w:w="5812" w:type="dxa"/>
          </w:tcPr>
          <w:p w:rsidR="00BF4CE3" w:rsidRPr="008971DC" w:rsidRDefault="006B5686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едоставление мест на территории Городского кладбища № 1 для захоронения и оказания ритуальных услуг погибшим участникам в специальной военной операции России на Украине</w:t>
            </w:r>
          </w:p>
        </w:tc>
        <w:tc>
          <w:tcPr>
            <w:tcW w:w="5245" w:type="dxa"/>
          </w:tcPr>
          <w:p w:rsidR="00C87966" w:rsidRPr="008971DC" w:rsidRDefault="006B5686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военнослужащих, лиц, проходящих службу в войсках национальной гвардии Российской Федерации и имеющих специальное звание полиции, а также лиц, состоящих в ЧВК «Вагнер», погибших в результате участия в специальной военной операции на территории ДНР, ЛНР и Украины</w:t>
            </w:r>
          </w:p>
        </w:tc>
      </w:tr>
      <w:tr w:rsidR="00923B2D" w:rsidRPr="008971DC" w:rsidTr="00BD3131">
        <w:trPr>
          <w:trHeight w:val="1935"/>
        </w:trPr>
        <w:tc>
          <w:tcPr>
            <w:tcW w:w="828" w:type="dxa"/>
          </w:tcPr>
          <w:p w:rsidR="00923B2D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9" w:type="dxa"/>
          </w:tcPr>
          <w:p w:rsidR="00923B2D" w:rsidRPr="008971DC" w:rsidRDefault="00923B2D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Элисты Республики Калмыкия от 23.03.2023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471 «О мерах по реализации  распоряжения Правительства РФ от 15.10.2022 № 3046-р на территории г.Элисты»</w:t>
            </w:r>
          </w:p>
        </w:tc>
        <w:tc>
          <w:tcPr>
            <w:tcW w:w="5812" w:type="dxa"/>
          </w:tcPr>
          <w:p w:rsidR="00923B2D" w:rsidRPr="008971DC" w:rsidRDefault="00923B2D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рочка уплаты арендной платы по договорам аренды муниципального имущества и земельных участков, являющихся </w:t>
            </w:r>
            <w:r w:rsidR="0088679E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стью муниципального об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г. Элисты</w:t>
            </w:r>
          </w:p>
        </w:tc>
        <w:tc>
          <w:tcPr>
            <w:tcW w:w="5245" w:type="dxa"/>
          </w:tcPr>
          <w:p w:rsidR="00923B2D" w:rsidRPr="008971DC" w:rsidRDefault="0088679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Арендаторам - физическим лицам, в т.ч.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.ч. индивидуальные предприниматели или физические лица, являющиеся учредителем (участником)  юридического лица и его руководителем, призванные на военную службу по мобилизации в Вооруженные Силы РФ или проходящие военную службу по контракту, либо заключившие контракт о добровольном содействии в выполнении задач, возложенных на Вооруженные Силы РФ</w:t>
            </w:r>
          </w:p>
        </w:tc>
      </w:tr>
      <w:tr w:rsidR="00F02A5A" w:rsidRPr="008971DC" w:rsidTr="00BD3131">
        <w:trPr>
          <w:trHeight w:val="1935"/>
        </w:trPr>
        <w:tc>
          <w:tcPr>
            <w:tcW w:w="828" w:type="dxa"/>
          </w:tcPr>
          <w:p w:rsidR="00F02A5A" w:rsidRPr="008971DC" w:rsidRDefault="00F02A5A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F02A5A" w:rsidRPr="008971DC" w:rsidRDefault="00F02A5A" w:rsidP="00F2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Элисты Республики Калмыкия от 25.03.2024 №</w:t>
            </w:r>
            <w:r w:rsidR="00F235FB" w:rsidRPr="0089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463 «Об утверждении Положения о порядке и условиях предоставления военнослужащим, заключившим контракт о прохождении военной службы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единовременной выплаты» (в редакции от </w:t>
            </w:r>
            <w:r w:rsidR="00F235FB" w:rsidRPr="008971DC">
              <w:rPr>
                <w:rFonts w:ascii="Times New Roman" w:hAnsi="Times New Roman"/>
                <w:sz w:val="24"/>
                <w:szCs w:val="24"/>
              </w:rPr>
              <w:t>04.02.2025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235FB" w:rsidRPr="008971DC">
              <w:rPr>
                <w:rFonts w:ascii="Times New Roman" w:hAnsi="Times New Roman"/>
                <w:sz w:val="24"/>
                <w:szCs w:val="24"/>
              </w:rPr>
              <w:t>191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F02A5A" w:rsidRPr="008971DC" w:rsidRDefault="00F02A5A" w:rsidP="00F2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овременная выплата в размере </w:t>
            </w:r>
            <w:r w:rsidR="00F235FB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00 000 рублей</w:t>
            </w:r>
          </w:p>
        </w:tc>
        <w:tc>
          <w:tcPr>
            <w:tcW w:w="5245" w:type="dxa"/>
          </w:tcPr>
          <w:p w:rsidR="00F02A5A" w:rsidRPr="008971DC" w:rsidRDefault="00B574C0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, зарегистрированным по месту жительства или по месту пребывания на территории города Элисты, заключившим начиная с 1 марта 2023 г. на срок один год и более контракт о прохождении военной службы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894E81" w:rsidRPr="008971DC" w:rsidTr="00BD3131">
        <w:tc>
          <w:tcPr>
            <w:tcW w:w="828" w:type="dxa"/>
          </w:tcPr>
          <w:p w:rsidR="00894E81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9" w:type="dxa"/>
          </w:tcPr>
          <w:p w:rsidR="00894E81" w:rsidRPr="008971DC" w:rsidRDefault="00894E8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иказ Управления образования Администрации города Элисты от 17.10.2022 № 801 «Об утверждении Порядка предоставлении мер дополнительной социальной поддержки членов семей отдельных категорий военнослужащих»</w:t>
            </w:r>
          </w:p>
        </w:tc>
        <w:tc>
          <w:tcPr>
            <w:tcW w:w="5812" w:type="dxa"/>
          </w:tcPr>
          <w:p w:rsidR="00894E81" w:rsidRPr="008971DC" w:rsidRDefault="00894E81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 счет средств бюджета города Элисты бесплатным горячим питанием обучающихся 5-11 классов муниципальных общеобразовательных учреждений города Элисты, являющихся детьми, в том числе усыновленными.</w:t>
            </w:r>
          </w:p>
          <w:p w:rsidR="00894E81" w:rsidRPr="008971DC" w:rsidRDefault="00894E81" w:rsidP="001F67D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94E81" w:rsidRPr="008971DC" w:rsidRDefault="00894E8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:</w:t>
            </w:r>
          </w:p>
          <w:p w:rsidR="00894E81" w:rsidRPr="008971DC" w:rsidRDefault="00894E8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военнослужащих, заключивших контракт о прохождении военной службы в составе Калмыцкого именного воинского формирования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894E81" w:rsidRPr="008971DC" w:rsidRDefault="00894E8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граждан Российской Федерации, проживающих на территории Республики Калмыкия, призванные на военную службу в Вооруженные силы Российской Федерации по мобилизации</w:t>
            </w:r>
          </w:p>
        </w:tc>
      </w:tr>
      <w:tr w:rsidR="00894E81" w:rsidRPr="008971DC" w:rsidTr="00BD3131">
        <w:tc>
          <w:tcPr>
            <w:tcW w:w="828" w:type="dxa"/>
          </w:tcPr>
          <w:p w:rsidR="00894E81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894E81" w:rsidRPr="008971DC" w:rsidRDefault="00894E8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ноземельского районного муниципального образования Республики Калмыкия от 01.11.2022 </w:t>
            </w:r>
            <w:r w:rsidR="00E4449D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№ 378 «Об установлении дополнительных мер социальной поддержки отдельным категориям граждан»</w:t>
            </w:r>
            <w:r w:rsidR="00284DEB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едакции от 24.11.2022 № 392/1)</w:t>
            </w:r>
          </w:p>
        </w:tc>
        <w:tc>
          <w:tcPr>
            <w:tcW w:w="5812" w:type="dxa"/>
          </w:tcPr>
          <w:p w:rsidR="00894E81" w:rsidRPr="008971DC" w:rsidRDefault="00E81108" w:rsidP="00E81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оплаты коммунальных услуг холодного водоснабжения, осуществляемого ресурсоснабжающей организацией ООО «Водоканал Комсомольский»</w:t>
            </w:r>
          </w:p>
        </w:tc>
        <w:tc>
          <w:tcPr>
            <w:tcW w:w="5245" w:type="dxa"/>
          </w:tcPr>
          <w:p w:rsidR="00E81108" w:rsidRPr="008971DC" w:rsidRDefault="00E81108" w:rsidP="00E8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призванных на военную службу в Вооруженные силы Российской Федерации по мобилизации;</w:t>
            </w:r>
          </w:p>
          <w:p w:rsidR="00894E81" w:rsidRPr="008971DC" w:rsidRDefault="00E81108" w:rsidP="00E8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заключивших договор о прохождении службы в составе добровольческого отряда в ходе специальной военной операции на территориях Донецкой Народной Республики, Луганской Народной Республики, Запорожской и Херсонской областей и Украины.</w:t>
            </w:r>
          </w:p>
        </w:tc>
      </w:tr>
      <w:tr w:rsidR="00894E81" w:rsidRPr="008971DC" w:rsidTr="00BD3131">
        <w:tc>
          <w:tcPr>
            <w:tcW w:w="828" w:type="dxa"/>
          </w:tcPr>
          <w:p w:rsidR="00894E81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894E81" w:rsidRPr="008971DC" w:rsidRDefault="00E81108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ноземельского районного муниципального образования Республики Калмыкия </w:t>
            </w:r>
            <w:r w:rsidR="00894E8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2.2014 № 58 «Об утверждении Положения о порядке установления, взимания и использования родительской платы за присмотр и уход </w:t>
            </w:r>
            <w:r w:rsidR="00894E8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ьми в муниципальных образовательных учреждениях Черноземельского района, реализующих образовательную программу дошкольного образования»</w:t>
            </w:r>
            <w:r w:rsidR="00284DEB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едакции от 10.12.2024 № 352)</w:t>
            </w:r>
          </w:p>
        </w:tc>
        <w:tc>
          <w:tcPr>
            <w:tcW w:w="5812" w:type="dxa"/>
          </w:tcPr>
          <w:p w:rsidR="00894E81" w:rsidRPr="008971DC" w:rsidRDefault="00894E81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обождение от взимания родительской платы за присмотр и уход за детьми в муниципальных образовательных учреждениях Черноземельского района, реализующих образовательную программу дошкольного образования</w:t>
            </w:r>
          </w:p>
        </w:tc>
        <w:tc>
          <w:tcPr>
            <w:tcW w:w="5245" w:type="dxa"/>
          </w:tcPr>
          <w:p w:rsidR="00894E81" w:rsidRPr="008971DC" w:rsidRDefault="0060295D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894E8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раждан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="00894E8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, призванны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94E8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енную службу в Вооруженные Силы Российской Федерации по мобилизации, заключивш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94E8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 о прохождении службы в составе добровольческого отряда в ходе специальной военной операции на территориях ДНР, ЛНР, Запорожской и Херсонской областей и Украины, обучающиеся в МДОУ</w:t>
            </w:r>
          </w:p>
        </w:tc>
      </w:tr>
      <w:tr w:rsidR="00E81108" w:rsidRPr="008971DC" w:rsidTr="00EA4767">
        <w:trPr>
          <w:cantSplit/>
          <w:trHeight w:val="1134"/>
        </w:trPr>
        <w:tc>
          <w:tcPr>
            <w:tcW w:w="828" w:type="dxa"/>
          </w:tcPr>
          <w:p w:rsidR="00E81108" w:rsidRPr="008971DC" w:rsidRDefault="00E8110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E81108" w:rsidRPr="008971DC" w:rsidRDefault="00E81108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ноземельского районного муниципального образования Республики Калмыкия от 10.12.2024 № 353</w:t>
            </w:r>
          </w:p>
        </w:tc>
        <w:tc>
          <w:tcPr>
            <w:tcW w:w="5812" w:type="dxa"/>
          </w:tcPr>
          <w:p w:rsidR="00E81108" w:rsidRPr="008971DC" w:rsidRDefault="00EA4767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ая денежная выплата в размере 30 000 рублей</w:t>
            </w:r>
          </w:p>
        </w:tc>
        <w:tc>
          <w:tcPr>
            <w:tcW w:w="5245" w:type="dxa"/>
          </w:tcPr>
          <w:p w:rsidR="00EA4767" w:rsidRPr="008971DC" w:rsidRDefault="00EA4767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гражданам Российской Федерации, проживавшие на территории Черноземельского района Республики Калмыкия, призванные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;</w:t>
            </w:r>
          </w:p>
          <w:p w:rsidR="00E81108" w:rsidRPr="008971DC" w:rsidRDefault="00EA4767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гражданам Российской Федерации, постоянно проживавших  на территории Черноземельского района Республики Калмыкия и отобранным военным комиссариатом Черноземельского  района Республики Калмыкия на военную службу по контракту и заключившим начиная с 01 марта 2024 года на срок один год и более контракт о прохождении военной службы с Министерством обороны Российской Федерации для выполнения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5F61AD" w:rsidRPr="008971DC" w:rsidTr="00BD3131">
        <w:tc>
          <w:tcPr>
            <w:tcW w:w="828" w:type="dxa"/>
          </w:tcPr>
          <w:p w:rsidR="005F61AD" w:rsidRPr="008971DC" w:rsidRDefault="005F61AD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5F61AD" w:rsidRPr="008971DC" w:rsidRDefault="00E81108" w:rsidP="00E8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Черноземельского районного муниципального образования Республики Калмыкия от 26 марта 2024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г. № 3 «О единовременной денежной выплате гражданам, проходящим военную службу по контракту в Вооруженных Силах Российской Федерации за счет средств бюджета Черноземельского районного муниципального образования Республики Калмыкия»</w:t>
            </w:r>
          </w:p>
        </w:tc>
        <w:tc>
          <w:tcPr>
            <w:tcW w:w="5812" w:type="dxa"/>
          </w:tcPr>
          <w:p w:rsidR="005F61AD" w:rsidRPr="008971DC" w:rsidRDefault="00E81108" w:rsidP="00E81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овременная денежная выплата в размере 500 000</w:t>
            </w:r>
            <w:r w:rsidR="00D677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5245" w:type="dxa"/>
          </w:tcPr>
          <w:p w:rsidR="005F61AD" w:rsidRPr="008971DC" w:rsidRDefault="00E81108" w:rsidP="005F6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ражданам, состоящим на воинском учете в Черноземельском районе, которые заключили в период проведения специальной военной операции контракт о прохождении военной службы в Вооруженных Силах Российской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 на срок год и более призванным военным комиссариатом г. Лагань, Лаганского и Черноземельского районов Республики Калмыкия;</w:t>
            </w:r>
          </w:p>
          <w:p w:rsidR="00E81108" w:rsidRPr="008971DC" w:rsidRDefault="00E81108" w:rsidP="00E81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членам семьи граждан, указанных в подпункте 1 настоящего пункта, которые погибли (пропали без вести) при выполнении задач в ходе специальной военной операции или умерли, в случае неполучения единовременной денежной выплаты указанными гражданами.</w:t>
            </w:r>
          </w:p>
        </w:tc>
      </w:tr>
      <w:tr w:rsidR="00741269" w:rsidRPr="008971DC" w:rsidTr="00BD3131">
        <w:tc>
          <w:tcPr>
            <w:tcW w:w="828" w:type="dxa"/>
          </w:tcPr>
          <w:p w:rsidR="00741269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9" w:type="dxa"/>
            <w:vAlign w:val="center"/>
          </w:tcPr>
          <w:p w:rsidR="00741269" w:rsidRPr="008971DC" w:rsidRDefault="00614042" w:rsidP="00614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741269" w:rsidRPr="008971DC">
              <w:rPr>
                <w:rFonts w:ascii="Times New Roman" w:hAnsi="Times New Roman"/>
                <w:sz w:val="24"/>
                <w:szCs w:val="24"/>
              </w:rPr>
              <w:t xml:space="preserve">Администрации Артезианского сельского муниципального образования Республики Калмыкия от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12.01.2023 № 4</w:t>
            </w:r>
          </w:p>
        </w:tc>
        <w:tc>
          <w:tcPr>
            <w:tcW w:w="5812" w:type="dxa"/>
          </w:tcPr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1) предоставление материальной помощи в денежном выражении для приобретения (одежды, обуви, средств личной гигиены, предметов для обустройства быта, средств для оказания первой медицинской помощи, дров, угля для отопления дома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2) поддержание жилья в надлежащем состоянии (квартира, дом, приусадебный участок, коммуникации, находящиеся в собственности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3) предоставление материальной помощи в денежном выражении (супруге, детям, родителям) в целях разрешения возникших вопросов, оказывающих негативное влияние на уровень жизни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4) содействие в исполнении обязательств по арендным платежам (недвижимость и жилье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5) содействие в полной или частичной оплате коммунальных услуг, либо в получении рассрочки на оплату коммунальных услуг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6) Информирование родственников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7) Помощь в вопросах, связанных с охраной здоровья (помощь в приобретении или предоставлении лекарственных средств, оказание медицинской помощи);</w:t>
            </w:r>
          </w:p>
          <w:p w:rsidR="00741269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8) Другая помощь в пределах компетенции и возможностей Администрации Артезианского СМО</w:t>
            </w:r>
          </w:p>
        </w:tc>
        <w:tc>
          <w:tcPr>
            <w:tcW w:w="5245" w:type="dxa"/>
          </w:tcPr>
          <w:p w:rsidR="00614042" w:rsidRPr="008971DC" w:rsidRDefault="00614042" w:rsidP="00614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участники специальной военной операции;</w:t>
            </w:r>
          </w:p>
          <w:p w:rsidR="00741269" w:rsidRPr="008971DC" w:rsidRDefault="00614042" w:rsidP="00614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члены семей участников специальной военной операции.</w:t>
            </w:r>
          </w:p>
        </w:tc>
      </w:tr>
      <w:tr w:rsidR="00614042" w:rsidRPr="008971DC" w:rsidTr="00614042">
        <w:trPr>
          <w:trHeight w:val="2315"/>
        </w:trPr>
        <w:tc>
          <w:tcPr>
            <w:tcW w:w="828" w:type="dxa"/>
          </w:tcPr>
          <w:p w:rsidR="00614042" w:rsidRPr="008971DC" w:rsidRDefault="00614042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614042" w:rsidRPr="008971DC" w:rsidRDefault="00614042" w:rsidP="000F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Кумского сельского муниципального образования Республики Калмыкия от 15.03.2023 № 5</w:t>
            </w:r>
          </w:p>
        </w:tc>
        <w:tc>
          <w:tcPr>
            <w:tcW w:w="5812" w:type="dxa"/>
          </w:tcPr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1) предоставление материальной помощи в денежном выражении для приобретения (одежды, обуви, средств личной гигиены, предметов для обустройства быта, средств для оказания первой медицинской помощи, дров, угля для отопления дома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2) поддержание жилья в надлежащем состоянии (квартира, дом, приусадебный участок, коммуникации, находящиеся в собственности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3) предоставление материальной помощи в денежном выражении (супруге, детям, родителям) в целях разрешения возникших вопросов, оказывающих негативное влияние на уровень жизни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4) содействие в исполнении обязательств по арендным платежам (недвижимость и жилье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5) содействие в полной или частичной оплате коммунальных услуг, либо в получении рассрочки на оплату коммунальных услуг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6) Информирование родственников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7) Помощь в вопросах, связанных с охраной здоровья (помощь в приобретении или предоставлении лекарственных средств, оказание медицинской помощи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8). Другая помощь в пределах компетенции и возможностей Администрации Кумского СМО</w:t>
            </w:r>
          </w:p>
        </w:tc>
        <w:tc>
          <w:tcPr>
            <w:tcW w:w="5245" w:type="dxa"/>
          </w:tcPr>
          <w:p w:rsidR="00614042" w:rsidRPr="008971DC" w:rsidRDefault="00614042" w:rsidP="00614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участники специальной военной операции;</w:t>
            </w:r>
          </w:p>
          <w:p w:rsidR="00614042" w:rsidRPr="008971DC" w:rsidRDefault="00614042" w:rsidP="00614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члены семей участников специальной военной операции.</w:t>
            </w:r>
          </w:p>
        </w:tc>
      </w:tr>
      <w:tr w:rsidR="00614042" w:rsidRPr="008971DC" w:rsidTr="00614042">
        <w:tc>
          <w:tcPr>
            <w:tcW w:w="828" w:type="dxa"/>
          </w:tcPr>
          <w:p w:rsidR="00614042" w:rsidRPr="008971DC" w:rsidRDefault="00614042" w:rsidP="006140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614042" w:rsidRPr="008971DC" w:rsidRDefault="00614042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Комсомольского сельского муниципального образования Республики Калмыкия от 27.12.2023 № 65</w:t>
            </w:r>
          </w:p>
        </w:tc>
        <w:tc>
          <w:tcPr>
            <w:tcW w:w="5812" w:type="dxa"/>
          </w:tcPr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1) предоставление материальной помощи в денежном выражении для приобретения (одежды, обуви, средств личной гигиены, предметов для обустройства быта, средств для оказания первой медицинской помощи, дров, угля для отопления дома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2) поддержание жилья в надлежащем состоянии (квартира, дом, приусадебный участок, коммуникации, находящиеся в собственности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3) предоставление материальной помощи в денежном выражении (супруге, детям, родителям) в целях разрешения возникших вопросов, оказывающих негативное влияние на уровень жизни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) содействие в исполнении обязательств по арендным платежам (недвижимость и жилье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5) содействие в полной или частичной оплате коммунальных услуг, либо в получении рассрочки на оплату коммунальных услуг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6) Информирование родственников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7) Помощь в вопросах, связанных с охраной здоровья (помощь в приобретении или предоставлении лекарственных средств, оказание медицинской помощи);</w:t>
            </w:r>
          </w:p>
          <w:p w:rsidR="00614042" w:rsidRPr="008971DC" w:rsidRDefault="00614042" w:rsidP="0061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8). Другая помощь в пределах компетенции и возможностей Администрации Комсомольского СМО</w:t>
            </w:r>
          </w:p>
        </w:tc>
        <w:tc>
          <w:tcPr>
            <w:tcW w:w="5245" w:type="dxa"/>
          </w:tcPr>
          <w:p w:rsidR="00614042" w:rsidRPr="008971DC" w:rsidRDefault="00614042" w:rsidP="00614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частники специальной военной операции;</w:t>
            </w:r>
          </w:p>
          <w:p w:rsidR="00614042" w:rsidRPr="008971DC" w:rsidRDefault="00614042" w:rsidP="00614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члены семей участников специальной военной операции.</w:t>
            </w:r>
          </w:p>
        </w:tc>
      </w:tr>
      <w:tr w:rsidR="0060295D" w:rsidRPr="008971DC" w:rsidTr="00BD3131">
        <w:tc>
          <w:tcPr>
            <w:tcW w:w="828" w:type="dxa"/>
          </w:tcPr>
          <w:p w:rsidR="0060295D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9" w:type="dxa"/>
          </w:tcPr>
          <w:p w:rsidR="0060295D" w:rsidRPr="008971DC" w:rsidRDefault="0060295D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етченеровского районного муниципального образования Республики Калмыкия от 01.11.2022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176</w:t>
            </w:r>
          </w:p>
        </w:tc>
        <w:tc>
          <w:tcPr>
            <w:tcW w:w="5812" w:type="dxa"/>
          </w:tcPr>
          <w:p w:rsidR="0060295D" w:rsidRPr="008971DC" w:rsidRDefault="0060295D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Льгота по плате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5245" w:type="dxa"/>
          </w:tcPr>
          <w:p w:rsidR="0060295D" w:rsidRPr="008971DC" w:rsidRDefault="0060295D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Родителям (законным представителям), призванным на военную службу по мобилизации в Вооруженные Силы Российской Федерации в соответствии с Указом Президента РФ от 21.09.2022 № 647 «Об объявлении частичной мобилизации РФ».</w:t>
            </w:r>
          </w:p>
        </w:tc>
      </w:tr>
      <w:tr w:rsidR="00A949DE" w:rsidRPr="008971DC" w:rsidTr="00BD3131">
        <w:tc>
          <w:tcPr>
            <w:tcW w:w="828" w:type="dxa"/>
          </w:tcPr>
          <w:p w:rsidR="00A949DE" w:rsidRPr="008971DC" w:rsidRDefault="00A949DE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A949DE" w:rsidRPr="008971DC" w:rsidRDefault="00A949D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Кетченеровского районного муниципального образования Республики Калмыкия от </w:t>
            </w:r>
            <w:r w:rsidR="00C47721" w:rsidRPr="008971DC">
              <w:rPr>
                <w:rFonts w:ascii="Times New Roman" w:hAnsi="Times New Roman"/>
                <w:sz w:val="24"/>
                <w:szCs w:val="24"/>
              </w:rPr>
              <w:t>30.08.2023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47721" w:rsidRPr="008971DC">
              <w:rPr>
                <w:rFonts w:ascii="Times New Roman" w:hAnsi="Times New Roman"/>
                <w:sz w:val="24"/>
                <w:szCs w:val="24"/>
              </w:rPr>
              <w:t>04-01/26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47721" w:rsidRPr="008971DC">
              <w:rPr>
                <w:rFonts w:ascii="Times New Roman" w:hAnsi="Times New Roman"/>
                <w:sz w:val="24"/>
                <w:szCs w:val="24"/>
              </w:rPr>
              <w:t>О единовременной денежной выплате гражданам, проходящим военную службу по контракту в Вооруженных Силах Российской Федерации за счет средств бюджета Кетченеровского районного муниципального образования Республики Калмыкия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»</w:t>
            </w:r>
            <w:r w:rsidR="00C47721" w:rsidRPr="008971DC">
              <w:rPr>
                <w:rFonts w:ascii="Times New Roman" w:hAnsi="Times New Roman"/>
                <w:sz w:val="24"/>
                <w:szCs w:val="24"/>
              </w:rPr>
              <w:t xml:space="preserve"> (в редакции от 30.01.2025 № 04-01/10) </w:t>
            </w:r>
          </w:p>
        </w:tc>
        <w:tc>
          <w:tcPr>
            <w:tcW w:w="5812" w:type="dxa"/>
          </w:tcPr>
          <w:p w:rsidR="00A949DE" w:rsidRPr="008971DC" w:rsidRDefault="00A949DE" w:rsidP="00D67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овременная денежная выплата в размере </w:t>
            </w:r>
            <w:r w:rsidR="00C4772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 000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245" w:type="dxa"/>
          </w:tcPr>
          <w:p w:rsidR="00A949DE" w:rsidRPr="008971DC" w:rsidRDefault="00A949D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,</w:t>
            </w:r>
            <w:r w:rsidR="004A1A46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призванным на военную службу по мобилизации</w:t>
            </w:r>
          </w:p>
        </w:tc>
      </w:tr>
      <w:tr w:rsidR="00A949DE" w:rsidRPr="008971DC" w:rsidTr="00BD3131">
        <w:tc>
          <w:tcPr>
            <w:tcW w:w="828" w:type="dxa"/>
          </w:tcPr>
          <w:p w:rsidR="00A949DE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9" w:type="dxa"/>
          </w:tcPr>
          <w:p w:rsidR="00A949DE" w:rsidRPr="008971DC" w:rsidRDefault="00A949DE" w:rsidP="00356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Кетченеровского районного муниципального образования Республики Калмыкия от 25.12.2018 № 04-01/10 «Об утверждении Положения о порядке взимания с родителей (законных представителей) платы за присмотр и уход за детьми, осваивающими образовательные программы дошкольного образования в муниципальных образовательных организациях Кетченеровского районного муниципального образования РК»</w:t>
            </w:r>
            <w:r w:rsidR="00356965" w:rsidRPr="008971DC">
              <w:rPr>
                <w:rFonts w:ascii="Times New Roman" w:hAnsi="Times New Roman"/>
                <w:sz w:val="24"/>
                <w:szCs w:val="24"/>
              </w:rPr>
              <w:t xml:space="preserve"> (в редакции от 27.04.2023 № 04-01/10)</w:t>
            </w:r>
          </w:p>
        </w:tc>
        <w:tc>
          <w:tcPr>
            <w:tcW w:w="5812" w:type="dxa"/>
          </w:tcPr>
          <w:p w:rsidR="00A949DE" w:rsidRPr="008971DC" w:rsidRDefault="00A949DE" w:rsidP="00D67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</w:t>
            </w:r>
            <w:r w:rsidR="00B038BA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тченеровского районного муниципального образования РК</w:t>
            </w:r>
          </w:p>
        </w:tc>
        <w:tc>
          <w:tcPr>
            <w:tcW w:w="5245" w:type="dxa"/>
          </w:tcPr>
          <w:p w:rsidR="00A949DE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граждан, призванных на военную службу по мобилизации</w:t>
            </w:r>
          </w:p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граждан добровольцев</w:t>
            </w:r>
          </w:p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граждан, проходящих военную службу по контракту и принимающих участие в СВО</w:t>
            </w:r>
          </w:p>
        </w:tc>
      </w:tr>
      <w:tr w:rsidR="00B038BA" w:rsidRPr="008971DC" w:rsidTr="00BD3131">
        <w:tc>
          <w:tcPr>
            <w:tcW w:w="828" w:type="dxa"/>
          </w:tcPr>
          <w:p w:rsidR="00B038BA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B038BA" w:rsidRPr="008971DC" w:rsidRDefault="00B038BA" w:rsidP="009E7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Кетченеровского районного муниципального образования Республики Калмыкия от 25.05.2023 № 04-01/16 «Об обеспечении бесплатным горячим питанием детей из числа семей граждан РФ, призванных на военную службу по мобилизации в Вооруженные Силы РФ, </w:t>
            </w:r>
            <w:r w:rsidR="009E712A" w:rsidRPr="008971DC">
              <w:rPr>
                <w:rFonts w:ascii="Times New Roman" w:hAnsi="Times New Roman"/>
                <w:sz w:val="24"/>
                <w:szCs w:val="24"/>
              </w:rPr>
              <w:t xml:space="preserve">из числа граждан добровольцев, участвующих в специальной военной операции, из числа семей граждан, проходящих </w:t>
            </w:r>
            <w:r w:rsidR="009E712A"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вооенную службу по контракту и принимающих участие в специальной военной операции, обучающихся в 5-11 классах общеобразовательных организаций Кетченеровского районного муниципального образования РК»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B038BA" w:rsidRPr="008971DC" w:rsidRDefault="00B038BA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е горячим питанием детей, обучающихся в 5-11 классах образовательных организациях Кетченеровского районного муниципального образования РК</w:t>
            </w:r>
          </w:p>
        </w:tc>
        <w:tc>
          <w:tcPr>
            <w:tcW w:w="5245" w:type="dxa"/>
          </w:tcPr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граждан, призванных на военную службу по мобилизации</w:t>
            </w:r>
          </w:p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граждан добровольцев</w:t>
            </w:r>
          </w:p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38BA" w:rsidRPr="008971DC" w:rsidRDefault="00B038BA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граждан, проходящих военную службу по контракту и принимающих</w:t>
            </w:r>
            <w:r w:rsidR="009E712A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в СВО</w:t>
            </w:r>
          </w:p>
        </w:tc>
      </w:tr>
      <w:tr w:rsidR="0060295D" w:rsidRPr="008971DC" w:rsidTr="00BD3131">
        <w:tc>
          <w:tcPr>
            <w:tcW w:w="828" w:type="dxa"/>
          </w:tcPr>
          <w:p w:rsidR="0060295D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9" w:type="dxa"/>
          </w:tcPr>
          <w:p w:rsidR="0060295D" w:rsidRPr="008971DC" w:rsidRDefault="0060295D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Лаганского районного муниципального образования Республики Калмыкия от </w:t>
            </w:r>
            <w:r w:rsidR="00EA4767" w:rsidRPr="008971DC">
              <w:rPr>
                <w:rFonts w:ascii="Times New Roman" w:hAnsi="Times New Roman"/>
                <w:sz w:val="24"/>
                <w:szCs w:val="24"/>
              </w:rPr>
              <w:t>04.02.2025 № 36-1</w:t>
            </w:r>
          </w:p>
        </w:tc>
        <w:tc>
          <w:tcPr>
            <w:tcW w:w="5812" w:type="dxa"/>
          </w:tcPr>
          <w:p w:rsidR="0060295D" w:rsidRPr="008971DC" w:rsidRDefault="0060295D" w:rsidP="00EA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овременная выплата в размере </w:t>
            </w:r>
            <w:r w:rsidR="00EA4767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500 000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5245" w:type="dxa"/>
          </w:tcPr>
          <w:p w:rsidR="0060295D" w:rsidRPr="008971DC" w:rsidRDefault="0060295D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ам, </w:t>
            </w:r>
            <w:r w:rsidR="00EA4767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заключившим контракт о прохождении военной службы</w:t>
            </w:r>
            <w:r w:rsidR="00D2778F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оруженных силах Российской Федерации</w:t>
            </w:r>
            <w:r w:rsidR="00EA4767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ериод специальной военной операции</w:t>
            </w:r>
          </w:p>
        </w:tc>
      </w:tr>
      <w:tr w:rsidR="00EA4767" w:rsidRPr="008971DC" w:rsidTr="00BD3131">
        <w:tc>
          <w:tcPr>
            <w:tcW w:w="828" w:type="dxa"/>
            <w:vMerge w:val="restart"/>
          </w:tcPr>
          <w:p w:rsidR="00EA4767" w:rsidRPr="008971DC" w:rsidRDefault="00EA4767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vMerge w:val="restart"/>
          </w:tcPr>
          <w:p w:rsidR="00EA4767" w:rsidRPr="008971DC" w:rsidRDefault="00EA4767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Лаганского районного муниципального образования Республики Калмыкия от 25.10.2022 № 241</w:t>
            </w:r>
          </w:p>
        </w:tc>
        <w:tc>
          <w:tcPr>
            <w:tcW w:w="5812" w:type="dxa"/>
          </w:tcPr>
          <w:p w:rsidR="00EA4767" w:rsidRPr="008971DC" w:rsidRDefault="00EA4767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1) Освобождение от внесения родительской платы за присмотр и уход за воспитанниками, являющимися детьми, в том числе усыновленными, военнослужащих, осваивающими образовательную программу дошкольного образования в дошкольных образовательных организациях Лаганского районного муниципального образования Республики Калмыкия;</w:t>
            </w:r>
          </w:p>
          <w:p w:rsidR="00EA4767" w:rsidRPr="008971DC" w:rsidRDefault="00EA4767" w:rsidP="001F67D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EA4767" w:rsidRPr="008971DC" w:rsidRDefault="00EA4767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 мобилизованных граждан:</w:t>
            </w:r>
          </w:p>
          <w:p w:rsidR="00EA4767" w:rsidRPr="008971DC" w:rsidRDefault="00EA4767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в Вооруженные силы Российской Федерации, заключивших трудовой договор о прохождении службы в добровольческих отрядах на территории Луганской Народной Республики, Донецкой Народной Республики, Запорожской и Херсонской областях, Украины;</w:t>
            </w:r>
          </w:p>
          <w:p w:rsidR="00EA4767" w:rsidRPr="008971DC" w:rsidRDefault="00EA4767" w:rsidP="00EA4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пребывающих в запасе, заключивших контракт и принимающих участие в специальной военной операции, в случае гибели указанных граждан на супругу (а), не вступившей (его) в повторный брак, несовершеннолетних детей, совместно проживающих с умершим</w:t>
            </w:r>
          </w:p>
        </w:tc>
      </w:tr>
      <w:tr w:rsidR="00EA4767" w:rsidRPr="008971DC" w:rsidTr="00BD3131">
        <w:tc>
          <w:tcPr>
            <w:tcW w:w="828" w:type="dxa"/>
            <w:vMerge/>
          </w:tcPr>
          <w:p w:rsidR="00EA4767" w:rsidRPr="008971DC" w:rsidRDefault="00EA4767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EA4767" w:rsidRPr="008971DC" w:rsidRDefault="00EA4767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A4767" w:rsidRPr="008971DC" w:rsidRDefault="00EA4767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2) Первоочередной прием детей в дошкольные образовательные организации;</w:t>
            </w:r>
          </w:p>
          <w:p w:rsidR="00EA4767" w:rsidRPr="008971DC" w:rsidRDefault="00EA4767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EA4767" w:rsidRPr="008971DC" w:rsidRDefault="00EA4767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767" w:rsidRPr="008971DC" w:rsidTr="00BD3131">
        <w:tc>
          <w:tcPr>
            <w:tcW w:w="828" w:type="dxa"/>
            <w:vMerge/>
          </w:tcPr>
          <w:p w:rsidR="00EA4767" w:rsidRPr="008971DC" w:rsidRDefault="00EA4767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EA4767" w:rsidRPr="008971DC" w:rsidRDefault="00EA4767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A4767" w:rsidRPr="008971DC" w:rsidRDefault="00EA4767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3) Первоочередное получение путевок детям для отдыха и оздоровления</w:t>
            </w:r>
          </w:p>
        </w:tc>
        <w:tc>
          <w:tcPr>
            <w:tcW w:w="5245" w:type="dxa"/>
            <w:vMerge/>
          </w:tcPr>
          <w:p w:rsidR="00EA4767" w:rsidRPr="008971DC" w:rsidRDefault="00EA4767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719" w:rsidRPr="008971DC" w:rsidTr="00BA6719">
        <w:trPr>
          <w:trHeight w:val="1665"/>
        </w:trPr>
        <w:tc>
          <w:tcPr>
            <w:tcW w:w="828" w:type="dxa"/>
            <w:vMerge w:val="restart"/>
          </w:tcPr>
          <w:p w:rsidR="00BA6719" w:rsidRPr="008971DC" w:rsidRDefault="00BA6719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BA6719" w:rsidRPr="008971DC" w:rsidRDefault="00BA6719" w:rsidP="008C7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расинского сельского муниципального образования от 14.12.2023 № 29 «О мерах поддержки арендаторов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 в связи с частичной мобилизацией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A6719" w:rsidRPr="008971DC" w:rsidRDefault="00BA6719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BA6719" w:rsidRPr="008971DC" w:rsidRDefault="00BA6719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6719" w:rsidRPr="008971DC" w:rsidRDefault="00BA6719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BA6719" w:rsidRPr="008971DC" w:rsidRDefault="00BA6719" w:rsidP="008C7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рендаторам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</w:tr>
      <w:tr w:rsidR="00BA6719" w:rsidRPr="008971DC" w:rsidTr="00BA6719">
        <w:trPr>
          <w:trHeight w:val="1365"/>
        </w:trPr>
        <w:tc>
          <w:tcPr>
            <w:tcW w:w="828" w:type="dxa"/>
            <w:vMerge/>
          </w:tcPr>
          <w:p w:rsidR="00BA6719" w:rsidRPr="008971DC" w:rsidRDefault="00BA6719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BA6719" w:rsidRPr="008971DC" w:rsidRDefault="00BA6719" w:rsidP="008C7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A6719" w:rsidRPr="008971DC" w:rsidRDefault="00BA6719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2) Возможность расторжения договоров аренды без применения штрафных санкций</w:t>
            </w:r>
          </w:p>
        </w:tc>
        <w:tc>
          <w:tcPr>
            <w:tcW w:w="5245" w:type="dxa"/>
            <w:vMerge/>
          </w:tcPr>
          <w:p w:rsidR="00BA6719" w:rsidRPr="008971DC" w:rsidRDefault="00BA6719" w:rsidP="008C7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778F" w:rsidRPr="008971DC" w:rsidTr="00BA6719">
        <w:trPr>
          <w:trHeight w:val="1365"/>
        </w:trPr>
        <w:tc>
          <w:tcPr>
            <w:tcW w:w="828" w:type="dxa"/>
          </w:tcPr>
          <w:p w:rsidR="00D2778F" w:rsidRPr="008971DC" w:rsidRDefault="00D2778F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C274B5" w:rsidRPr="008971DC" w:rsidRDefault="00D2778F" w:rsidP="008C7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Красинского сельского муниципального образования Республики Калмыкия от 25 ноября 2015 года №4-1</w:t>
            </w:r>
            <w:r w:rsidR="00C274B5" w:rsidRPr="008971DC">
              <w:rPr>
                <w:rFonts w:ascii="Times New Roman" w:hAnsi="Times New Roman"/>
                <w:sz w:val="24"/>
                <w:szCs w:val="24"/>
              </w:rPr>
              <w:t xml:space="preserve"> «О налоге на имущество физических лиц» (в редакции от 12.03.2021 № 3-2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2778F" w:rsidRPr="008971DC" w:rsidRDefault="00D2778F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уплаты налога на имущество физических лиц</w:t>
            </w:r>
          </w:p>
        </w:tc>
        <w:tc>
          <w:tcPr>
            <w:tcW w:w="5245" w:type="dxa"/>
          </w:tcPr>
          <w:p w:rsidR="00C274B5" w:rsidRPr="008971DC" w:rsidRDefault="00C274B5" w:rsidP="00D2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лица, принимающие (принимавшие) участие в специальной военной операции: </w:t>
            </w:r>
          </w:p>
          <w:p w:rsidR="00D2778F" w:rsidRPr="008971DC" w:rsidRDefault="00D2778F" w:rsidP="00D2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      </w:r>
          </w:p>
          <w:p w:rsidR="00D2778F" w:rsidRPr="008971DC" w:rsidRDefault="00D2778F" w:rsidP="00D2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      </w:r>
          </w:p>
          <w:p w:rsidR="00C274B5" w:rsidRPr="008971DC" w:rsidRDefault="00C274B5" w:rsidP="00C2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)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      </w:r>
          </w:p>
          <w:p w:rsidR="00C274B5" w:rsidRPr="008971DC" w:rsidRDefault="00C274B5" w:rsidP="00C2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      </w:r>
          </w:p>
          <w:p w:rsidR="00C274B5" w:rsidRPr="008971DC" w:rsidRDefault="00C274B5" w:rsidP="00C2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сотрудники органов внутренних дел Российской Федерации;</w:t>
            </w:r>
          </w:p>
          <w:p w:rsidR="00D2778F" w:rsidRPr="008971DC" w:rsidRDefault="00C274B5" w:rsidP="00C2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прокурорские работники;</w:t>
            </w:r>
          </w:p>
          <w:p w:rsidR="00C274B5" w:rsidRPr="008971DC" w:rsidRDefault="00C274B5" w:rsidP="00C27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3)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      </w:r>
          </w:p>
        </w:tc>
      </w:tr>
      <w:tr w:rsidR="00043120" w:rsidRPr="008971DC" w:rsidTr="00043120">
        <w:trPr>
          <w:trHeight w:val="2775"/>
        </w:trPr>
        <w:tc>
          <w:tcPr>
            <w:tcW w:w="828" w:type="dxa"/>
            <w:vMerge w:val="restart"/>
          </w:tcPr>
          <w:p w:rsidR="00043120" w:rsidRPr="008971DC" w:rsidRDefault="0004312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043120" w:rsidRPr="008971DC" w:rsidRDefault="00043120" w:rsidP="0004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Уланхольского сельского муниципального образования от 25.12.2023 № 35 «О мерах поддержки арендаторов муниципального имущества в связи с частичной мобилизации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43120" w:rsidRPr="008971DC" w:rsidRDefault="00BA6719" w:rsidP="0004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043120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тсрочка уплаты арендной платы на период прохождения лицом, указанным в пункте 1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      </w:r>
          </w:p>
        </w:tc>
        <w:tc>
          <w:tcPr>
            <w:tcW w:w="5245" w:type="dxa"/>
            <w:vMerge w:val="restart"/>
          </w:tcPr>
          <w:p w:rsidR="00043120" w:rsidRPr="008971DC" w:rsidRDefault="00043120" w:rsidP="0004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м лицам, в том числе индивидуальным предпринимателям или физическим лицам, являющимся учредителями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» или проходящим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</w:tr>
      <w:tr w:rsidR="00043120" w:rsidRPr="008971DC" w:rsidTr="00043120">
        <w:trPr>
          <w:trHeight w:val="2190"/>
        </w:trPr>
        <w:tc>
          <w:tcPr>
            <w:tcW w:w="828" w:type="dxa"/>
            <w:vMerge/>
          </w:tcPr>
          <w:p w:rsidR="00043120" w:rsidRPr="008971DC" w:rsidRDefault="0004312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043120" w:rsidRPr="008971DC" w:rsidRDefault="00043120" w:rsidP="0004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43120" w:rsidRPr="008971DC" w:rsidRDefault="00BA6719" w:rsidP="0004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043120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расторжения договоров аренды без применения штрафных санкций</w:t>
            </w:r>
          </w:p>
        </w:tc>
        <w:tc>
          <w:tcPr>
            <w:tcW w:w="5245" w:type="dxa"/>
            <w:vMerge/>
          </w:tcPr>
          <w:p w:rsidR="00043120" w:rsidRPr="008971DC" w:rsidRDefault="00043120" w:rsidP="0004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4B5" w:rsidRPr="008971DC" w:rsidTr="00043120">
        <w:trPr>
          <w:trHeight w:val="2190"/>
        </w:trPr>
        <w:tc>
          <w:tcPr>
            <w:tcW w:w="828" w:type="dxa"/>
          </w:tcPr>
          <w:p w:rsidR="00C274B5" w:rsidRPr="008971DC" w:rsidRDefault="00C274B5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C274B5" w:rsidRPr="008971DC" w:rsidRDefault="00C274B5" w:rsidP="00F85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Уланхольского сельского муниципального образования Республики Калмыкия от 25 ноября 2015 г. № 4-1 «О налоге на имущество физических лиц» (в редакции от 27.12.2024 № 7-3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4B5" w:rsidRPr="008971DC" w:rsidRDefault="00C274B5" w:rsidP="0004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уплаты налога на имущество физических лиц</w:t>
            </w:r>
          </w:p>
        </w:tc>
        <w:tc>
          <w:tcPr>
            <w:tcW w:w="5245" w:type="dxa"/>
          </w:tcPr>
          <w:p w:rsidR="00F85320" w:rsidRPr="008971DC" w:rsidRDefault="00F85320" w:rsidP="0004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, принимающие (принимавшие) участие в специальной военной операции и члены их семей, имеющих в собственности имущество, являющееся объектом налогообложения на территории Уланхольского сельского муниципального образование Республики Калмыкия</w:t>
            </w:r>
          </w:p>
        </w:tc>
      </w:tr>
      <w:tr w:rsidR="009636B7" w:rsidRPr="008971DC" w:rsidTr="009636B7">
        <w:trPr>
          <w:trHeight w:val="1590"/>
        </w:trPr>
        <w:tc>
          <w:tcPr>
            <w:tcW w:w="828" w:type="dxa"/>
            <w:vMerge w:val="restart"/>
          </w:tcPr>
          <w:p w:rsidR="009636B7" w:rsidRPr="008971DC" w:rsidRDefault="009636B7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9636B7" w:rsidRPr="008971DC" w:rsidRDefault="009636B7" w:rsidP="00963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Северного сельского муниципального образования Республики Калмыкия от 15.12.2023 г. № 21 «О мерах поддержки арендаторов муниципального имущества в связи с частичной мобилизацией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636B7" w:rsidRPr="008971DC" w:rsidRDefault="00BA6719" w:rsidP="0096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9636B7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9636B7" w:rsidRPr="008971DC" w:rsidRDefault="009636B7" w:rsidP="0096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9636B7" w:rsidRPr="008971DC" w:rsidRDefault="009636B7" w:rsidP="0004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</w:t>
            </w:r>
          </w:p>
        </w:tc>
      </w:tr>
      <w:tr w:rsidR="009636B7" w:rsidRPr="008971DC" w:rsidTr="00043120">
        <w:trPr>
          <w:trHeight w:val="1155"/>
        </w:trPr>
        <w:tc>
          <w:tcPr>
            <w:tcW w:w="828" w:type="dxa"/>
            <w:vMerge/>
          </w:tcPr>
          <w:p w:rsidR="009636B7" w:rsidRPr="008971DC" w:rsidRDefault="009636B7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9636B7" w:rsidRPr="008971DC" w:rsidRDefault="009636B7" w:rsidP="00963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636B7" w:rsidRPr="008971DC" w:rsidRDefault="00BA6719" w:rsidP="0096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9636B7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расторжения договоров аренды без применения штрафных санкций.</w:t>
            </w:r>
          </w:p>
        </w:tc>
        <w:tc>
          <w:tcPr>
            <w:tcW w:w="5245" w:type="dxa"/>
            <w:vMerge/>
          </w:tcPr>
          <w:p w:rsidR="009636B7" w:rsidRPr="008971DC" w:rsidRDefault="009636B7" w:rsidP="00043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320" w:rsidRPr="008971DC" w:rsidTr="00043120">
        <w:trPr>
          <w:trHeight w:val="1155"/>
        </w:trPr>
        <w:tc>
          <w:tcPr>
            <w:tcW w:w="828" w:type="dxa"/>
          </w:tcPr>
          <w:p w:rsidR="00F85320" w:rsidRPr="008971DC" w:rsidRDefault="00F8532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F85320" w:rsidRPr="008971DC" w:rsidRDefault="00F85320" w:rsidP="00F85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Северного сельского муниципального образования Республики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Калмыкия от 25 ноября 2015 г. № 4-1 «О налоге на имущество физических лиц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85320" w:rsidRPr="008971DC" w:rsidRDefault="00F85320" w:rsidP="0096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обождение от уплаты налога на имущество физических лиц</w:t>
            </w:r>
          </w:p>
        </w:tc>
        <w:tc>
          <w:tcPr>
            <w:tcW w:w="5245" w:type="dxa"/>
          </w:tcPr>
          <w:p w:rsidR="00F85320" w:rsidRPr="008971DC" w:rsidRDefault="00F85320" w:rsidP="00F85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е, принимающие (принимавшие) участие в специальной военной операции и члены их семей, имеющих в собственности имущество, являющееся объектом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огообложения на территории Северного сельского муниципального образование Республики Калмыкия</w:t>
            </w:r>
          </w:p>
        </w:tc>
      </w:tr>
      <w:tr w:rsidR="001C29C9" w:rsidRPr="008971DC" w:rsidTr="00043120">
        <w:trPr>
          <w:trHeight w:val="1155"/>
        </w:trPr>
        <w:tc>
          <w:tcPr>
            <w:tcW w:w="828" w:type="dxa"/>
            <w:vMerge w:val="restart"/>
          </w:tcPr>
          <w:p w:rsidR="001C29C9" w:rsidRPr="008971DC" w:rsidRDefault="001C29C9" w:rsidP="001C29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1C29C9" w:rsidRPr="008971DC" w:rsidRDefault="001C29C9" w:rsidP="001C2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Джалыковского сельского муниципального образования Республики Калмыкия от 18.12.2023 № 34 «О мерах поддержки арендаторов муниципального имущества в связи с частичной мобилизацией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C29C9" w:rsidRPr="008971DC" w:rsidRDefault="001C29C9" w:rsidP="001C2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1C29C9" w:rsidRPr="008971DC" w:rsidRDefault="001C29C9" w:rsidP="001C2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1C29C9" w:rsidRPr="008971DC" w:rsidRDefault="001C29C9" w:rsidP="001C2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</w:t>
            </w:r>
          </w:p>
        </w:tc>
      </w:tr>
      <w:tr w:rsidR="001C29C9" w:rsidRPr="008971DC" w:rsidTr="00043120">
        <w:trPr>
          <w:trHeight w:val="1155"/>
        </w:trPr>
        <w:tc>
          <w:tcPr>
            <w:tcW w:w="828" w:type="dxa"/>
            <w:vMerge/>
          </w:tcPr>
          <w:p w:rsidR="001C29C9" w:rsidRPr="008971DC" w:rsidRDefault="001C29C9" w:rsidP="001C29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1C29C9" w:rsidRPr="008971DC" w:rsidRDefault="001C29C9" w:rsidP="001C2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C29C9" w:rsidRPr="008971DC" w:rsidRDefault="001C29C9" w:rsidP="001C2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2) Возможность расторжения договоров аренды без применения штрафных санкций.</w:t>
            </w:r>
          </w:p>
        </w:tc>
        <w:tc>
          <w:tcPr>
            <w:tcW w:w="5245" w:type="dxa"/>
            <w:vMerge/>
          </w:tcPr>
          <w:p w:rsidR="001C29C9" w:rsidRPr="008971DC" w:rsidRDefault="001C29C9" w:rsidP="001C2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9C9" w:rsidRPr="008971DC" w:rsidTr="00043120">
        <w:trPr>
          <w:trHeight w:val="1155"/>
        </w:trPr>
        <w:tc>
          <w:tcPr>
            <w:tcW w:w="828" w:type="dxa"/>
          </w:tcPr>
          <w:p w:rsidR="001C29C9" w:rsidRPr="008971DC" w:rsidRDefault="001C29C9" w:rsidP="001C29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1C29C9" w:rsidRPr="008971DC" w:rsidRDefault="001C29C9" w:rsidP="001C2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Джалыковского сельского муниципального образования Республики Калмыкия от 24 ноября 2015 г. № 4-1 «О налоге на имущество физических лиц» (в редакции от 27.04.2024 № 2-4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C29C9" w:rsidRPr="008971DC" w:rsidRDefault="001C29C9" w:rsidP="001C2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уплаты налога на имущество физических лиц</w:t>
            </w:r>
          </w:p>
        </w:tc>
        <w:tc>
          <w:tcPr>
            <w:tcW w:w="5245" w:type="dxa"/>
          </w:tcPr>
          <w:p w:rsidR="001C29C9" w:rsidRPr="008971DC" w:rsidRDefault="001C29C9" w:rsidP="001C2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, принимающие (принимавшие) участие в специальной военной операции и члены их семей, имеющих в собственности имущество, являющееся объектом налогообложения на территории Джалыковского сельского муниципального образование Республики Калмыкия</w:t>
            </w:r>
          </w:p>
        </w:tc>
      </w:tr>
      <w:tr w:rsidR="00D56A11" w:rsidRPr="008971DC" w:rsidTr="00BD3131">
        <w:tc>
          <w:tcPr>
            <w:tcW w:w="828" w:type="dxa"/>
          </w:tcPr>
          <w:p w:rsidR="00D56A11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D56A11" w:rsidRPr="008971DC" w:rsidRDefault="00D56A1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Малодербетовского районного муниципального образования Республики Калмыкия от 27.10.2022 № 92</w:t>
            </w:r>
          </w:p>
        </w:tc>
        <w:tc>
          <w:tcPr>
            <w:tcW w:w="5812" w:type="dxa"/>
          </w:tcPr>
          <w:p w:rsidR="00D56A11" w:rsidRPr="008971DC" w:rsidRDefault="00172930" w:rsidP="0017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D56A11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вобождение от внесения родительской платы за присмотр и уход за ребенком в муниципальных образовательных организациях, предоставляющих дошкольное образование на территории Малодербетовского районного муниципального образования Республики Калмыкия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72930" w:rsidRPr="008971DC" w:rsidRDefault="00172930" w:rsidP="0017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доставление детям бесплатного посещения занятий (кружки, секции и иные подобные занятия)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дополнительным образовательным программам в муниципальных образовательных организациях, осуществляющих образовательную деятельность по дополнительным программам на территории Малодербетовского районного муниципального образования Республики Калмыкия</w:t>
            </w:r>
          </w:p>
        </w:tc>
        <w:tc>
          <w:tcPr>
            <w:tcW w:w="5245" w:type="dxa"/>
          </w:tcPr>
          <w:p w:rsidR="00D56A11" w:rsidRPr="008971DC" w:rsidRDefault="00D56A11" w:rsidP="0017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мьям военнослужащих, </w:t>
            </w:r>
            <w:r w:rsidR="00172930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ящих службу по контракту, а также военнослужащих, погибших в ходе участия в специальной военной операции, призванных Военным комиссариатом по Сарпинскому и Малодербетовскому районам Республики Калмыкия на военную службу по мобилизации и заключившим контракт о добровольном </w:t>
            </w:r>
            <w:r w:rsidR="00172930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йствии в выполнении задач, возложенных на Вооруженные Силы Российской Федерации</w:t>
            </w:r>
          </w:p>
        </w:tc>
      </w:tr>
      <w:tr w:rsidR="00172930" w:rsidRPr="008971DC" w:rsidTr="00BD3131">
        <w:tc>
          <w:tcPr>
            <w:tcW w:w="828" w:type="dxa"/>
          </w:tcPr>
          <w:p w:rsidR="00172930" w:rsidRPr="008971DC" w:rsidRDefault="0017293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172930" w:rsidRPr="008971DC" w:rsidRDefault="00172930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алодербетовского районного муниципального образования Республики Калмыкия от 14.11.2023 № 132 «О предоставлении отсрочки уплаты арендной платы либо возможности расторжения договоров аренды муниципального имущества Малодербетовского районного муниципального образования Республики Калмыкия, составляющего казну Малодербетовского районного муниципального образования Республики Калмыкия, в том числе земельных участков, находящихся в собственности Малодербетовского районного муниципального образования Республики Калмыкия, и земельных участков, государственная собственность на которые не разграничена,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ых на территории Малодербетовского районного муниципального образования Республики Калмыкия, без применения штрафных санкций на период прохождения военной службы или оказания добровольного содействия в выполнении задач, возложенных на Вооруженные Силы РФ» </w:t>
            </w:r>
          </w:p>
        </w:tc>
        <w:tc>
          <w:tcPr>
            <w:tcW w:w="5812" w:type="dxa"/>
          </w:tcPr>
          <w:p w:rsidR="00172930" w:rsidRPr="008971DC" w:rsidRDefault="00172930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срочка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172930" w:rsidRPr="008971DC" w:rsidRDefault="00172930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возможности расторжения договоров аренды без применения штрафных санкций</w:t>
            </w:r>
          </w:p>
        </w:tc>
        <w:tc>
          <w:tcPr>
            <w:tcW w:w="5245" w:type="dxa"/>
          </w:tcPr>
          <w:p w:rsidR="00172930" w:rsidRPr="008971DC" w:rsidRDefault="00172930" w:rsidP="0017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</w:t>
            </w:r>
          </w:p>
        </w:tc>
      </w:tr>
      <w:tr w:rsidR="008C7807" w:rsidRPr="008971DC" w:rsidTr="00BD3131">
        <w:tc>
          <w:tcPr>
            <w:tcW w:w="828" w:type="dxa"/>
          </w:tcPr>
          <w:p w:rsidR="008C7807" w:rsidRPr="008971DC" w:rsidRDefault="008C7807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3249" w:type="dxa"/>
          </w:tcPr>
          <w:p w:rsidR="008C7807" w:rsidRPr="008971DC" w:rsidRDefault="008C7807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Малодербетовского районного муниципального образования Республики Калмыкия от 22.03.2024 № 5 «Об утверждении Положения о порядке и условиях предоставления единовременной выплаты семьям лиц, принимающих непосредственное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изванных на службу по частичной мобилизации, либо заключивших контракт с местом дислокации Военный комиссариат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Сарпинского и Малодербетовского районов Республики Калмыкия о добровольном содействии в выполнении задач, возложенных на Вооруженные Силы Российской Федерации»</w:t>
            </w:r>
            <w:r w:rsidR="001C29C9" w:rsidRPr="008971DC">
              <w:rPr>
                <w:rFonts w:ascii="Times New Roman" w:hAnsi="Times New Roman"/>
                <w:sz w:val="24"/>
                <w:szCs w:val="24"/>
              </w:rPr>
              <w:t xml:space="preserve"> (в редакции от 31.01.2025 № 1/6)</w:t>
            </w:r>
          </w:p>
        </w:tc>
        <w:tc>
          <w:tcPr>
            <w:tcW w:w="5812" w:type="dxa"/>
          </w:tcPr>
          <w:p w:rsidR="008C7807" w:rsidRPr="008971DC" w:rsidRDefault="008C7807" w:rsidP="001C2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диновременная выплата в размере </w:t>
            </w:r>
            <w:r w:rsidR="001C29C9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 000 рублей</w:t>
            </w:r>
          </w:p>
        </w:tc>
        <w:tc>
          <w:tcPr>
            <w:tcW w:w="5245" w:type="dxa"/>
          </w:tcPr>
          <w:p w:rsidR="008C7807" w:rsidRPr="008971DC" w:rsidRDefault="008C7807" w:rsidP="0017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лиц, принимающих непосредственное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изванных на службу по частичной мобилизации, либо заключивших контракт с местом дислокации Военный комиссариат Сарпинского и Малодербетовского районов Республики Калмыкия о добровольном содействии в выполнении задач, возложенных на Вооруженные Силы Российской Федерации</w:t>
            </w:r>
          </w:p>
        </w:tc>
      </w:tr>
      <w:tr w:rsidR="00A9361E" w:rsidRPr="008971DC" w:rsidTr="00BD3131">
        <w:tc>
          <w:tcPr>
            <w:tcW w:w="828" w:type="dxa"/>
          </w:tcPr>
          <w:p w:rsidR="00A9361E" w:rsidRPr="008971DC" w:rsidRDefault="00A9361E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A9361E" w:rsidRPr="008971DC" w:rsidRDefault="000E78A3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Малодербетовского районного муниципального образования Республики Калмыкия от 14.06.2024 № 3 «О внесении изменений в Порядок однократного бесплатного предоставления в собственность гражданам земельных участков, находящихся в ведении Малодербетовского районного муниципального образования Республики Калмыкия»</w:t>
            </w:r>
          </w:p>
        </w:tc>
        <w:tc>
          <w:tcPr>
            <w:tcW w:w="5812" w:type="dxa"/>
          </w:tcPr>
          <w:p w:rsidR="00A9361E" w:rsidRPr="008971DC" w:rsidRDefault="000E78A3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днократное бесплатное предоставление в собственность гражданам земельных участков, находящихся в ведении Малодербетовского районного муниципального образования Республики Калмыкия</w:t>
            </w:r>
          </w:p>
        </w:tc>
        <w:tc>
          <w:tcPr>
            <w:tcW w:w="5245" w:type="dxa"/>
          </w:tcPr>
          <w:p w:rsidR="00A9361E" w:rsidRPr="008971DC" w:rsidRDefault="000E78A3" w:rsidP="0017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военнослужащим, лицам, заключившим –контракт о пребывании в добровольческом формировании, содействующем выполнению задач, возложенных на Вооруженные Силы Российской Федерации;</w:t>
            </w:r>
          </w:p>
          <w:p w:rsidR="000E78A3" w:rsidRPr="008971DC" w:rsidRDefault="000E78A3" w:rsidP="0017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лицам, проходящим (проходившим) службу в войсках национально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;</w:t>
            </w:r>
          </w:p>
          <w:p w:rsidR="000E78A3" w:rsidRPr="008971DC" w:rsidRDefault="000E78A3" w:rsidP="00172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членам семей военнослужащих и лиц, погибших (умерших) вследствие увечья (ранения, травмы, контузии) или заболевания, полученных ими в ходе участия специальной военной операции</w:t>
            </w:r>
          </w:p>
        </w:tc>
      </w:tr>
      <w:tr w:rsidR="00D56A11" w:rsidRPr="008971DC" w:rsidTr="00BD3131">
        <w:tc>
          <w:tcPr>
            <w:tcW w:w="828" w:type="dxa"/>
          </w:tcPr>
          <w:p w:rsidR="00D56A11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D56A11" w:rsidRPr="008971DC" w:rsidRDefault="00D56A1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Юстинского районного муниципального образования Республики Калмыкия от 20.10.2022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№ 98 «О дополнительных мерах социальной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отдельных категорий граждан»</w:t>
            </w:r>
          </w:p>
        </w:tc>
        <w:tc>
          <w:tcPr>
            <w:tcW w:w="5812" w:type="dxa"/>
          </w:tcPr>
          <w:p w:rsidR="00D56A11" w:rsidRPr="008971DC" w:rsidRDefault="00995BE4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платное предоставление услуги по присмотру и уходу за детьми в казенных муниципальных образовательных учреждения Юстинского района, реализующих общеобразовательную программу дошкольного образования</w:t>
            </w:r>
          </w:p>
        </w:tc>
        <w:tc>
          <w:tcPr>
            <w:tcW w:w="5245" w:type="dxa"/>
          </w:tcPr>
          <w:p w:rsidR="00D56A11" w:rsidRPr="008971DC" w:rsidRDefault="00995BE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Мобилизованным гражданам – родителям:</w:t>
            </w:r>
          </w:p>
          <w:p w:rsidR="00995BE4" w:rsidRPr="008971DC" w:rsidRDefault="00995BE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проживающим на территории Юстинского района, призванным на военную службу;</w:t>
            </w:r>
          </w:p>
          <w:p w:rsidR="00995BE4" w:rsidRPr="008971DC" w:rsidRDefault="00995BE4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 проживающим на территории Юстинского района, пребывающем в запасе, заключившим контракт и принимающим (принимавшим) участие в специальной военной операции на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 ДНР, ЛНР, Херсонской и Запорожской областей, Украины;</w:t>
            </w:r>
          </w:p>
          <w:p w:rsidR="00995BE4" w:rsidRPr="008971DC" w:rsidRDefault="00995BE4" w:rsidP="001F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- проживающим на территории Юстинского района, заключившим трудовой договор о прохождении службы в составе добровольческого отряда в ходе специальной военной операции на территориях ДНР, ЛНР, Херсонской и Запорожской областей, Украины</w:t>
            </w:r>
            <w:r w:rsidRPr="008971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51A4" w:rsidRPr="008971DC" w:rsidTr="00BD3131">
        <w:tc>
          <w:tcPr>
            <w:tcW w:w="828" w:type="dxa"/>
          </w:tcPr>
          <w:p w:rsidR="00F751A4" w:rsidRPr="008971DC" w:rsidRDefault="00741269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9" w:type="dxa"/>
          </w:tcPr>
          <w:p w:rsidR="00F751A4" w:rsidRPr="008971DC" w:rsidRDefault="00BA6719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Юстинского районного муниципального образования Республики Калмыкия от </w:t>
            </w:r>
            <w:r w:rsidR="00C87966" w:rsidRPr="008971DC">
              <w:rPr>
                <w:rFonts w:ascii="Times New Roman" w:hAnsi="Times New Roman"/>
                <w:sz w:val="24"/>
                <w:szCs w:val="24"/>
              </w:rPr>
              <w:t>13</w:t>
            </w:r>
            <w:r w:rsidR="00F751A4" w:rsidRPr="008971DC">
              <w:rPr>
                <w:rFonts w:ascii="Times New Roman" w:hAnsi="Times New Roman"/>
                <w:sz w:val="24"/>
                <w:szCs w:val="24"/>
              </w:rPr>
              <w:t xml:space="preserve">.10.2022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="00F751A4" w:rsidRPr="008971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87966" w:rsidRPr="008971D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812" w:type="dxa"/>
          </w:tcPr>
          <w:p w:rsidR="00F751A4" w:rsidRPr="008971DC" w:rsidRDefault="00C87966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Внеочередное зачисление детей в муниципальные дошкольные образовательные учреждения</w:t>
            </w:r>
          </w:p>
        </w:tc>
        <w:tc>
          <w:tcPr>
            <w:tcW w:w="5245" w:type="dxa"/>
          </w:tcPr>
          <w:p w:rsidR="00F751A4" w:rsidRPr="008971DC" w:rsidRDefault="00C87966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Лицам, призванным на военную службу по мобилизации</w:t>
            </w:r>
          </w:p>
        </w:tc>
      </w:tr>
      <w:tr w:rsidR="00BA6719" w:rsidRPr="008971DC" w:rsidTr="00BD3131">
        <w:tc>
          <w:tcPr>
            <w:tcW w:w="828" w:type="dxa"/>
          </w:tcPr>
          <w:p w:rsidR="00BA6719" w:rsidRPr="008971DC" w:rsidRDefault="00BA6719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BA6719" w:rsidRPr="008971DC" w:rsidRDefault="00BA6719" w:rsidP="00BA6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Юстинского районного муниципального образования Республики Калмыкия от 04.09.2024 № 191 «Об утверждении Порядка предоставления дополнительных мер социальной поддержки отдельным категориям граждан (контрактникам и мобилизованным), принимающих участие в проведении специальной военной операции и членам их семей»</w:t>
            </w:r>
            <w:r w:rsidR="001C29C9" w:rsidRPr="008971DC">
              <w:rPr>
                <w:rFonts w:ascii="Times New Roman" w:hAnsi="Times New Roman"/>
                <w:sz w:val="24"/>
                <w:szCs w:val="24"/>
              </w:rPr>
              <w:t xml:space="preserve"> (в редакции от 06.02.2025 № 221)</w:t>
            </w:r>
          </w:p>
        </w:tc>
        <w:tc>
          <w:tcPr>
            <w:tcW w:w="5812" w:type="dxa"/>
          </w:tcPr>
          <w:p w:rsidR="00BA6719" w:rsidRPr="008971DC" w:rsidRDefault="00BA6719" w:rsidP="001C2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овременная денежная выплата в размере </w:t>
            </w:r>
            <w:r w:rsidR="001C29C9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00 000 рублей</w:t>
            </w:r>
          </w:p>
        </w:tc>
        <w:tc>
          <w:tcPr>
            <w:tcW w:w="5245" w:type="dxa"/>
          </w:tcPr>
          <w:p w:rsidR="00BA6719" w:rsidRPr="008971DC" w:rsidRDefault="001C29C9" w:rsidP="001C2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гражданам, </w:t>
            </w:r>
            <w:r w:rsidR="00BA6719" w:rsidRPr="008971DC">
              <w:rPr>
                <w:rFonts w:ascii="Times New Roman" w:hAnsi="Times New Roman"/>
                <w:sz w:val="24"/>
                <w:szCs w:val="24"/>
              </w:rPr>
              <w:t>заключившим контракт на прохождение военной службы, осуществляется Администрацией Юстинского районного муниципального образования Республики Калмыкия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или членам их семей</w:t>
            </w:r>
          </w:p>
        </w:tc>
      </w:tr>
      <w:tr w:rsidR="00D56A11" w:rsidRPr="008971DC" w:rsidTr="00BD3131">
        <w:tc>
          <w:tcPr>
            <w:tcW w:w="828" w:type="dxa"/>
          </w:tcPr>
          <w:p w:rsidR="00D56A11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D56A11" w:rsidRPr="008971DC" w:rsidRDefault="00D56A1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Октябрьского районного муниципального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Республики Калмыкия от 01.11.2022 г.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377 «О выплате единовременной выплате гражданам, призванным Военным комиссариатом Октябрьского района Республики Калмыкия»</w:t>
            </w:r>
          </w:p>
        </w:tc>
        <w:tc>
          <w:tcPr>
            <w:tcW w:w="5812" w:type="dxa"/>
          </w:tcPr>
          <w:p w:rsidR="00D56A11" w:rsidRPr="00D67799" w:rsidRDefault="00D56A11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овременная выплата в размере 10 000 (десять тысяч) рублей </w:t>
            </w:r>
          </w:p>
        </w:tc>
        <w:tc>
          <w:tcPr>
            <w:tcW w:w="5245" w:type="dxa"/>
          </w:tcPr>
          <w:p w:rsidR="00D56A11" w:rsidRPr="008971DC" w:rsidRDefault="00D56A11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призванным Военным комиссариатом Октябрьского района Республики Калмыкия по мобилизации</w:t>
            </w:r>
          </w:p>
        </w:tc>
      </w:tr>
      <w:tr w:rsidR="00135269" w:rsidRPr="008971DC" w:rsidTr="00995BE4">
        <w:trPr>
          <w:trHeight w:val="3320"/>
        </w:trPr>
        <w:tc>
          <w:tcPr>
            <w:tcW w:w="828" w:type="dxa"/>
          </w:tcPr>
          <w:p w:rsidR="00135269" w:rsidRPr="008971DC" w:rsidRDefault="00135269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9" w:type="dxa"/>
          </w:tcPr>
          <w:p w:rsidR="00135269" w:rsidRPr="008971DC" w:rsidRDefault="00135269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иказ Отдела образования администрации Октябрьского районного муниципального образования Республики Калмыкия от 20.10.2022 года № 407 «О внесении изменений в положение о порядке установления родительской платы за присмотр и уход за детьми» (в редакции от 15.07.2024)</w:t>
            </w:r>
          </w:p>
        </w:tc>
        <w:tc>
          <w:tcPr>
            <w:tcW w:w="5812" w:type="dxa"/>
          </w:tcPr>
          <w:p w:rsidR="00135269" w:rsidRPr="008971DC" w:rsidRDefault="00135269" w:rsidP="001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родительской платы за присмотр и уход за детьми в полном объеме</w:t>
            </w:r>
          </w:p>
        </w:tc>
        <w:tc>
          <w:tcPr>
            <w:tcW w:w="5245" w:type="dxa"/>
          </w:tcPr>
          <w:p w:rsidR="00135269" w:rsidRPr="008971DC" w:rsidRDefault="00135269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Мобилизованным гражданам – родителям (законным представителям) детей, осваивающих образовательные программы дошкольного образования в организациях, осуществляющих образовательную деятельность Октябрьского муниципального района</w:t>
            </w:r>
          </w:p>
          <w:p w:rsidR="00135269" w:rsidRPr="008971DC" w:rsidRDefault="00135269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5269" w:rsidRPr="008971DC" w:rsidTr="00BD3131">
        <w:tc>
          <w:tcPr>
            <w:tcW w:w="828" w:type="dxa"/>
            <w:vMerge w:val="restart"/>
          </w:tcPr>
          <w:p w:rsidR="00135269" w:rsidRPr="008971DC" w:rsidRDefault="00135269" w:rsidP="001352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vMerge w:val="restart"/>
          </w:tcPr>
          <w:p w:rsidR="00135269" w:rsidRPr="008971DC" w:rsidRDefault="00135269" w:rsidP="0013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риказ Отдела образования администрации Октябрьского районного муниципального образования Республики Калмыкия от 14.11.2022 года № 437 «О дополнительных мерах социальной поддержки для членов семей мобилизованных граждан» (в редакции от 15.07.2024)</w:t>
            </w:r>
          </w:p>
        </w:tc>
        <w:tc>
          <w:tcPr>
            <w:tcW w:w="5812" w:type="dxa"/>
          </w:tcPr>
          <w:p w:rsidR="00135269" w:rsidRPr="008971DC" w:rsidRDefault="00135269" w:rsidP="001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) Бесплатное питание (обеды) на каждого учащегося общеобразовательной организации (за исключением учащихся, обеспеченных бесплатным питанием в общеобразовательной организации</w:t>
            </w:r>
          </w:p>
        </w:tc>
        <w:tc>
          <w:tcPr>
            <w:tcW w:w="5245" w:type="dxa"/>
          </w:tcPr>
          <w:p w:rsidR="00135269" w:rsidRPr="008971DC" w:rsidRDefault="00135269" w:rsidP="0013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Членам семей мобилизованных граждан</w:t>
            </w:r>
          </w:p>
        </w:tc>
      </w:tr>
      <w:tr w:rsidR="00135269" w:rsidRPr="008971DC" w:rsidTr="00BD3131">
        <w:tc>
          <w:tcPr>
            <w:tcW w:w="828" w:type="dxa"/>
            <w:vMerge/>
          </w:tcPr>
          <w:p w:rsidR="00135269" w:rsidRPr="008971DC" w:rsidRDefault="00135269" w:rsidP="001352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135269" w:rsidRPr="008971DC" w:rsidRDefault="00135269" w:rsidP="0013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5269" w:rsidRPr="008971DC" w:rsidRDefault="00135269" w:rsidP="001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Зачисление в первоочередном порядке детей 1-6 классов в группы продленного дня, и освобождение от платы, взымаемой за присмотр и уход за указанными детьми в группах продленного дня.</w:t>
            </w:r>
          </w:p>
        </w:tc>
        <w:tc>
          <w:tcPr>
            <w:tcW w:w="5245" w:type="dxa"/>
          </w:tcPr>
          <w:p w:rsidR="00135269" w:rsidRPr="008971DC" w:rsidRDefault="00135269" w:rsidP="0013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 мобилизованных граждан</w:t>
            </w:r>
          </w:p>
        </w:tc>
      </w:tr>
      <w:tr w:rsidR="00135269" w:rsidRPr="008971DC" w:rsidTr="00BD3131">
        <w:tc>
          <w:tcPr>
            <w:tcW w:w="828" w:type="dxa"/>
            <w:vMerge/>
          </w:tcPr>
          <w:p w:rsidR="00135269" w:rsidRPr="008971DC" w:rsidRDefault="00135269" w:rsidP="001352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135269" w:rsidRPr="008971DC" w:rsidRDefault="00135269" w:rsidP="0013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5269" w:rsidRPr="008971DC" w:rsidRDefault="00135269" w:rsidP="001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) Бесплатное посещение занятий (кружки, секции и иные подобные занятия) по дополнительным общеобразовательным программам в муниципальных учреждениях дополнительного образования детей</w:t>
            </w:r>
          </w:p>
        </w:tc>
        <w:tc>
          <w:tcPr>
            <w:tcW w:w="5245" w:type="dxa"/>
          </w:tcPr>
          <w:p w:rsidR="00135269" w:rsidRPr="008971DC" w:rsidRDefault="00135269" w:rsidP="0013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 мобилизованных граждан</w:t>
            </w:r>
          </w:p>
        </w:tc>
      </w:tr>
      <w:tr w:rsidR="009E712A" w:rsidRPr="008971DC" w:rsidTr="00BD3131">
        <w:tc>
          <w:tcPr>
            <w:tcW w:w="828" w:type="dxa"/>
          </w:tcPr>
          <w:p w:rsidR="009E712A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Align w:val="center"/>
          </w:tcPr>
          <w:p w:rsidR="009E712A" w:rsidRPr="008971DC" w:rsidRDefault="00741269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</w:t>
            </w:r>
            <w:r w:rsidR="009E712A" w:rsidRPr="008971DC">
              <w:rPr>
                <w:rFonts w:ascii="Times New Roman" w:hAnsi="Times New Roman"/>
                <w:sz w:val="24"/>
                <w:szCs w:val="24"/>
              </w:rPr>
              <w:t xml:space="preserve">ешение Собрания депутатов Октябрьского районного муниципального </w:t>
            </w:r>
            <w:r w:rsidR="009E712A"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РК от 26.10.2022 № 102 «О дополнительных мерах социальной поддержки граждан Октябрьского района РК, призванных на военную службу по мобилизации»</w:t>
            </w:r>
            <w:r w:rsidR="00443CC6" w:rsidRPr="008971DC">
              <w:rPr>
                <w:rFonts w:ascii="Times New Roman" w:hAnsi="Times New Roman"/>
                <w:sz w:val="24"/>
                <w:szCs w:val="24"/>
              </w:rPr>
              <w:t xml:space="preserve"> (в редакции от 29.03.2024 № 165)</w:t>
            </w:r>
          </w:p>
        </w:tc>
        <w:tc>
          <w:tcPr>
            <w:tcW w:w="5812" w:type="dxa"/>
          </w:tcPr>
          <w:p w:rsidR="009E712A" w:rsidRPr="008971DC" w:rsidRDefault="00FF08A5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ая выплата гражданам в размере 10 000 рублей призванным военным комиссариатом Октябрьского района РК</w:t>
            </w:r>
          </w:p>
        </w:tc>
        <w:tc>
          <w:tcPr>
            <w:tcW w:w="5245" w:type="dxa"/>
          </w:tcPr>
          <w:p w:rsidR="009E712A" w:rsidRPr="008971DC" w:rsidRDefault="00FF08A5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, призванным на военную службу по мобилизации</w:t>
            </w:r>
          </w:p>
        </w:tc>
      </w:tr>
      <w:tr w:rsidR="00135269" w:rsidRPr="008971DC" w:rsidTr="00E4449D">
        <w:trPr>
          <w:trHeight w:val="1983"/>
        </w:trPr>
        <w:tc>
          <w:tcPr>
            <w:tcW w:w="828" w:type="dxa"/>
          </w:tcPr>
          <w:p w:rsidR="00135269" w:rsidRPr="008971DC" w:rsidRDefault="00135269" w:rsidP="001352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135269" w:rsidRPr="008971DC" w:rsidRDefault="00135269" w:rsidP="00E44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Октябрьского районного муниципального образования Республики Калмыкия от 22.05.2023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137</w:t>
            </w:r>
            <w:r w:rsidR="00443CC6" w:rsidRPr="008971DC">
              <w:rPr>
                <w:rFonts w:ascii="Times New Roman" w:hAnsi="Times New Roman"/>
                <w:sz w:val="24"/>
                <w:szCs w:val="24"/>
              </w:rPr>
              <w:t xml:space="preserve"> (в редакции от 18.02.2025 № 202)</w:t>
            </w:r>
          </w:p>
        </w:tc>
        <w:tc>
          <w:tcPr>
            <w:tcW w:w="5812" w:type="dxa"/>
          </w:tcPr>
          <w:p w:rsidR="00135269" w:rsidRPr="008971DC" w:rsidRDefault="00135269" w:rsidP="00443C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Единовременная выплата в размере </w:t>
            </w:r>
            <w:r w:rsidR="00443CC6" w:rsidRPr="008971DC">
              <w:rPr>
                <w:rFonts w:ascii="Times New Roman" w:hAnsi="Times New Roman"/>
                <w:sz w:val="24"/>
                <w:szCs w:val="24"/>
              </w:rPr>
              <w:t>5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00 000 рублей </w:t>
            </w:r>
          </w:p>
        </w:tc>
        <w:tc>
          <w:tcPr>
            <w:tcW w:w="5245" w:type="dxa"/>
          </w:tcPr>
          <w:p w:rsidR="00135269" w:rsidRPr="008971DC" w:rsidRDefault="00135269" w:rsidP="00E44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Семьям военнослужащих, погибших в ходе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ях, ранее проживавших на территории Октябрьского района Республики Калмыкия</w:t>
            </w:r>
          </w:p>
        </w:tc>
      </w:tr>
      <w:tr w:rsidR="00135269" w:rsidRPr="008971DC" w:rsidTr="00995BE4">
        <w:tc>
          <w:tcPr>
            <w:tcW w:w="828" w:type="dxa"/>
          </w:tcPr>
          <w:p w:rsidR="00135269" w:rsidRPr="008971DC" w:rsidRDefault="00135269" w:rsidP="001352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135269" w:rsidRPr="008971DC" w:rsidRDefault="00995BE4" w:rsidP="00E44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Октябрьского районного муниципального образования Республики Калмыкия</w:t>
            </w:r>
            <w:r w:rsidR="00135269" w:rsidRPr="008971DC">
              <w:rPr>
                <w:rFonts w:ascii="Times New Roman" w:hAnsi="Times New Roman"/>
                <w:sz w:val="24"/>
                <w:szCs w:val="24"/>
              </w:rPr>
              <w:t xml:space="preserve"> от 29.03.2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024</w:t>
            </w:r>
            <w:r w:rsidR="00135269" w:rsidRPr="008971D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269" w:rsidRPr="008971D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812" w:type="dxa"/>
          </w:tcPr>
          <w:p w:rsidR="00135269" w:rsidRPr="008971DC" w:rsidRDefault="00135269" w:rsidP="00E44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Единовременная выплата за счет местного бюджета в размере </w:t>
            </w:r>
            <w:r w:rsidR="00995BE4" w:rsidRPr="008971DC">
              <w:rPr>
                <w:rFonts w:ascii="Times New Roman" w:hAnsi="Times New Roman"/>
                <w:sz w:val="24"/>
                <w:szCs w:val="24"/>
              </w:rPr>
              <w:t>200 000 рублей – с 01.09.2024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35269" w:rsidRPr="008971DC" w:rsidRDefault="00135269" w:rsidP="00E44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принимающим непосредственное участие в специальной военной операции, заключившим контракт с местом дислокации Военный комиссариат Октябрьского района Республики Калмыкия о добровольном содействии в выполнении задач, возложенных на Вооруженные Силы Российской Федерации.</w:t>
            </w:r>
          </w:p>
        </w:tc>
      </w:tr>
      <w:tr w:rsidR="00CA010E" w:rsidRPr="008971DC" w:rsidTr="00BD3131">
        <w:tc>
          <w:tcPr>
            <w:tcW w:w="828" w:type="dxa"/>
            <w:vMerge w:val="restart"/>
          </w:tcPr>
          <w:p w:rsidR="00CA010E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Merge w:val="restart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Дружненского</w:t>
            </w:r>
            <w:r w:rsidR="001F67D3" w:rsidRPr="008971DC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от 01.11.2022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№ 34 «О направлениях мер поддержки семей граждан Российской Федерации, призванных на военную службу по мобилизации с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Дружненского </w:t>
            </w:r>
            <w:r w:rsidR="001F67D3" w:rsidRPr="008971DC">
              <w:rPr>
                <w:rFonts w:ascii="Times New Roman" w:hAnsi="Times New Roman"/>
                <w:sz w:val="24"/>
                <w:szCs w:val="24"/>
              </w:rPr>
              <w:t>сельского муниципального образования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CA010E" w:rsidRPr="008971DC" w:rsidRDefault="00CA010E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) Бесплатное посещение культурных учреждений</w:t>
            </w:r>
          </w:p>
        </w:tc>
        <w:tc>
          <w:tcPr>
            <w:tcW w:w="5245" w:type="dxa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 мобилизованных: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супругу (супруге) мобилизованного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несовершеннолетним детям мобилизованного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детям старше 18 лет, ставшим инвалидами до достижения ими возраста 18 лет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детям в возрасте до 23 лет, обучающимся в образовательных организациях по очной форму обучения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родителям мобилизованного.</w:t>
            </w:r>
          </w:p>
        </w:tc>
      </w:tr>
      <w:tr w:rsidR="00CA010E" w:rsidRPr="008971DC" w:rsidTr="00BD3131">
        <w:tc>
          <w:tcPr>
            <w:tcW w:w="828" w:type="dxa"/>
            <w:vMerge/>
          </w:tcPr>
          <w:p w:rsidR="00CA010E" w:rsidRPr="008971DC" w:rsidRDefault="00CA010E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010E" w:rsidRPr="008971DC" w:rsidRDefault="001F67D3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2) Б</w:t>
            </w:r>
            <w:r w:rsidR="00CA010E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платное посещение платных образовательных услуг в образовательных учреждениях, сельских </w:t>
            </w:r>
            <w:r w:rsidR="00CA010E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ах культуры муниципального образования;</w:t>
            </w:r>
          </w:p>
        </w:tc>
        <w:tc>
          <w:tcPr>
            <w:tcW w:w="5245" w:type="dxa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ленам семей мобилизованных: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супругу (супруге) мобилизованного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есовершеннолетним детям мобилизованного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детям старше 18 лет, ставшим инвалидами до достижения ими возраста 18 лет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детям в возрасте до 23 лет, обучающимся в образовательных организациях по очной форму обучения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родителям мобилизованного.</w:t>
            </w:r>
          </w:p>
        </w:tc>
      </w:tr>
      <w:tr w:rsidR="00CA010E" w:rsidRPr="008971DC" w:rsidTr="00BD3131">
        <w:tc>
          <w:tcPr>
            <w:tcW w:w="828" w:type="dxa"/>
            <w:vMerge/>
          </w:tcPr>
          <w:p w:rsidR="00CA010E" w:rsidRPr="008971DC" w:rsidRDefault="00CA010E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010E" w:rsidRPr="008971DC" w:rsidRDefault="001F67D3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3) В</w:t>
            </w:r>
            <w:r w:rsidR="00CA010E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неочередное зачисление в сады;</w:t>
            </w:r>
          </w:p>
        </w:tc>
        <w:tc>
          <w:tcPr>
            <w:tcW w:w="5245" w:type="dxa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детям мобилизованных</w:t>
            </w:r>
          </w:p>
        </w:tc>
      </w:tr>
      <w:tr w:rsidR="00CA010E" w:rsidRPr="008971DC" w:rsidTr="00BD3131">
        <w:tc>
          <w:tcPr>
            <w:tcW w:w="828" w:type="dxa"/>
            <w:vMerge/>
          </w:tcPr>
          <w:p w:rsidR="00CA010E" w:rsidRPr="008971DC" w:rsidRDefault="00CA010E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010E" w:rsidRPr="008971DC" w:rsidRDefault="001F67D3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4) О</w:t>
            </w:r>
            <w:r w:rsidR="00CA010E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вобождение от оплаты за посещение муниципальных детских садов;</w:t>
            </w:r>
          </w:p>
        </w:tc>
        <w:tc>
          <w:tcPr>
            <w:tcW w:w="5245" w:type="dxa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 мобилизованных: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супругу (супруге) мобилизованного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несовершеннолетним детям мобилизованного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детям старше 18 лет, ставшим инвалидами до достижения ими возраста 18 лет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детям в возрасте до 23 лет, обучающимся в образовательных организациях по очной форму обучения;</w:t>
            </w:r>
          </w:p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родителям мобилизованного.</w:t>
            </w:r>
          </w:p>
        </w:tc>
      </w:tr>
      <w:tr w:rsidR="00CA010E" w:rsidRPr="008971DC" w:rsidTr="00BD3131">
        <w:tc>
          <w:tcPr>
            <w:tcW w:w="828" w:type="dxa"/>
            <w:vMerge/>
          </w:tcPr>
          <w:p w:rsidR="00CA010E" w:rsidRPr="008971DC" w:rsidRDefault="00CA010E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010E" w:rsidRPr="008971DC" w:rsidRDefault="001F67D3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5) П</w:t>
            </w:r>
            <w:r w:rsidR="00CA010E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редоставление бесплатного одноразового горячего питания школьникам с 5 по 11 классы</w:t>
            </w:r>
          </w:p>
        </w:tc>
        <w:tc>
          <w:tcPr>
            <w:tcW w:w="5245" w:type="dxa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детям мобилизованных</w:t>
            </w:r>
          </w:p>
        </w:tc>
      </w:tr>
      <w:tr w:rsidR="00CA010E" w:rsidRPr="008971DC" w:rsidTr="00BD3131">
        <w:tc>
          <w:tcPr>
            <w:tcW w:w="828" w:type="dxa"/>
            <w:vMerge/>
          </w:tcPr>
          <w:p w:rsidR="00CA010E" w:rsidRPr="008971DC" w:rsidRDefault="00CA010E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CA010E" w:rsidRPr="008971DC" w:rsidRDefault="00CA010E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010E" w:rsidRPr="008971DC" w:rsidRDefault="001F67D3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6) О</w:t>
            </w:r>
            <w:r w:rsidR="00CA010E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вобождение от оплаты занятий в кружках и секциях дополнительного образования в учреждениях.</w:t>
            </w:r>
          </w:p>
        </w:tc>
        <w:tc>
          <w:tcPr>
            <w:tcW w:w="5245" w:type="dxa"/>
          </w:tcPr>
          <w:p w:rsidR="001F67D3" w:rsidRPr="008971DC" w:rsidRDefault="001F67D3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 мобилизованных:</w:t>
            </w:r>
          </w:p>
          <w:p w:rsidR="001F67D3" w:rsidRPr="008971DC" w:rsidRDefault="001F67D3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супругу (супруге) мобилизованного;</w:t>
            </w:r>
          </w:p>
          <w:p w:rsidR="001F67D3" w:rsidRPr="008971DC" w:rsidRDefault="001F67D3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несовершеннолетним детям мобилизованного;</w:t>
            </w:r>
          </w:p>
          <w:p w:rsidR="001F67D3" w:rsidRPr="008971DC" w:rsidRDefault="001F67D3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детям старше 18 лет, ставшим инвалидами до достижения ими возраста 18 лет;</w:t>
            </w:r>
          </w:p>
          <w:p w:rsidR="001F67D3" w:rsidRPr="008971DC" w:rsidRDefault="001F67D3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детям в возрасте до 23 лет, обучающимся в образовательных организациях по очной форму обучения;</w:t>
            </w:r>
          </w:p>
          <w:p w:rsidR="00CA010E" w:rsidRPr="008971DC" w:rsidRDefault="001F67D3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родителям мобилизованного.</w:t>
            </w:r>
          </w:p>
        </w:tc>
      </w:tr>
      <w:tr w:rsidR="00443CC6" w:rsidRPr="008971DC" w:rsidTr="00BD3131">
        <w:tc>
          <w:tcPr>
            <w:tcW w:w="828" w:type="dxa"/>
          </w:tcPr>
          <w:p w:rsidR="00443CC6" w:rsidRPr="008971DC" w:rsidRDefault="00443CC6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443CC6" w:rsidRPr="008971DC" w:rsidRDefault="00443CC6" w:rsidP="00443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ружненского сельского муницпального образования Республики Калмыкия от 20.09.2024 № 27 «О дополнительных мерах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для семей военнослужащих, </w:t>
            </w:r>
          </w:p>
          <w:p w:rsidR="00443CC6" w:rsidRPr="008971DC" w:rsidRDefault="00443CC6" w:rsidP="00443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гибших в ходе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»</w:t>
            </w:r>
          </w:p>
        </w:tc>
        <w:tc>
          <w:tcPr>
            <w:tcW w:w="5812" w:type="dxa"/>
          </w:tcPr>
          <w:p w:rsidR="00443CC6" w:rsidRPr="008971DC" w:rsidRDefault="00443CC6" w:rsidP="00443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овременная выплата семьям погибших военнослужащих в размере 50 000рублей.</w:t>
            </w:r>
          </w:p>
        </w:tc>
        <w:tc>
          <w:tcPr>
            <w:tcW w:w="5245" w:type="dxa"/>
          </w:tcPr>
          <w:p w:rsidR="00443CC6" w:rsidRPr="008971DC" w:rsidRDefault="00443CC6" w:rsidP="001F6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ьям погибших военнослужащих, зарегистрированных ранее по месту жительства или по месту пребывания на территории Дружненского сельского муниципального образования Республики Калмыкия погибших в ходе участия в специальной военной операции на территориях Украины, Донецкой Народной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публики, Луганской Народной Республики, Запорожской и Херсонской областей.</w:t>
            </w:r>
          </w:p>
        </w:tc>
      </w:tr>
      <w:tr w:rsidR="00E96B63" w:rsidRPr="008971DC" w:rsidTr="00BD3131">
        <w:tc>
          <w:tcPr>
            <w:tcW w:w="828" w:type="dxa"/>
          </w:tcPr>
          <w:p w:rsidR="00E96B63" w:rsidRPr="008971DC" w:rsidRDefault="009E5DD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9" w:type="dxa"/>
            <w:vAlign w:val="center"/>
          </w:tcPr>
          <w:p w:rsidR="00E96B63" w:rsidRPr="008971DC" w:rsidRDefault="00F07ABE" w:rsidP="00F0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Ики-Бурульского районного муниципального образования Республики Калмыкия от 11.11.2022 №76</w:t>
            </w:r>
          </w:p>
        </w:tc>
        <w:tc>
          <w:tcPr>
            <w:tcW w:w="5812" w:type="dxa"/>
          </w:tcPr>
          <w:p w:rsidR="00E96B63" w:rsidRPr="008971DC" w:rsidRDefault="00E96B63" w:rsidP="00E96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Освобождение от родительской платы за содержание ребенка в муниципальных дошкольных учреждениях (организациях) Ики-Бурульского района</w:t>
            </w:r>
          </w:p>
        </w:tc>
        <w:tc>
          <w:tcPr>
            <w:tcW w:w="5245" w:type="dxa"/>
          </w:tcPr>
          <w:p w:rsidR="00E96B63" w:rsidRPr="008971DC" w:rsidRDefault="00520920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Мобилизованным гражданам – родителям (законным представителям) детей, осваивающих образовательные программы дошкольного образования в организациях Ики-Бурульского муниципального района, осуществляющих образовательную деятельность.</w:t>
            </w:r>
          </w:p>
        </w:tc>
      </w:tr>
      <w:tr w:rsidR="00F07ABE" w:rsidRPr="008971DC" w:rsidTr="00BD3131">
        <w:tc>
          <w:tcPr>
            <w:tcW w:w="828" w:type="dxa"/>
          </w:tcPr>
          <w:p w:rsidR="00F07ABE" w:rsidRPr="008971DC" w:rsidRDefault="00F07ABE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F07ABE" w:rsidRPr="008971DC" w:rsidRDefault="00F07ABE" w:rsidP="00F0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Ики-Бурульского районного муниципального образования Республики Калмыкия от 28.04.2024 № 125</w:t>
            </w:r>
          </w:p>
        </w:tc>
        <w:tc>
          <w:tcPr>
            <w:tcW w:w="5812" w:type="dxa"/>
          </w:tcPr>
          <w:p w:rsidR="00F07ABE" w:rsidRPr="008971DC" w:rsidRDefault="00F07ABE" w:rsidP="00E96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в случае гибели (смерти) военнослужащего в размере 130 000 (сто тридцать тысяч) рублей</w:t>
            </w:r>
          </w:p>
        </w:tc>
        <w:tc>
          <w:tcPr>
            <w:tcW w:w="5245" w:type="dxa"/>
          </w:tcPr>
          <w:p w:rsidR="00F07ABE" w:rsidRPr="008971DC" w:rsidRDefault="00FB49AB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Семьям военнослужащих, принимающих участие в специальной военной операции на территориях Украины, ДНР, ЛНР, Херсонской и Запорожской областей</w:t>
            </w:r>
          </w:p>
        </w:tc>
      </w:tr>
      <w:tr w:rsidR="00FB49AB" w:rsidRPr="008971DC" w:rsidTr="00BD3131">
        <w:tc>
          <w:tcPr>
            <w:tcW w:w="828" w:type="dxa"/>
          </w:tcPr>
          <w:p w:rsidR="00FB49AB" w:rsidRPr="008971DC" w:rsidRDefault="00FB49AB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FB49AB" w:rsidRPr="008971DC" w:rsidRDefault="00FB49AB" w:rsidP="00F0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Ики-Бурульского районного муниципального образования Республики Калмыкия от 30.08.2024 </w:t>
            </w:r>
            <w:r w:rsidR="00E4449D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124</w:t>
            </w:r>
          </w:p>
        </w:tc>
        <w:tc>
          <w:tcPr>
            <w:tcW w:w="5812" w:type="dxa"/>
          </w:tcPr>
          <w:p w:rsidR="00FB49AB" w:rsidRPr="008971DC" w:rsidRDefault="00FB49AB" w:rsidP="00443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Единовременная денежная выплата военнослужащим в размере </w:t>
            </w:r>
            <w:r w:rsidR="00443CC6" w:rsidRPr="008971DC">
              <w:rPr>
                <w:rFonts w:ascii="Times New Roman" w:hAnsi="Times New Roman"/>
                <w:sz w:val="24"/>
                <w:szCs w:val="24"/>
              </w:rPr>
              <w:t>600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 000 рублей</w:t>
            </w:r>
          </w:p>
        </w:tc>
        <w:tc>
          <w:tcPr>
            <w:tcW w:w="5245" w:type="dxa"/>
          </w:tcPr>
          <w:p w:rsidR="00FB49AB" w:rsidRPr="008971DC" w:rsidRDefault="00FB49AB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Военнослужащим, принимающим участие в специальной военной операции на территориях Украины, ДНР, ЛНР, Херсонской и Запорожской областей</w:t>
            </w:r>
          </w:p>
        </w:tc>
      </w:tr>
      <w:tr w:rsidR="00E96B63" w:rsidRPr="008971DC" w:rsidTr="00E4449D">
        <w:tc>
          <w:tcPr>
            <w:tcW w:w="828" w:type="dxa"/>
          </w:tcPr>
          <w:p w:rsidR="00E96B63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E96B63" w:rsidRPr="008971DC" w:rsidRDefault="0011420B" w:rsidP="00E4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</w:t>
            </w:r>
            <w:r w:rsidR="00F173EC" w:rsidRPr="008971DC">
              <w:rPr>
                <w:rFonts w:ascii="Times New Roman" w:hAnsi="Times New Roman"/>
                <w:sz w:val="24"/>
                <w:szCs w:val="24"/>
              </w:rPr>
              <w:t>ешение Собрания депутатов Приютненского районного муниципального образования Республики Калмыкия</w:t>
            </w:r>
            <w:r w:rsidR="00535F46" w:rsidRPr="0089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3EC" w:rsidRPr="008971D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D6BED" w:rsidRPr="008971DC">
              <w:rPr>
                <w:rFonts w:ascii="Times New Roman" w:hAnsi="Times New Roman"/>
                <w:sz w:val="24"/>
                <w:szCs w:val="24"/>
              </w:rPr>
              <w:t>30</w:t>
            </w:r>
            <w:r w:rsidR="00F173EC" w:rsidRPr="008971DC">
              <w:rPr>
                <w:rFonts w:ascii="Times New Roman" w:hAnsi="Times New Roman"/>
                <w:sz w:val="24"/>
                <w:szCs w:val="24"/>
              </w:rPr>
              <w:t>.</w:t>
            </w:r>
            <w:r w:rsidR="00ED6BED" w:rsidRPr="008971DC">
              <w:rPr>
                <w:rFonts w:ascii="Times New Roman" w:hAnsi="Times New Roman"/>
                <w:sz w:val="24"/>
                <w:szCs w:val="24"/>
              </w:rPr>
              <w:t>09</w:t>
            </w:r>
            <w:r w:rsidR="00F173EC" w:rsidRPr="008971DC">
              <w:rPr>
                <w:rFonts w:ascii="Times New Roman" w:hAnsi="Times New Roman"/>
                <w:sz w:val="24"/>
                <w:szCs w:val="24"/>
              </w:rPr>
              <w:t>.2022 №</w:t>
            </w:r>
            <w:r w:rsidR="00ED6BED" w:rsidRPr="008971DC">
              <w:rPr>
                <w:rFonts w:ascii="Times New Roman" w:hAnsi="Times New Roman"/>
                <w:sz w:val="24"/>
                <w:szCs w:val="24"/>
              </w:rPr>
              <w:t>2</w:t>
            </w:r>
            <w:r w:rsidR="00F173EC" w:rsidRPr="008971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96B63" w:rsidRPr="008971DC" w:rsidRDefault="005E416F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внесения родительской платы за детей, осваивающих образовательные программы дощкольного образования в муниципальных уазенных дошкольных образовательных учреждениях Приютненского района Республики Калмыкия</w:t>
            </w:r>
          </w:p>
        </w:tc>
        <w:tc>
          <w:tcPr>
            <w:tcW w:w="5245" w:type="dxa"/>
          </w:tcPr>
          <w:p w:rsidR="00E96B63" w:rsidRPr="008971DC" w:rsidRDefault="000E78A3" w:rsidP="00990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ам, призванным на военную службу в рамках частичной мобилизации, а также принимающих участие в специальной военной операции в качестве добровольцев, </w:t>
            </w:r>
            <w:r w:rsidR="00990DEA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погибшие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</w:t>
            </w:r>
            <w:r w:rsidR="00990DEA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</w:t>
            </w:r>
            <w:r w:rsidR="00520920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одителям (законным представителям) детей, осваивающих образовательные программы дошкольного </w:t>
            </w:r>
            <w:r w:rsidR="00520920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в организациях Приютненского муниципального района, осуществляющих образовательную деятельность.</w:t>
            </w:r>
          </w:p>
        </w:tc>
      </w:tr>
      <w:tr w:rsidR="0011420B" w:rsidRPr="008971DC" w:rsidTr="00BD3131">
        <w:tc>
          <w:tcPr>
            <w:tcW w:w="828" w:type="dxa"/>
          </w:tcPr>
          <w:p w:rsidR="0011420B" w:rsidRPr="008971DC" w:rsidRDefault="00741269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9" w:type="dxa"/>
            <w:vAlign w:val="center"/>
          </w:tcPr>
          <w:p w:rsidR="0011420B" w:rsidRPr="008971DC" w:rsidRDefault="0011420B" w:rsidP="00102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Приютненского районного муниципального образования Республики Калмыкия </w:t>
            </w:r>
            <w:r w:rsidR="00102E60" w:rsidRPr="008971DC">
              <w:rPr>
                <w:rFonts w:ascii="Times New Roman" w:hAnsi="Times New Roman"/>
                <w:sz w:val="24"/>
                <w:szCs w:val="24"/>
              </w:rPr>
              <w:t xml:space="preserve">от 26 марта 2024 г. № 11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«</w:t>
            </w:r>
            <w:r w:rsidR="00102E60" w:rsidRPr="008971DC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и условиях предоставления единовременной выплаты семьям лиц, проживающих (зарегистрированных на территории Приютненского района Республики Калмыкия), принимающих непосредственное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изванных на службу по частичной мобилизации, либо заключивших контракт с местом дислокации Военный комиссариат Ики-Бурульского и Приютненского районов Республики Калмыкия о добровольном содействии в выполнении задач, возложенных на </w:t>
            </w:r>
            <w:r w:rsidR="00102E60"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Вооруженные Силы Российской Федерации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990DEA" w:rsidRPr="008971DC" w:rsidRDefault="0011420B" w:rsidP="00102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102E60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диновременная выплата в размере</w:t>
            </w:r>
            <w:r w:rsidR="00990DEA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0 000 рублей</w:t>
            </w:r>
          </w:p>
        </w:tc>
        <w:tc>
          <w:tcPr>
            <w:tcW w:w="5245" w:type="dxa"/>
          </w:tcPr>
          <w:p w:rsidR="0011420B" w:rsidRPr="008971DC" w:rsidRDefault="0011420B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Семьям военнослужащих, принимающих участие в специальной военной операции на территориях Украины, ДНР, ЛНР, Херсонской и Запорожской областей</w:t>
            </w:r>
          </w:p>
        </w:tc>
      </w:tr>
      <w:tr w:rsidR="0011420B" w:rsidRPr="008971DC" w:rsidTr="00BD3131">
        <w:tc>
          <w:tcPr>
            <w:tcW w:w="828" w:type="dxa"/>
          </w:tcPr>
          <w:p w:rsidR="0011420B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9" w:type="dxa"/>
            <w:vAlign w:val="center"/>
          </w:tcPr>
          <w:p w:rsidR="0011420B" w:rsidRPr="008971DC" w:rsidRDefault="0011420B" w:rsidP="00102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Приютненского районного муниципального образования Республики Калмыкия </w:t>
            </w:r>
            <w:r w:rsidR="00102E60" w:rsidRPr="008971DC">
              <w:rPr>
                <w:rFonts w:ascii="Times New Roman" w:hAnsi="Times New Roman"/>
                <w:sz w:val="24"/>
                <w:szCs w:val="24"/>
              </w:rPr>
              <w:t>от 18 декабря 2024 г. № 35 «О дополнительных мерах поддержки для семей военнослужащих и лицам, проходящим военную службу в Федеральной службе войск национальной гвардии Российской Федерации, погибших в ходе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»</w:t>
            </w:r>
          </w:p>
        </w:tc>
        <w:tc>
          <w:tcPr>
            <w:tcW w:w="5812" w:type="dxa"/>
          </w:tcPr>
          <w:p w:rsidR="0011420B" w:rsidRPr="008971DC" w:rsidRDefault="0011420B" w:rsidP="001F6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ая выплата в размере</w:t>
            </w:r>
            <w:r w:rsidR="00D677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130 000 рублей</w:t>
            </w:r>
          </w:p>
        </w:tc>
        <w:tc>
          <w:tcPr>
            <w:tcW w:w="5245" w:type="dxa"/>
          </w:tcPr>
          <w:p w:rsidR="0011420B" w:rsidRPr="008971DC" w:rsidRDefault="0011420B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Семьям военнослужащих, погибших в ходе участия в специальной военной операции на территориях Украины, ДНР, ЛНР, Херсонской и Запорожской областей</w:t>
            </w:r>
          </w:p>
        </w:tc>
      </w:tr>
      <w:tr w:rsidR="003A209D" w:rsidRPr="008971DC" w:rsidTr="00BD3131">
        <w:tc>
          <w:tcPr>
            <w:tcW w:w="828" w:type="dxa"/>
          </w:tcPr>
          <w:p w:rsidR="003A209D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Align w:val="center"/>
          </w:tcPr>
          <w:p w:rsidR="003A209D" w:rsidRPr="008971DC" w:rsidRDefault="003A5F83" w:rsidP="00E4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</w:t>
            </w:r>
            <w:r w:rsidR="003A209D" w:rsidRPr="008971DC">
              <w:rPr>
                <w:rFonts w:ascii="Times New Roman" w:hAnsi="Times New Roman"/>
                <w:sz w:val="24"/>
                <w:szCs w:val="24"/>
              </w:rPr>
              <w:t>остановление Администрации Яшкульского районного муниципального образования Республики Калмыкия от 30.09.2022 №432</w:t>
            </w:r>
          </w:p>
        </w:tc>
        <w:tc>
          <w:tcPr>
            <w:tcW w:w="5812" w:type="dxa"/>
          </w:tcPr>
          <w:p w:rsidR="003A209D" w:rsidRPr="008971DC" w:rsidRDefault="003A209D" w:rsidP="003A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Освобождение от родительской платы за содержание ребенка в муниципальных бюджетных дошкольных учреждениях (организациях)  и муниципальных казенных дошкольных образовательных учреждениях (организациях) </w:t>
            </w:r>
          </w:p>
        </w:tc>
        <w:tc>
          <w:tcPr>
            <w:tcW w:w="5245" w:type="dxa"/>
          </w:tcPr>
          <w:p w:rsidR="003A209D" w:rsidRPr="008971DC" w:rsidRDefault="003A209D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Дети граждан, мобилизованных на военную службу</w:t>
            </w:r>
          </w:p>
        </w:tc>
      </w:tr>
      <w:tr w:rsidR="00960240" w:rsidRPr="008971DC" w:rsidTr="00BD3131">
        <w:tc>
          <w:tcPr>
            <w:tcW w:w="828" w:type="dxa"/>
          </w:tcPr>
          <w:p w:rsidR="00960240" w:rsidRPr="008971DC" w:rsidRDefault="0096024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960240" w:rsidRPr="008971DC" w:rsidRDefault="00960240" w:rsidP="00960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шкульского районного муниципального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Республики Калмыкия от 25 марта 2024 г. № 115 «Об утверждении единовременной денежной выплаты гражданам, заключившим контракт о прохождении военной службы в Вооруженных Силах Российской Федерации для участия в специальной военной операции»</w:t>
            </w:r>
          </w:p>
        </w:tc>
        <w:tc>
          <w:tcPr>
            <w:tcW w:w="5812" w:type="dxa"/>
          </w:tcPr>
          <w:p w:rsidR="00960240" w:rsidRPr="008971DC" w:rsidRDefault="00960240" w:rsidP="00960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ая денежная выплата в размере 300 000 рублей</w:t>
            </w:r>
          </w:p>
        </w:tc>
        <w:tc>
          <w:tcPr>
            <w:tcW w:w="5245" w:type="dxa"/>
          </w:tcPr>
          <w:p w:rsidR="00960240" w:rsidRPr="008971DC" w:rsidRDefault="00960240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ам Российской Федерации, отобранных военным комиссариатом Яшкульского района Республики Калмыкия на военную службы по контракту в Вооруженных Силах Российской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</w:tr>
      <w:tr w:rsidR="00960240" w:rsidRPr="008971DC" w:rsidTr="00BD3131">
        <w:tc>
          <w:tcPr>
            <w:tcW w:w="828" w:type="dxa"/>
          </w:tcPr>
          <w:p w:rsidR="00960240" w:rsidRPr="008971DC" w:rsidRDefault="0096024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960240" w:rsidRPr="008971DC" w:rsidRDefault="00960240" w:rsidP="00960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Администрации Яшкульского районного муниципального образования Республики Калмыкия от 13.09.2024 № 389</w:t>
            </w:r>
          </w:p>
        </w:tc>
        <w:tc>
          <w:tcPr>
            <w:tcW w:w="5812" w:type="dxa"/>
          </w:tcPr>
          <w:p w:rsidR="00960240" w:rsidRPr="008971DC" w:rsidRDefault="00960240" w:rsidP="00960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Бесплатное питание обучающихся 5-11 классов муниципальных общеобразовательных учреждений Яшкульского районного муниципального образования Республики Калмыкия, реализующих общеобразовательные программы начального, общего, среднего общего образования</w:t>
            </w:r>
          </w:p>
        </w:tc>
        <w:tc>
          <w:tcPr>
            <w:tcW w:w="5245" w:type="dxa"/>
          </w:tcPr>
          <w:p w:rsidR="00960240" w:rsidRPr="008971DC" w:rsidRDefault="00960240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Дети из семей граждан, принимающих (принимавших) участие в специальной военной операции, а также призванных на военную службу в Вооруженные силы Российской Федерации по мобилизации</w:t>
            </w:r>
          </w:p>
        </w:tc>
      </w:tr>
      <w:tr w:rsidR="007855FC" w:rsidRPr="008971DC" w:rsidTr="00BD3131">
        <w:tc>
          <w:tcPr>
            <w:tcW w:w="828" w:type="dxa"/>
          </w:tcPr>
          <w:p w:rsidR="007855FC" w:rsidRPr="008971DC" w:rsidRDefault="007855FC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7855FC" w:rsidRPr="008971DC" w:rsidRDefault="00FF08A5" w:rsidP="00E4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</w:t>
            </w:r>
            <w:r w:rsidR="007855FC" w:rsidRPr="008971DC">
              <w:rPr>
                <w:rFonts w:ascii="Times New Roman" w:hAnsi="Times New Roman"/>
                <w:sz w:val="24"/>
                <w:szCs w:val="24"/>
              </w:rPr>
              <w:t>ешение Собрания депутатов Яшалтинского районного муниципального образования Республики Калмыкия от 23.09.2022 №118 «О единовременной денежной выплате гражданам, призванным на военную службу согласно Указа Президента Российской Федерации от 21.09.2022года №647 за счет резервного фонда Яшалтинского РМО РК»</w:t>
            </w:r>
          </w:p>
        </w:tc>
        <w:tc>
          <w:tcPr>
            <w:tcW w:w="5812" w:type="dxa"/>
          </w:tcPr>
          <w:p w:rsidR="007855FC" w:rsidRPr="008971DC" w:rsidRDefault="00A03665" w:rsidP="00C8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Освобождение от платы, взимаемой за присмотр и уход зав ребенком в муниципальных дошкольных образовательных учреждениях</w:t>
            </w:r>
          </w:p>
        </w:tc>
        <w:tc>
          <w:tcPr>
            <w:tcW w:w="5245" w:type="dxa"/>
          </w:tcPr>
          <w:p w:rsidR="007855FC" w:rsidRPr="008971DC" w:rsidRDefault="00C87966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Лицам, призванным на военную службу по мобилизации</w:t>
            </w:r>
          </w:p>
        </w:tc>
      </w:tr>
      <w:tr w:rsidR="00DF7C98" w:rsidRPr="008971DC" w:rsidTr="00DF7C98">
        <w:trPr>
          <w:trHeight w:val="765"/>
        </w:trPr>
        <w:tc>
          <w:tcPr>
            <w:tcW w:w="828" w:type="dxa"/>
            <w:vMerge w:val="restart"/>
          </w:tcPr>
          <w:p w:rsidR="00DF7C98" w:rsidRPr="008971DC" w:rsidRDefault="00DF7C9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Merge w:val="restart"/>
          </w:tcPr>
          <w:p w:rsidR="00DF7C98" w:rsidRPr="008971DC" w:rsidRDefault="00DF7C98" w:rsidP="00E4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Яшалтинского районного муниципального образования Республики Калмыкия от 10.11.2022 №458 «О дополнительной социальной поддержке членов семей отдельных категорий военнослужащих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F7C98" w:rsidRPr="008971DC" w:rsidRDefault="00BA6719" w:rsidP="003A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="00DF7C98" w:rsidRPr="008971DC">
              <w:rPr>
                <w:rFonts w:ascii="Times New Roman" w:hAnsi="Times New Roman"/>
                <w:sz w:val="24"/>
                <w:szCs w:val="24"/>
              </w:rPr>
              <w:t xml:space="preserve">Освобождение от родительской платы за присмотр и уход за воспитанниками, осваивающими </w:t>
            </w:r>
            <w:r w:rsidR="00DF7C98"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программу дошкольного образования в муниципальных дошкольных образовательных учреждениях Яшалтинского района</w:t>
            </w:r>
          </w:p>
        </w:tc>
        <w:tc>
          <w:tcPr>
            <w:tcW w:w="5245" w:type="dxa"/>
            <w:vMerge w:val="restart"/>
          </w:tcPr>
          <w:p w:rsidR="00DF7C98" w:rsidRPr="008971DC" w:rsidRDefault="00DF7C98" w:rsidP="00785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ленам семьи военнослужащих, заключивших контракт о прохождении военной службы в </w:t>
            </w: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е Калмыцкого именного воинского формирования в ходе СВО, граждан РФ, призванных на военную службу в ВС РФ по мобилизации</w:t>
            </w:r>
          </w:p>
        </w:tc>
      </w:tr>
      <w:tr w:rsidR="00DF7C98" w:rsidRPr="008971DC" w:rsidTr="00DF7C98">
        <w:trPr>
          <w:trHeight w:val="615"/>
        </w:trPr>
        <w:tc>
          <w:tcPr>
            <w:tcW w:w="828" w:type="dxa"/>
            <w:vMerge/>
          </w:tcPr>
          <w:p w:rsidR="00DF7C98" w:rsidRPr="008971DC" w:rsidRDefault="00DF7C9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DF7C98" w:rsidRPr="008971DC" w:rsidRDefault="00DF7C98" w:rsidP="00A87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F7C98" w:rsidRPr="008971DC" w:rsidRDefault="00BA6719" w:rsidP="003A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DF7C98" w:rsidRPr="008971DC">
              <w:rPr>
                <w:rFonts w:ascii="Times New Roman" w:hAnsi="Times New Roman"/>
                <w:sz w:val="24"/>
                <w:szCs w:val="24"/>
              </w:rPr>
              <w:t>Первоочередной прием детей в дошкольные общеобразовательные организации</w:t>
            </w:r>
          </w:p>
        </w:tc>
        <w:tc>
          <w:tcPr>
            <w:tcW w:w="5245" w:type="dxa"/>
            <w:vMerge/>
          </w:tcPr>
          <w:p w:rsidR="00DF7C98" w:rsidRPr="008971DC" w:rsidRDefault="00DF7C98" w:rsidP="00785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C98" w:rsidRPr="008971DC" w:rsidTr="00DF7C98">
        <w:trPr>
          <w:trHeight w:val="546"/>
        </w:trPr>
        <w:tc>
          <w:tcPr>
            <w:tcW w:w="828" w:type="dxa"/>
            <w:vMerge/>
          </w:tcPr>
          <w:p w:rsidR="00DF7C98" w:rsidRPr="008971DC" w:rsidRDefault="00DF7C9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DF7C98" w:rsidRPr="008971DC" w:rsidRDefault="00DF7C98" w:rsidP="00A87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F7C98" w:rsidRPr="008971DC" w:rsidRDefault="00BA6719" w:rsidP="00DF7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DF7C98" w:rsidRPr="008971DC">
              <w:rPr>
                <w:rFonts w:ascii="Times New Roman" w:hAnsi="Times New Roman"/>
                <w:sz w:val="24"/>
                <w:szCs w:val="24"/>
              </w:rPr>
              <w:t>Первоочередное получение путевок детям для отдыха и оздоровления</w:t>
            </w:r>
          </w:p>
        </w:tc>
        <w:tc>
          <w:tcPr>
            <w:tcW w:w="5245" w:type="dxa"/>
            <w:vMerge/>
          </w:tcPr>
          <w:p w:rsidR="00DF7C98" w:rsidRPr="008971DC" w:rsidRDefault="00DF7C98" w:rsidP="00785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C98" w:rsidRPr="008971DC" w:rsidTr="00DF7C98">
        <w:trPr>
          <w:trHeight w:val="1095"/>
        </w:trPr>
        <w:tc>
          <w:tcPr>
            <w:tcW w:w="828" w:type="dxa"/>
            <w:vMerge/>
          </w:tcPr>
          <w:p w:rsidR="00DF7C98" w:rsidRPr="008971DC" w:rsidRDefault="00DF7C98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DF7C98" w:rsidRPr="008971DC" w:rsidRDefault="00DF7C98" w:rsidP="00A87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F7C98" w:rsidRPr="008971DC" w:rsidRDefault="00BA6719" w:rsidP="00F2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DF7C98" w:rsidRPr="008971DC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в размере 1 200 рублей на питание (обед) на каждого обучающегося 5-11 классов муниципальных общеобразовательных учреждений Яшалтинского района, являющихся детьми, в том числе усыновленными, </w:t>
            </w:r>
            <w:r w:rsidR="00F25C61" w:rsidRPr="008971DC">
              <w:rPr>
                <w:rFonts w:ascii="Times New Roman" w:hAnsi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5245" w:type="dxa"/>
            <w:vMerge/>
          </w:tcPr>
          <w:p w:rsidR="00DF7C98" w:rsidRPr="008971DC" w:rsidRDefault="00DF7C98" w:rsidP="00785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5C61" w:rsidRPr="008971DC" w:rsidTr="00F25C61">
        <w:trPr>
          <w:trHeight w:val="890"/>
        </w:trPr>
        <w:tc>
          <w:tcPr>
            <w:tcW w:w="828" w:type="dxa"/>
            <w:vMerge w:val="restart"/>
          </w:tcPr>
          <w:p w:rsidR="00F25C61" w:rsidRPr="008971DC" w:rsidRDefault="00F25C6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Merge w:val="restart"/>
          </w:tcPr>
          <w:p w:rsidR="00696CA7" w:rsidRPr="008971DC" w:rsidRDefault="00F25C61" w:rsidP="00A87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Яшалтинского районного муниципального образования Республики Калмыкия от 24.05.2023 № 152 «О единовременной денежной выплате гражданам, проходящим военную службу по контракту в Вооруженных Силах РФ за счет резервного фонда Яшалтинского районного муниципального образования Республики Калмыкия»</w:t>
            </w:r>
            <w:r w:rsidR="00696CA7" w:rsidRPr="008971DC">
              <w:rPr>
                <w:rFonts w:ascii="Times New Roman" w:hAnsi="Times New Roman"/>
                <w:sz w:val="24"/>
                <w:szCs w:val="24"/>
              </w:rPr>
              <w:t xml:space="preserve"> (в редакции от 06.02.2025 № 279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25C61" w:rsidRPr="008971DC" w:rsidRDefault="00BA6719" w:rsidP="003A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25C61" w:rsidRPr="008971DC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гражданам Яшалтинского района, которые заключили контракт н</w:t>
            </w:r>
            <w:r w:rsidR="00696CA7" w:rsidRPr="008971DC">
              <w:rPr>
                <w:rFonts w:ascii="Times New Roman" w:hAnsi="Times New Roman"/>
                <w:sz w:val="24"/>
                <w:szCs w:val="24"/>
              </w:rPr>
              <w:t>а один год и более - в размере 500</w:t>
            </w:r>
            <w:r w:rsidR="00F25C61" w:rsidRPr="008971DC">
              <w:rPr>
                <w:rFonts w:ascii="Times New Roman" w:hAnsi="Times New Roman"/>
                <w:sz w:val="24"/>
                <w:szCs w:val="24"/>
              </w:rPr>
              <w:t> 000 рублей</w:t>
            </w:r>
          </w:p>
          <w:p w:rsidR="00F25C61" w:rsidRPr="008971DC" w:rsidRDefault="00F25C61" w:rsidP="003A2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5C61" w:rsidRPr="008971DC" w:rsidRDefault="00F25C61" w:rsidP="00785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, проходящим военную службу по контракту</w:t>
            </w:r>
          </w:p>
        </w:tc>
      </w:tr>
      <w:tr w:rsidR="00F25C61" w:rsidRPr="008971DC" w:rsidTr="00F25C61">
        <w:trPr>
          <w:trHeight w:val="3090"/>
        </w:trPr>
        <w:tc>
          <w:tcPr>
            <w:tcW w:w="828" w:type="dxa"/>
            <w:vMerge/>
          </w:tcPr>
          <w:p w:rsidR="00F25C61" w:rsidRPr="008971DC" w:rsidRDefault="00F25C6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F25C61" w:rsidRPr="008971DC" w:rsidRDefault="00F25C61" w:rsidP="00A87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25C61" w:rsidRPr="008971DC" w:rsidRDefault="00BA6719" w:rsidP="00F2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25C61" w:rsidRPr="008971DC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в размере 100 000 рублей в случае гибели (смерти) военнослужащего, членам семьи в равных долях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25C61" w:rsidRPr="008971DC" w:rsidRDefault="00F25C61" w:rsidP="00785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Членам семей погибших (умерших) военнослужащих Вооруженных Сил Российской Федерации,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, Херсонской и Запорожской областей с 24 февраля 2022 года и постоянно проживавших на территории Яшалтинского района Республики Калмыкия на дату гибели (смерти)</w:t>
            </w:r>
          </w:p>
        </w:tc>
      </w:tr>
      <w:tr w:rsidR="00C4613D" w:rsidRPr="008971DC" w:rsidTr="00C4613D">
        <w:trPr>
          <w:trHeight w:val="1005"/>
        </w:trPr>
        <w:tc>
          <w:tcPr>
            <w:tcW w:w="828" w:type="dxa"/>
            <w:vMerge w:val="restart"/>
          </w:tcPr>
          <w:p w:rsidR="00C4613D" w:rsidRPr="008971DC" w:rsidRDefault="00C4613D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C4613D" w:rsidRPr="008971DC" w:rsidRDefault="00C4613D" w:rsidP="00C46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шалтинского районного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Республики Калмыкия от 15.08.2024 № 41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4613D" w:rsidRPr="008971DC" w:rsidRDefault="00BA6719" w:rsidP="00BA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="00C4613D" w:rsidRPr="008971DC">
              <w:rPr>
                <w:rFonts w:ascii="Times New Roman" w:hAnsi="Times New Roman"/>
                <w:sz w:val="24"/>
                <w:szCs w:val="24"/>
              </w:rPr>
              <w:t>Едино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временная</w:t>
            </w:r>
            <w:r w:rsidR="00C4613D" w:rsidRPr="008971DC">
              <w:rPr>
                <w:rFonts w:ascii="Times New Roman" w:hAnsi="Times New Roman"/>
                <w:sz w:val="24"/>
                <w:szCs w:val="24"/>
              </w:rPr>
              <w:t xml:space="preserve"> материальная помощь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4613D" w:rsidRPr="008971DC" w:rsidRDefault="00C4613D" w:rsidP="00F25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Семьям мобилизованных и семьям участников специальной военной операции, оказавшимся в трудной жизненной ситуации</w:t>
            </w:r>
          </w:p>
        </w:tc>
      </w:tr>
      <w:tr w:rsidR="00C4613D" w:rsidRPr="008971DC" w:rsidTr="00F25C61">
        <w:trPr>
          <w:trHeight w:val="912"/>
        </w:trPr>
        <w:tc>
          <w:tcPr>
            <w:tcW w:w="828" w:type="dxa"/>
            <w:vMerge/>
          </w:tcPr>
          <w:p w:rsidR="00C4613D" w:rsidRPr="008971DC" w:rsidRDefault="00C4613D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C4613D" w:rsidRPr="008971DC" w:rsidRDefault="00C4613D" w:rsidP="00C46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4613D" w:rsidRPr="008971DC" w:rsidRDefault="00BA6719" w:rsidP="00F25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4613D" w:rsidRPr="008971DC">
              <w:rPr>
                <w:rFonts w:ascii="Times New Roman" w:hAnsi="Times New Roman"/>
                <w:sz w:val="24"/>
                <w:szCs w:val="24"/>
              </w:rPr>
              <w:t>Закупка товаров двойного назначения, беспилотных летальных аппаратов, средств радиосвязи, электроники, в том числе предметов военной одежды и военной обуви (обмундирование) , а также военного снаряже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4613D" w:rsidRPr="008971DC" w:rsidRDefault="00C4613D" w:rsidP="00F25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м специальной военной операции, заключившим контракт с Военным комиссариатом Городовиковского и Яшалтинского районов Республики Калмыкия о добровольном содействии в выполнении задач, возложенных на Вооруженные Силы Российской Федерации</w:t>
            </w:r>
          </w:p>
        </w:tc>
      </w:tr>
      <w:tr w:rsidR="007855FC" w:rsidRPr="008971DC" w:rsidTr="00E4449D">
        <w:tc>
          <w:tcPr>
            <w:tcW w:w="828" w:type="dxa"/>
          </w:tcPr>
          <w:p w:rsidR="007855FC" w:rsidRPr="008971DC" w:rsidRDefault="007855FC" w:rsidP="00C4613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7855FC" w:rsidRPr="008971DC" w:rsidRDefault="00FF08A5" w:rsidP="00E44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</w:t>
            </w:r>
            <w:r w:rsidR="00777812" w:rsidRPr="008971DC">
              <w:rPr>
                <w:rFonts w:ascii="Times New Roman" w:hAnsi="Times New Roman"/>
                <w:sz w:val="24"/>
                <w:szCs w:val="24"/>
              </w:rPr>
              <w:t>ешение Собрания депутатов Целинного районного муниципального образования Республики Калмыкия от 12.10.2022 № 163 «Об установлении дополнительной меры социальной поддержки отдельных категорий граждан»</w:t>
            </w:r>
          </w:p>
        </w:tc>
        <w:tc>
          <w:tcPr>
            <w:tcW w:w="5812" w:type="dxa"/>
          </w:tcPr>
          <w:p w:rsidR="007855FC" w:rsidRPr="008971DC" w:rsidRDefault="00777812" w:rsidP="005E4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Бесплатное питание детей в дошкольных образовательных организациях</w:t>
            </w:r>
            <w:r w:rsidR="005E416F" w:rsidRPr="008971DC">
              <w:rPr>
                <w:rFonts w:ascii="Times New Roman" w:hAnsi="Times New Roman"/>
                <w:sz w:val="24"/>
                <w:szCs w:val="24"/>
              </w:rPr>
              <w:t xml:space="preserve"> Целинного района</w:t>
            </w:r>
          </w:p>
        </w:tc>
        <w:tc>
          <w:tcPr>
            <w:tcW w:w="5245" w:type="dxa"/>
          </w:tcPr>
          <w:p w:rsidR="007855FC" w:rsidRPr="008971DC" w:rsidRDefault="00777812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Детей и отдельных категорий граждан:</w:t>
            </w:r>
          </w:p>
          <w:p w:rsidR="00777812" w:rsidRPr="008971DC" w:rsidRDefault="00777812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призванных на военную службу в Вооруженные силы Российской Федерации по мобилизации;</w:t>
            </w:r>
          </w:p>
          <w:p w:rsidR="00777812" w:rsidRPr="008971DC" w:rsidRDefault="00777812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бывающих в запасе, заключивших контракт и принимающие (принимавших) участие в специальной военной операции на </w:t>
            </w:r>
            <w:r w:rsidR="00350E97"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х ДНР, ЛНР, Запорожской и Херсонской областей и Украины;</w:t>
            </w:r>
          </w:p>
          <w:p w:rsidR="00350E97" w:rsidRPr="008971DC" w:rsidRDefault="00350E97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  <w:lang w:eastAsia="ru-RU"/>
              </w:rPr>
              <w:t>- заключивших трудовой договор о прохождении службы в составе добровольческого отряда в ходе специальной военной операции на территориях ДНР, ЛНР, запорожской и Херсонской областей и Украины.</w:t>
            </w:r>
          </w:p>
        </w:tc>
      </w:tr>
      <w:tr w:rsidR="007855FC" w:rsidRPr="008971DC" w:rsidTr="00BD3131">
        <w:tc>
          <w:tcPr>
            <w:tcW w:w="828" w:type="dxa"/>
          </w:tcPr>
          <w:p w:rsidR="007855FC" w:rsidRPr="008971DC" w:rsidRDefault="003A5F83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:rsidR="007855FC" w:rsidRPr="008971DC" w:rsidRDefault="00FF08A5" w:rsidP="00535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</w:t>
            </w:r>
            <w:r w:rsidR="00350E97" w:rsidRPr="008971DC">
              <w:rPr>
                <w:rFonts w:ascii="Times New Roman" w:hAnsi="Times New Roman"/>
                <w:sz w:val="24"/>
                <w:szCs w:val="24"/>
              </w:rPr>
              <w:t>ешение Собрания депутатов Целинного районного муниципального образования Республики Калмыкия от 18.11.2022 № 167 «О дополнительных мерах социальной поддержки гражданам Россиской Федерации, призванным на военную службу по мобилизации по Целинному району»</w:t>
            </w:r>
          </w:p>
        </w:tc>
        <w:tc>
          <w:tcPr>
            <w:tcW w:w="5812" w:type="dxa"/>
          </w:tcPr>
          <w:p w:rsidR="007855FC" w:rsidRPr="008971DC" w:rsidRDefault="00350E97" w:rsidP="00350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Единовременная денежная выплата</w:t>
            </w:r>
            <w:r w:rsidR="00696CA7" w:rsidRPr="008971DC">
              <w:rPr>
                <w:rFonts w:ascii="Times New Roman" w:hAnsi="Times New Roman"/>
                <w:sz w:val="24"/>
                <w:szCs w:val="24"/>
              </w:rPr>
              <w:t xml:space="preserve"> в размере 20 000 (двадцать тысяч) рублей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гражданам Российской Федерации, призванным на военную службу по мобилизации</w:t>
            </w:r>
          </w:p>
        </w:tc>
        <w:tc>
          <w:tcPr>
            <w:tcW w:w="5245" w:type="dxa"/>
          </w:tcPr>
          <w:p w:rsidR="007855FC" w:rsidRPr="008971DC" w:rsidRDefault="00350E97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е Российской Федерации, призванные на военную службу по мобилизации в Вооруженные силы Российской Федерации по Целинному району</w:t>
            </w:r>
          </w:p>
        </w:tc>
      </w:tr>
      <w:tr w:rsidR="00F751A4" w:rsidRPr="008971DC" w:rsidTr="00BD3131">
        <w:tc>
          <w:tcPr>
            <w:tcW w:w="828" w:type="dxa"/>
          </w:tcPr>
          <w:p w:rsidR="00F751A4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:rsidR="00F751A4" w:rsidRPr="008971DC" w:rsidRDefault="00F751A4" w:rsidP="00535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Целинного районного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Республики Калмыкия от 28.02.2023 № 189</w:t>
            </w:r>
          </w:p>
        </w:tc>
        <w:tc>
          <w:tcPr>
            <w:tcW w:w="5812" w:type="dxa"/>
          </w:tcPr>
          <w:p w:rsidR="00F751A4" w:rsidRPr="008971DC" w:rsidRDefault="00F751A4" w:rsidP="00350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ая выплата в размере 20 000 рублей</w:t>
            </w:r>
          </w:p>
        </w:tc>
        <w:tc>
          <w:tcPr>
            <w:tcW w:w="5245" w:type="dxa"/>
          </w:tcPr>
          <w:p w:rsidR="00F751A4" w:rsidRPr="008971DC" w:rsidRDefault="00F751A4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ам, призванным на военную службу по мобилизации</w:t>
            </w:r>
          </w:p>
        </w:tc>
      </w:tr>
      <w:tr w:rsidR="00350E97" w:rsidRPr="008971DC" w:rsidTr="00BD3131">
        <w:tc>
          <w:tcPr>
            <w:tcW w:w="828" w:type="dxa"/>
          </w:tcPr>
          <w:p w:rsidR="00350E97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9" w:type="dxa"/>
            <w:vAlign w:val="center"/>
          </w:tcPr>
          <w:p w:rsidR="00350E97" w:rsidRPr="008971DC" w:rsidRDefault="00FF08A5" w:rsidP="00535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</w:t>
            </w:r>
            <w:r w:rsidR="007450C6" w:rsidRPr="008971DC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Сарпинского районного муниципального образования Республики Калмыкия от 14.10.2022 </w:t>
            </w:r>
            <w:r w:rsidR="007E2453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="007450C6" w:rsidRPr="008971DC">
              <w:rPr>
                <w:rFonts w:ascii="Times New Roman" w:hAnsi="Times New Roman"/>
                <w:sz w:val="24"/>
                <w:szCs w:val="24"/>
              </w:rPr>
              <w:t>№ 304-п «О дополнительной разовой мере социальной поддержки в 2022 году в виде единовременной выплаты членам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5812" w:type="dxa"/>
          </w:tcPr>
          <w:p w:rsidR="00350E97" w:rsidRPr="008971DC" w:rsidRDefault="007450C6" w:rsidP="00350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Единовременная выплата членам семей граждан, призванных на военную службу по мобилизации</w:t>
            </w:r>
          </w:p>
        </w:tc>
        <w:tc>
          <w:tcPr>
            <w:tcW w:w="5245" w:type="dxa"/>
          </w:tcPr>
          <w:p w:rsidR="00350E97" w:rsidRPr="008971DC" w:rsidRDefault="007450C6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Члены семей граждан, призванных на военную службу по мобилизации в Вооруженные Силы Российской Федерации</w:t>
            </w:r>
          </w:p>
        </w:tc>
      </w:tr>
      <w:tr w:rsidR="0011420B" w:rsidRPr="008971DC" w:rsidTr="00BD3131">
        <w:tc>
          <w:tcPr>
            <w:tcW w:w="828" w:type="dxa"/>
          </w:tcPr>
          <w:p w:rsidR="0011420B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:rsidR="0011420B" w:rsidRPr="008971DC" w:rsidRDefault="0011420B" w:rsidP="007E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арпинского районного муниципального образования Республики Калмыкия от 26.02.2021 </w:t>
            </w:r>
            <w:r w:rsidR="007E2453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№ 55-п, от 14.11.2022 </w:t>
            </w:r>
            <w:r w:rsidR="007E2453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>№ 333-п</w:t>
            </w:r>
          </w:p>
        </w:tc>
        <w:tc>
          <w:tcPr>
            <w:tcW w:w="5812" w:type="dxa"/>
          </w:tcPr>
          <w:p w:rsidR="0011420B" w:rsidRPr="008971DC" w:rsidRDefault="00F751A4" w:rsidP="00350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ервоочередный и бесплатный прием детей в дошкольные общеобразовательные учреждения</w:t>
            </w:r>
          </w:p>
        </w:tc>
        <w:tc>
          <w:tcPr>
            <w:tcW w:w="5245" w:type="dxa"/>
          </w:tcPr>
          <w:p w:rsidR="0011420B" w:rsidRPr="008971DC" w:rsidRDefault="00F751A4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Детям, чьи родители принимают (принимали) участие в СВО</w:t>
            </w:r>
          </w:p>
        </w:tc>
      </w:tr>
      <w:tr w:rsidR="00FF08A5" w:rsidRPr="008971DC" w:rsidTr="00BD3131">
        <w:tc>
          <w:tcPr>
            <w:tcW w:w="828" w:type="dxa"/>
          </w:tcPr>
          <w:p w:rsidR="00FF08A5" w:rsidRPr="008971DC" w:rsidRDefault="00BD3131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:rsidR="00FF08A5" w:rsidRPr="008971DC" w:rsidRDefault="0033150F" w:rsidP="00535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</w:t>
            </w:r>
            <w:r w:rsidR="00FF08A5" w:rsidRPr="008971DC">
              <w:rPr>
                <w:rFonts w:ascii="Times New Roman" w:hAnsi="Times New Roman"/>
                <w:sz w:val="24"/>
                <w:szCs w:val="24"/>
              </w:rPr>
              <w:t xml:space="preserve">ешение Собрания депутатов Городовиковского районного </w:t>
            </w:r>
            <w:r w:rsidR="00FF08A5"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</w:t>
            </w:r>
            <w:r w:rsidR="00741269" w:rsidRPr="008971DC">
              <w:rPr>
                <w:rFonts w:ascii="Times New Roman" w:hAnsi="Times New Roman"/>
                <w:sz w:val="24"/>
                <w:szCs w:val="24"/>
              </w:rPr>
              <w:t>разования РК от 03.11.2022 № 134</w:t>
            </w:r>
            <w:r w:rsidR="00FF08A5" w:rsidRPr="008971DC">
              <w:rPr>
                <w:rFonts w:ascii="Times New Roman" w:hAnsi="Times New Roman"/>
                <w:sz w:val="24"/>
                <w:szCs w:val="24"/>
              </w:rPr>
              <w:t xml:space="preserve"> «О единовременной денежной выплате гражданам, призванным на военную службу по мобилизации»</w:t>
            </w:r>
          </w:p>
        </w:tc>
        <w:tc>
          <w:tcPr>
            <w:tcW w:w="5812" w:type="dxa"/>
          </w:tcPr>
          <w:p w:rsidR="00FF08A5" w:rsidRPr="008971DC" w:rsidRDefault="00FF08A5" w:rsidP="00350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ая выплата в размере 30 000 рублей</w:t>
            </w:r>
          </w:p>
        </w:tc>
        <w:tc>
          <w:tcPr>
            <w:tcW w:w="5245" w:type="dxa"/>
          </w:tcPr>
          <w:p w:rsidR="00FF08A5" w:rsidRPr="008971DC" w:rsidRDefault="00FF08A5" w:rsidP="0052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Граждане, призванные на военную службу по мобилизации и прооживающие в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Городовиковском районе</w:t>
            </w:r>
          </w:p>
        </w:tc>
      </w:tr>
      <w:tr w:rsidR="002B2F63" w:rsidRPr="008971DC" w:rsidTr="007E2453">
        <w:trPr>
          <w:trHeight w:val="300"/>
        </w:trPr>
        <w:tc>
          <w:tcPr>
            <w:tcW w:w="828" w:type="dxa"/>
            <w:vMerge w:val="restart"/>
          </w:tcPr>
          <w:p w:rsidR="002B2F63" w:rsidRPr="008971DC" w:rsidRDefault="002B2F63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2B2F63" w:rsidRPr="008971DC" w:rsidRDefault="002B2F63" w:rsidP="007E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решение Собрания депутатов Городовиковского районного муниципального образования Республики Калмыкия от 3 ноября 2022 № 135 «О дополнительных мерах социальной поддержки семей граждан, принимающих участие в специальной военной операции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B2F63" w:rsidRPr="008971DC" w:rsidRDefault="00BA6719" w:rsidP="002B2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2F63" w:rsidRPr="008971DC">
              <w:rPr>
                <w:rFonts w:ascii="Times New Roman" w:hAnsi="Times New Roman"/>
                <w:sz w:val="24"/>
                <w:szCs w:val="24"/>
              </w:rPr>
              <w:t>Направление во внеочередном порядке детей по достижении ими возраста полутора лет в муниципальные казенные дошкольные организации, предоставляющие дошкольное образование.</w:t>
            </w:r>
          </w:p>
        </w:tc>
        <w:tc>
          <w:tcPr>
            <w:tcW w:w="5245" w:type="dxa"/>
            <w:vMerge w:val="restart"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Членам семей, проживающим на территории Городовиковского районного муниципального образования Республики Калмыкия, граждан Российской Федерации принимающих (принимавших) участие в специальной военной операции на территориях ЛНР, ДПР, Запорожской, Херсонской областей и Украины, а также призванных по мобилизации</w:t>
            </w:r>
          </w:p>
        </w:tc>
      </w:tr>
      <w:tr w:rsidR="002B2F63" w:rsidRPr="008971DC" w:rsidTr="002B2F63">
        <w:trPr>
          <w:trHeight w:val="1173"/>
        </w:trPr>
        <w:tc>
          <w:tcPr>
            <w:tcW w:w="828" w:type="dxa"/>
            <w:vMerge/>
          </w:tcPr>
          <w:p w:rsidR="002B2F63" w:rsidRPr="008971DC" w:rsidRDefault="002B2F63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B2F63" w:rsidRPr="008971DC" w:rsidRDefault="00BA6719" w:rsidP="002B2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2B2F63" w:rsidRPr="008971DC">
              <w:rPr>
                <w:rFonts w:ascii="Times New Roman" w:hAnsi="Times New Roman"/>
                <w:sz w:val="24"/>
                <w:szCs w:val="24"/>
              </w:rPr>
              <w:t>Предоставление внеочередного права на перевод ребенка в другую наиболее приближенную к месту жительства семьи образовательную организацию, предоставляющую общее образование.</w:t>
            </w:r>
          </w:p>
        </w:tc>
        <w:tc>
          <w:tcPr>
            <w:tcW w:w="5245" w:type="dxa"/>
            <w:vMerge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63" w:rsidRPr="008971DC" w:rsidTr="002B2F63">
        <w:trPr>
          <w:trHeight w:val="1164"/>
        </w:trPr>
        <w:tc>
          <w:tcPr>
            <w:tcW w:w="828" w:type="dxa"/>
            <w:vMerge/>
          </w:tcPr>
          <w:p w:rsidR="002B2F63" w:rsidRPr="008971DC" w:rsidRDefault="002B2F63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B2F63" w:rsidRPr="008971DC" w:rsidRDefault="00BA6719" w:rsidP="002B2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B2F63" w:rsidRPr="008971DC">
              <w:rPr>
                <w:rFonts w:ascii="Times New Roman" w:hAnsi="Times New Roman"/>
                <w:sz w:val="24"/>
                <w:szCs w:val="24"/>
              </w:rPr>
              <w:t>Освобождение от платы, взимаемой за присмотр и уход за ребенком в муниципальных казенных дошкольных образовательных организациях, предоставляющих дошкольное образование.</w:t>
            </w:r>
          </w:p>
        </w:tc>
        <w:tc>
          <w:tcPr>
            <w:tcW w:w="5245" w:type="dxa"/>
            <w:vMerge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63" w:rsidRPr="008971DC" w:rsidTr="002B2F63">
        <w:trPr>
          <w:trHeight w:val="1950"/>
        </w:trPr>
        <w:tc>
          <w:tcPr>
            <w:tcW w:w="828" w:type="dxa"/>
            <w:vMerge/>
          </w:tcPr>
          <w:p w:rsidR="002B2F63" w:rsidRPr="008971DC" w:rsidRDefault="002B2F63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B2F63" w:rsidRPr="008971DC" w:rsidRDefault="00BA6719" w:rsidP="002B2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2B2F63" w:rsidRPr="008971DC">
              <w:rPr>
                <w:rFonts w:ascii="Times New Roman" w:hAnsi="Times New Roman"/>
                <w:sz w:val="24"/>
                <w:szCs w:val="24"/>
              </w:rPr>
              <w:t>Предоставление детям бесплатного посещения занятий (кружки, секции и иные подобные занятия) по дополнительным общеобразовательным программам в муниципальных образовательных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5245" w:type="dxa"/>
            <w:vMerge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63" w:rsidRPr="008971DC" w:rsidTr="002B2F63">
        <w:trPr>
          <w:trHeight w:val="795"/>
        </w:trPr>
        <w:tc>
          <w:tcPr>
            <w:tcW w:w="828" w:type="dxa"/>
            <w:vMerge/>
          </w:tcPr>
          <w:p w:rsidR="002B2F63" w:rsidRPr="008971DC" w:rsidRDefault="002B2F63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B2F63" w:rsidRPr="008971DC" w:rsidRDefault="00BA6719" w:rsidP="002B2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2B2F63" w:rsidRPr="008971DC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семьям в консультационном центре «Байрта», созданного на базе МКДОУ детский сад «Сказка»</w:t>
            </w:r>
          </w:p>
        </w:tc>
        <w:tc>
          <w:tcPr>
            <w:tcW w:w="5245" w:type="dxa"/>
            <w:vMerge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63" w:rsidRPr="008971DC" w:rsidTr="002B2F63">
        <w:trPr>
          <w:trHeight w:val="795"/>
        </w:trPr>
        <w:tc>
          <w:tcPr>
            <w:tcW w:w="828" w:type="dxa"/>
          </w:tcPr>
          <w:p w:rsidR="002B2F63" w:rsidRPr="008971DC" w:rsidRDefault="002B2F63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2B2F63" w:rsidRPr="008971DC" w:rsidRDefault="002B2F63" w:rsidP="00EA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овиковского районного муниципального образования Республики Калмыкия от </w:t>
            </w:r>
            <w:r w:rsidR="00EA7830" w:rsidRPr="008971DC">
              <w:rPr>
                <w:rFonts w:ascii="Times New Roman" w:hAnsi="Times New Roman"/>
                <w:sz w:val="24"/>
                <w:szCs w:val="24"/>
              </w:rPr>
              <w:t>20.08.2024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284 «Об утверждении Порядка предоставления денежной выплаты семьям участником специальной военной операции к началу учебного года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B2F63" w:rsidRPr="008971DC" w:rsidRDefault="002B2F63" w:rsidP="002B2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денежной выплаты в размере 20 000 (двадцати) тысяч рублей семьям участников специальной военной операции к началу учебного 2024 года на детей, обучающихся в общеобразовательных учреждениях, реализующих программы начального общего, основного общего и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(или) среднего общего образования, среднего профессионального образования, высшего образования</w:t>
            </w:r>
          </w:p>
        </w:tc>
        <w:tc>
          <w:tcPr>
            <w:tcW w:w="5245" w:type="dxa"/>
          </w:tcPr>
          <w:p w:rsidR="002B2F63" w:rsidRPr="008971DC" w:rsidRDefault="002B2F63" w:rsidP="002B2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ям участников специальной военной операции к началу учебного 2024 года на детей, обучающихся в общеобразовательных учреждениях, реализующих программы начального общего, основного общего и (или) среднего общего образования, среднего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, высшего образования</w:t>
            </w:r>
          </w:p>
        </w:tc>
      </w:tr>
      <w:tr w:rsidR="00EA7830" w:rsidRPr="008971DC" w:rsidTr="002B2F63">
        <w:trPr>
          <w:trHeight w:val="795"/>
        </w:trPr>
        <w:tc>
          <w:tcPr>
            <w:tcW w:w="828" w:type="dxa"/>
          </w:tcPr>
          <w:p w:rsidR="00EA7830" w:rsidRPr="008971DC" w:rsidRDefault="00EA783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EA7830" w:rsidRPr="008971DC" w:rsidRDefault="00EA7830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решение Собрания депутатов Городовиковского районного муниципального образования Республики Калмыкия от 17 апреля 2024 г. № 225 «О дополнительных социальных гарантиях отдельным категориям военнослужащих» (в редакции от </w:t>
            </w:r>
            <w:r w:rsidR="00696CA7" w:rsidRPr="008971DC">
              <w:rPr>
                <w:rFonts w:ascii="Times New Roman" w:hAnsi="Times New Roman"/>
                <w:sz w:val="24"/>
                <w:szCs w:val="24"/>
              </w:rPr>
              <w:t>19.02.2025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br/>
              <w:t>№ 2</w:t>
            </w:r>
            <w:r w:rsidR="00696CA7" w:rsidRPr="008971DC">
              <w:rPr>
                <w:rFonts w:ascii="Times New Roman" w:hAnsi="Times New Roman"/>
                <w:sz w:val="24"/>
                <w:szCs w:val="24"/>
              </w:rPr>
              <w:t>82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7830" w:rsidRPr="008971DC" w:rsidRDefault="00EA7830" w:rsidP="00EA7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Единовременная выплата в раз</w:t>
            </w:r>
            <w:r w:rsidR="00696CA7" w:rsidRPr="008971DC">
              <w:rPr>
                <w:rFonts w:ascii="Times New Roman" w:hAnsi="Times New Roman"/>
                <w:sz w:val="24"/>
                <w:szCs w:val="24"/>
              </w:rPr>
              <w:t>мере 5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00 000 рублей - </w:t>
            </w:r>
          </w:p>
        </w:tc>
        <w:tc>
          <w:tcPr>
            <w:tcW w:w="5245" w:type="dxa"/>
          </w:tcPr>
          <w:p w:rsidR="00EA7830" w:rsidRPr="008971DC" w:rsidRDefault="00EA7830" w:rsidP="00EA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Лицам, отобранным Военным комиссариатом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br/>
              <w:t>г. Городовиковска, Городовиковского и Яшалтинского районов Республики Калмыкия на военную службу по контракту, заключившим, начиная с 1 марта 2024 года, на срок один год и более контракт о прохождении военной службы с Министерством обороны Российской Федерации для выполнения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EA7830" w:rsidRPr="008971DC" w:rsidTr="00696CA7">
        <w:trPr>
          <w:trHeight w:val="795"/>
        </w:trPr>
        <w:tc>
          <w:tcPr>
            <w:tcW w:w="828" w:type="dxa"/>
          </w:tcPr>
          <w:p w:rsidR="00EA7830" w:rsidRPr="008971DC" w:rsidRDefault="00EA7830" w:rsidP="00BD31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EA7830" w:rsidRPr="008971DC" w:rsidRDefault="00EA7830" w:rsidP="00EA7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9636B7" w:rsidRPr="008971DC">
              <w:rPr>
                <w:rFonts w:ascii="Times New Roman" w:hAnsi="Times New Roman"/>
                <w:sz w:val="24"/>
                <w:szCs w:val="24"/>
              </w:rPr>
              <w:t xml:space="preserve">Городовиковского районного муниципального образования Республики Калмыкия </w:t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от 18.10.2019 </w:t>
            </w:r>
            <w:r w:rsidR="007E2453" w:rsidRPr="008971DC">
              <w:rPr>
                <w:rFonts w:ascii="Times New Roman" w:hAnsi="Times New Roman"/>
                <w:sz w:val="24"/>
                <w:szCs w:val="24"/>
              </w:rPr>
              <w:br/>
            </w:r>
            <w:r w:rsidRPr="008971DC">
              <w:rPr>
                <w:rFonts w:ascii="Times New Roman" w:hAnsi="Times New Roman"/>
                <w:sz w:val="24"/>
                <w:szCs w:val="24"/>
              </w:rPr>
              <w:t xml:space="preserve">№ 284 «Об утверждении Положения </w:t>
            </w:r>
            <w:r w:rsidR="009636B7" w:rsidRPr="008971DC">
              <w:rPr>
                <w:rFonts w:ascii="Times New Roman" w:hAnsi="Times New Roman"/>
                <w:sz w:val="24"/>
                <w:szCs w:val="24"/>
              </w:rPr>
              <w:t>о порядке расходования средств резервного фонда Администрации Городовиковского районного муниципального образования Республики Калмыкия» (в редакции от 21.11.2022 № 311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A7830" w:rsidRPr="008971DC" w:rsidRDefault="009636B7" w:rsidP="0096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Компенсация погребения (сверх гарантированного перечня), на территории Городовиковского районного муниципального образования Республики Калмыкия военнослужащих, погибших при проведении специальной военной операции или умерших в результате увечья (ранения, травмы, контузии), заболевания, полученных при проведении специальной военной операции</w:t>
            </w:r>
          </w:p>
        </w:tc>
        <w:tc>
          <w:tcPr>
            <w:tcW w:w="5245" w:type="dxa"/>
          </w:tcPr>
          <w:p w:rsidR="00EA7830" w:rsidRPr="008971DC" w:rsidRDefault="009636B7" w:rsidP="00963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Граждане, организации (независимо от формы собственности), учреждения, обратившиеся в администрацию Городовиковского районного муниципального образования Республики Калмыкия, с просьбой о выделении средств из резервного фонда не позднее 45 дней со дня возникновения чрезвычайной ситуации</w:t>
            </w:r>
          </w:p>
        </w:tc>
      </w:tr>
      <w:tr w:rsidR="00566D26" w:rsidRPr="008971DC" w:rsidTr="00566D26">
        <w:trPr>
          <w:trHeight w:val="2171"/>
        </w:trPr>
        <w:tc>
          <w:tcPr>
            <w:tcW w:w="828" w:type="dxa"/>
            <w:vMerge w:val="restart"/>
          </w:tcPr>
          <w:p w:rsidR="00566D26" w:rsidRPr="008971DC" w:rsidRDefault="00566D26" w:rsidP="00696C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566D26" w:rsidRPr="008971DC" w:rsidRDefault="00566D26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Уттинского сельского муниципального образования Республики Калмыкия от 26.11.2024 № 20 «Об утверждении Положения об оказании социальной помощи и социальной поддержки жителям Уттинского сельского муниципального образования, являющимся участниками специальной военной операции и членам их семей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) предоставление материальной помощи в денежном выражении для приобретения (либо приобретение и передача в собственность) участнику Специальной военной операции и (или) членам его семьи:</w:t>
            </w:r>
          </w:p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одежды, обуви, средств личной гигиены, предметов для обустройства быта, средств для оказания первой медицинской помощи – для участников Специальной военной операции; </w:t>
            </w:r>
          </w:p>
        </w:tc>
        <w:tc>
          <w:tcPr>
            <w:tcW w:w="5245" w:type="dxa"/>
            <w:vMerge w:val="restart"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1) участники Специальной военной операции – граждане, являющиеся жителями Уттинского сельского муниципального образования: 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а) призванные на территории Уттинского СМО РК на военную службу по частичной мобилизации в Вооруженные силы Российской Федерации;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б) поступившие на военную службу по контракту в Вооруженные силы Российской Федерации и принимающие участие в Специальной военной операции;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в) заключившие контракт о добровольном содействии в выполнении задач, возложенных на Вооруженные силы Российской Федерации и принимающие участие в Специальной военной операции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члены семьи участника Специальной военной операции – супруг (супруга), дети (в том числе усыновленные), родители участника Специальной военной операции</w:t>
            </w:r>
          </w:p>
        </w:tc>
      </w:tr>
      <w:tr w:rsidR="00566D26" w:rsidRPr="008971DC" w:rsidTr="00566D26">
        <w:trPr>
          <w:trHeight w:val="1335"/>
        </w:trPr>
        <w:tc>
          <w:tcPr>
            <w:tcW w:w="828" w:type="dxa"/>
            <w:vMerge/>
          </w:tcPr>
          <w:p w:rsidR="00566D26" w:rsidRPr="008971DC" w:rsidRDefault="00566D26" w:rsidP="00696C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поддержание жилья в надлежащем состоянии (квартира, дом, приусадебный участок, коммуникации, находящиеся в собственности участника Специальной военной операции и (или) членам его семьи)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1590"/>
        </w:trPr>
        <w:tc>
          <w:tcPr>
            <w:tcW w:w="828" w:type="dxa"/>
            <w:vMerge/>
          </w:tcPr>
          <w:p w:rsidR="00566D26" w:rsidRPr="008971DC" w:rsidRDefault="00566D26" w:rsidP="00696C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) предоставление материальной помощи в денежном выражении (супруге, детям, родителям) – в целях решения возникших вопросов, оказывающих негативное влияние на уровень жизни участника Специальной военной операции и (или) членов его семьи;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525"/>
        </w:trPr>
        <w:tc>
          <w:tcPr>
            <w:tcW w:w="828" w:type="dxa"/>
            <w:vMerge/>
          </w:tcPr>
          <w:p w:rsidR="00566D26" w:rsidRPr="008971DC" w:rsidRDefault="00566D26" w:rsidP="00696C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4) содействие в исполнении обязательств по арендным платежам (недвижимость и жилье)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765"/>
        </w:trPr>
        <w:tc>
          <w:tcPr>
            <w:tcW w:w="828" w:type="dxa"/>
            <w:vMerge/>
          </w:tcPr>
          <w:p w:rsidR="00566D26" w:rsidRPr="008971DC" w:rsidRDefault="00566D26" w:rsidP="00696C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5) содействие в полной или частичной оплате коммунальных услуг, либо в получении рассрочки на оплату коммунальных услуг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324"/>
        </w:trPr>
        <w:tc>
          <w:tcPr>
            <w:tcW w:w="828" w:type="dxa"/>
            <w:vMerge/>
          </w:tcPr>
          <w:p w:rsidR="00566D26" w:rsidRPr="008971DC" w:rsidRDefault="00566D26" w:rsidP="00696C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6) информирование родственников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1095"/>
        </w:trPr>
        <w:tc>
          <w:tcPr>
            <w:tcW w:w="828" w:type="dxa"/>
            <w:vMerge/>
          </w:tcPr>
          <w:p w:rsidR="00566D26" w:rsidRPr="008971DC" w:rsidRDefault="00566D26" w:rsidP="00696C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7) помощь в вопросах, связанных с охраной здоровья (помощь в приобретении, (предоставлении) лекарственных средств, оказании медицинской помощи);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696C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696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8) оказание услуг, предоставляемых населению Администрацией Уттинского СМО РК – в безвозмездном и первоочередном порядке.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 w:val="restart"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Чилгирского сельского муниципального образования Республики Калмыкия от 14.03.2025 № 6 «Об утверждении Положения об оказании социальной помощи и социальной поддержки жителям Чилгирского сельского муниципального образования, являющимся участниками специальной военной операции и членам их семей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) предоставление материальной помощи в денежном выражении для приобретения (либо приобретение и передача в собственность) участнику Специальной военной операции и (или) членам его семьи:</w:t>
            </w:r>
          </w:p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одежды, обуви, средств личной гигиены, предметов для обустройства быта, средств для оказания первой медицинской помощи – для участников Специальной военной операции; </w:t>
            </w:r>
          </w:p>
        </w:tc>
        <w:tc>
          <w:tcPr>
            <w:tcW w:w="5245" w:type="dxa"/>
            <w:vMerge w:val="restart"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1) участники Специальной военной операции – граждане, являющиеся жителями Чилгирского сельского муниципального образования: 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а) призванные на территории Чилгирского СМО РК на военную службу по частичной мобилизации в Вооруженные силы Российской Федерации;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б) поступившие на военную службу по контракту в Вооруженные силы Российской Федерации и принимающие участие в Специальной военной операции;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в) заключившие контракт о добровольном содействии в выполнении задач, возложенных на Вооруженные силы Российской Федерации и принимающие участие в Специальной военной операции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члены семьи участника Специальной военной операции – супруг (супруга), дети (в том числе усыновленные), родители участника Специальной военной операции</w:t>
            </w: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поддержание жилья в надлежащем состоянии (квартира, дом, приусадебный участок, коммуникации, находящиеся в собственности участника Специальной военной операции и (или) членам его семьи)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) предоставление материальной помощи в денежном выражении (супруге, детям, родителям) – в целях решения возникших вопросов, оказывающих негативное влияние на уровень жизни участника Специальной военной операции и (или) членов его семьи;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589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4) содействие в исполнении обязательств по арендным платежам (недвижимость и жилье)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838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5) содействие в полной или частичной оплате коммунальных услуг, либо в получении рассрочки на оплату коммунальных услуг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283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6) информирование родственников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7) помощь в вопросах, связанных с охраной здоровья (помощь в приобретении, (предоставлении) лекарственных средств, оказании медицинской помощи);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8) оказание услуг, предоставляемых населению Администрацией Чилгирского СМО РК – в безвозмездном и первоочередном порядке.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 w:val="restart"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постановление Молодежненского сельского муниципального образования Республики Калмыкия от 23.12.2024 № 22 «Об утверждении Положения об оказании социальной помощи и социальной поддержки жителям Молодежненского сельского муниципального образования, являющимся участниками специальной военной операции и членам их семей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1) предоставление материальной помощи в денежном выражении для приобретения (либо приобретение и передача в собственность) участнику Специальной военной операции и (или) членам его семьи:</w:t>
            </w:r>
          </w:p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-одежды, обуви, средств личной гигиены, предметов для обустройства быта, средств для оказания первой медицинской помощи – для участников Специальной военной операции; </w:t>
            </w:r>
          </w:p>
        </w:tc>
        <w:tc>
          <w:tcPr>
            <w:tcW w:w="5245" w:type="dxa"/>
            <w:vMerge w:val="restart"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1) участники Специальной военной операции – граждане, являющиеся жителями Молодежненского сельского муниципального образования: 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а) призванные на территории Молодежненского СМО РК на военную службу по частичной мобилизации в Вооруженные силы Российской Федерации;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б) поступившие на военную службу по контракту в Вооруженные силы Российской Федерации и принимающие участие в Специальной военной операции;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в) заключившие контракт о добровольном содействии в выполнении задач, возложенных на Вооруженные силы Российской Федерации и принимающие участие в Специальной военной операции</w:t>
            </w:r>
          </w:p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2) члены семьи участника Специальной военной операции – супруг (супруга), дети (в том числе усыновленные), родители участника Специальной военной операции</w:t>
            </w: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2) поддержание жилья в надлежащем состоянии (квартира, дом, приусадебный участок, коммуникации, находящиеся в собственности участника Специальной военной операции и (или) членам его семьи)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3) предоставление материальной помощи в денежном выражении (супруге, детям, родителям) – в целях решения возникших вопросов, оказывающих негативное влияние на уровень жизни участника Специальной военной операции и (или) членов его семьи;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589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4) содействие в исполнении обязательств по арендным платежам (недвижимость и жилье)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839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5) содействие в полной или частичной оплате коммунальных услуг, либо в получении рассрочки на оплату коммунальных услуг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566D26">
        <w:trPr>
          <w:trHeight w:val="42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 xml:space="preserve">6) информирование родственников; 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7) помощь в вопросах, связанных с охраной здоровья (помощь в приобретении, (предоставлении) лекарственных средств, оказании медицинской помощи);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D26" w:rsidRPr="008971DC" w:rsidTr="00696CA7">
        <w:trPr>
          <w:trHeight w:val="1155"/>
        </w:trPr>
        <w:tc>
          <w:tcPr>
            <w:tcW w:w="828" w:type="dxa"/>
            <w:vMerge/>
          </w:tcPr>
          <w:p w:rsidR="00566D26" w:rsidRPr="008971DC" w:rsidRDefault="00566D26" w:rsidP="00566D2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66D26" w:rsidRPr="008971DC" w:rsidRDefault="00566D26" w:rsidP="0056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DC">
              <w:rPr>
                <w:rFonts w:ascii="Times New Roman" w:hAnsi="Times New Roman"/>
                <w:sz w:val="24"/>
                <w:szCs w:val="24"/>
              </w:rPr>
              <w:t>8) оказание услуг, предоставляемых населению Администрацией Молодежненского СМО РК – в безвозмездном и первоочередном порядке.</w:t>
            </w:r>
          </w:p>
        </w:tc>
        <w:tc>
          <w:tcPr>
            <w:tcW w:w="5245" w:type="dxa"/>
            <w:vMerge/>
          </w:tcPr>
          <w:p w:rsidR="00566D26" w:rsidRPr="008971DC" w:rsidRDefault="00566D26" w:rsidP="00566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3DF" w:rsidRPr="00777812" w:rsidRDefault="007943DF" w:rsidP="00535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943DF" w:rsidRPr="00777812" w:rsidSect="00B54405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92" w:rsidRDefault="00D61792" w:rsidP="001F67D3">
      <w:pPr>
        <w:spacing w:after="0" w:line="240" w:lineRule="auto"/>
      </w:pPr>
      <w:r>
        <w:separator/>
      </w:r>
    </w:p>
  </w:endnote>
  <w:endnote w:type="continuationSeparator" w:id="1">
    <w:p w:rsidR="00D61792" w:rsidRDefault="00D61792" w:rsidP="001F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92" w:rsidRDefault="00D61792" w:rsidP="001F67D3">
      <w:pPr>
        <w:spacing w:after="0" w:line="240" w:lineRule="auto"/>
      </w:pPr>
      <w:r>
        <w:separator/>
      </w:r>
    </w:p>
  </w:footnote>
  <w:footnote w:type="continuationSeparator" w:id="1">
    <w:p w:rsidR="00D61792" w:rsidRDefault="00D61792" w:rsidP="001F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E4" w:rsidRDefault="0081628A" w:rsidP="006002D6">
    <w:pPr>
      <w:pStyle w:val="a7"/>
      <w:jc w:val="center"/>
    </w:pPr>
    <w:fldSimple w:instr="PAGE   \* MERGEFORMAT">
      <w:r w:rsidR="00D67799">
        <w:rPr>
          <w:noProof/>
        </w:rPr>
        <w:t>5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BB9"/>
    <w:multiLevelType w:val="hybridMultilevel"/>
    <w:tmpl w:val="C072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785"/>
    <w:multiLevelType w:val="hybridMultilevel"/>
    <w:tmpl w:val="60AC2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3DF"/>
    <w:rsid w:val="00010F98"/>
    <w:rsid w:val="000217DD"/>
    <w:rsid w:val="00043120"/>
    <w:rsid w:val="00050006"/>
    <w:rsid w:val="000649F0"/>
    <w:rsid w:val="00067213"/>
    <w:rsid w:val="0007310F"/>
    <w:rsid w:val="000845F8"/>
    <w:rsid w:val="00094BD4"/>
    <w:rsid w:val="000B2051"/>
    <w:rsid w:val="000B2425"/>
    <w:rsid w:val="000B5B04"/>
    <w:rsid w:val="000E78A3"/>
    <w:rsid w:val="000F1D88"/>
    <w:rsid w:val="000F55C7"/>
    <w:rsid w:val="00102E60"/>
    <w:rsid w:val="00107045"/>
    <w:rsid w:val="0011420B"/>
    <w:rsid w:val="00125291"/>
    <w:rsid w:val="00135269"/>
    <w:rsid w:val="00141855"/>
    <w:rsid w:val="001435D2"/>
    <w:rsid w:val="00145BFE"/>
    <w:rsid w:val="00146783"/>
    <w:rsid w:val="00151D02"/>
    <w:rsid w:val="00157E26"/>
    <w:rsid w:val="001645A4"/>
    <w:rsid w:val="00171A7D"/>
    <w:rsid w:val="00172930"/>
    <w:rsid w:val="00180270"/>
    <w:rsid w:val="001B03E0"/>
    <w:rsid w:val="001B387A"/>
    <w:rsid w:val="001C1BB3"/>
    <w:rsid w:val="001C29C9"/>
    <w:rsid w:val="001D3285"/>
    <w:rsid w:val="001F67D3"/>
    <w:rsid w:val="001F7244"/>
    <w:rsid w:val="002038F4"/>
    <w:rsid w:val="002341AA"/>
    <w:rsid w:val="00237300"/>
    <w:rsid w:val="00237A0F"/>
    <w:rsid w:val="002578C9"/>
    <w:rsid w:val="00267450"/>
    <w:rsid w:val="00267F09"/>
    <w:rsid w:val="002703C0"/>
    <w:rsid w:val="0027214F"/>
    <w:rsid w:val="00284DEB"/>
    <w:rsid w:val="002B2F63"/>
    <w:rsid w:val="002B49D3"/>
    <w:rsid w:val="002C36B3"/>
    <w:rsid w:val="002E5E5D"/>
    <w:rsid w:val="002F5975"/>
    <w:rsid w:val="00317356"/>
    <w:rsid w:val="00317C5C"/>
    <w:rsid w:val="00322AA4"/>
    <w:rsid w:val="0033150F"/>
    <w:rsid w:val="00344CAC"/>
    <w:rsid w:val="00350C43"/>
    <w:rsid w:val="00350E97"/>
    <w:rsid w:val="00356965"/>
    <w:rsid w:val="0037280D"/>
    <w:rsid w:val="00377D11"/>
    <w:rsid w:val="003935CC"/>
    <w:rsid w:val="00395036"/>
    <w:rsid w:val="003A209D"/>
    <w:rsid w:val="003A5F83"/>
    <w:rsid w:val="003A6242"/>
    <w:rsid w:val="003B55EE"/>
    <w:rsid w:val="003C228A"/>
    <w:rsid w:val="003C33D0"/>
    <w:rsid w:val="003F686A"/>
    <w:rsid w:val="00411632"/>
    <w:rsid w:val="00415CC9"/>
    <w:rsid w:val="004174A0"/>
    <w:rsid w:val="00434AF1"/>
    <w:rsid w:val="00443CC6"/>
    <w:rsid w:val="004551EC"/>
    <w:rsid w:val="00456EC2"/>
    <w:rsid w:val="00467920"/>
    <w:rsid w:val="00471F2A"/>
    <w:rsid w:val="00477496"/>
    <w:rsid w:val="00491B02"/>
    <w:rsid w:val="004A1A46"/>
    <w:rsid w:val="004B3A27"/>
    <w:rsid w:val="004F1BE2"/>
    <w:rsid w:val="004F3610"/>
    <w:rsid w:val="00500857"/>
    <w:rsid w:val="0051188D"/>
    <w:rsid w:val="005142B5"/>
    <w:rsid w:val="0051445B"/>
    <w:rsid w:val="005174A9"/>
    <w:rsid w:val="00520920"/>
    <w:rsid w:val="00534189"/>
    <w:rsid w:val="00535F46"/>
    <w:rsid w:val="005538DB"/>
    <w:rsid w:val="00566C52"/>
    <w:rsid w:val="00566D26"/>
    <w:rsid w:val="005756D9"/>
    <w:rsid w:val="00594BBE"/>
    <w:rsid w:val="005B24F7"/>
    <w:rsid w:val="005D5DF0"/>
    <w:rsid w:val="005E416F"/>
    <w:rsid w:val="005F2C73"/>
    <w:rsid w:val="005F2DB6"/>
    <w:rsid w:val="005F61AD"/>
    <w:rsid w:val="006002D6"/>
    <w:rsid w:val="0060295D"/>
    <w:rsid w:val="006046C6"/>
    <w:rsid w:val="006067B4"/>
    <w:rsid w:val="00610555"/>
    <w:rsid w:val="0061193B"/>
    <w:rsid w:val="00614042"/>
    <w:rsid w:val="00616ED0"/>
    <w:rsid w:val="00634C94"/>
    <w:rsid w:val="0063504C"/>
    <w:rsid w:val="00641FC7"/>
    <w:rsid w:val="0065310C"/>
    <w:rsid w:val="00664914"/>
    <w:rsid w:val="006801D2"/>
    <w:rsid w:val="00685254"/>
    <w:rsid w:val="00696CA7"/>
    <w:rsid w:val="006B5686"/>
    <w:rsid w:val="006F0D6D"/>
    <w:rsid w:val="00714547"/>
    <w:rsid w:val="00727EE2"/>
    <w:rsid w:val="00740AE5"/>
    <w:rsid w:val="00741269"/>
    <w:rsid w:val="007416E2"/>
    <w:rsid w:val="007450C6"/>
    <w:rsid w:val="00753E8F"/>
    <w:rsid w:val="00763F53"/>
    <w:rsid w:val="00766182"/>
    <w:rsid w:val="00777812"/>
    <w:rsid w:val="00777939"/>
    <w:rsid w:val="00781040"/>
    <w:rsid w:val="007826BF"/>
    <w:rsid w:val="007855FC"/>
    <w:rsid w:val="007943DF"/>
    <w:rsid w:val="007A220B"/>
    <w:rsid w:val="007D4880"/>
    <w:rsid w:val="007E2453"/>
    <w:rsid w:val="00804595"/>
    <w:rsid w:val="00812720"/>
    <w:rsid w:val="0081628A"/>
    <w:rsid w:val="00821914"/>
    <w:rsid w:val="00841010"/>
    <w:rsid w:val="00845A48"/>
    <w:rsid w:val="00852814"/>
    <w:rsid w:val="00856578"/>
    <w:rsid w:val="00867079"/>
    <w:rsid w:val="0088679E"/>
    <w:rsid w:val="00894E81"/>
    <w:rsid w:val="008971DC"/>
    <w:rsid w:val="008B0A4C"/>
    <w:rsid w:val="008C2FFA"/>
    <w:rsid w:val="008C4F85"/>
    <w:rsid w:val="008C7807"/>
    <w:rsid w:val="008D504D"/>
    <w:rsid w:val="008F62EB"/>
    <w:rsid w:val="008F6B4B"/>
    <w:rsid w:val="00902630"/>
    <w:rsid w:val="00910166"/>
    <w:rsid w:val="00923B2D"/>
    <w:rsid w:val="00947C37"/>
    <w:rsid w:val="00953EB2"/>
    <w:rsid w:val="00960240"/>
    <w:rsid w:val="009636B7"/>
    <w:rsid w:val="0097055A"/>
    <w:rsid w:val="009806E3"/>
    <w:rsid w:val="00982AD4"/>
    <w:rsid w:val="009834FF"/>
    <w:rsid w:val="00990DEA"/>
    <w:rsid w:val="009911EA"/>
    <w:rsid w:val="00992C42"/>
    <w:rsid w:val="00995BE4"/>
    <w:rsid w:val="009B002B"/>
    <w:rsid w:val="009B3305"/>
    <w:rsid w:val="009B58CB"/>
    <w:rsid w:val="009B5F90"/>
    <w:rsid w:val="009B788F"/>
    <w:rsid w:val="009D1235"/>
    <w:rsid w:val="009D54D3"/>
    <w:rsid w:val="009E36D8"/>
    <w:rsid w:val="009E4904"/>
    <w:rsid w:val="009E5DD8"/>
    <w:rsid w:val="009E712A"/>
    <w:rsid w:val="00A03665"/>
    <w:rsid w:val="00A045FA"/>
    <w:rsid w:val="00A110D5"/>
    <w:rsid w:val="00A262BC"/>
    <w:rsid w:val="00A26E66"/>
    <w:rsid w:val="00A318E3"/>
    <w:rsid w:val="00A373C7"/>
    <w:rsid w:val="00A50403"/>
    <w:rsid w:val="00A54A03"/>
    <w:rsid w:val="00A61D53"/>
    <w:rsid w:val="00A624B1"/>
    <w:rsid w:val="00A8317E"/>
    <w:rsid w:val="00A87DD5"/>
    <w:rsid w:val="00A9361E"/>
    <w:rsid w:val="00A949DE"/>
    <w:rsid w:val="00AB7C26"/>
    <w:rsid w:val="00AC65C9"/>
    <w:rsid w:val="00AD0AE6"/>
    <w:rsid w:val="00AE6D8E"/>
    <w:rsid w:val="00AF37CF"/>
    <w:rsid w:val="00B027F5"/>
    <w:rsid w:val="00B038BA"/>
    <w:rsid w:val="00B13510"/>
    <w:rsid w:val="00B17701"/>
    <w:rsid w:val="00B50610"/>
    <w:rsid w:val="00B54405"/>
    <w:rsid w:val="00B574C0"/>
    <w:rsid w:val="00B65088"/>
    <w:rsid w:val="00B87762"/>
    <w:rsid w:val="00B90CBA"/>
    <w:rsid w:val="00B9353F"/>
    <w:rsid w:val="00B974BB"/>
    <w:rsid w:val="00BA32E8"/>
    <w:rsid w:val="00BA6719"/>
    <w:rsid w:val="00BB7EF1"/>
    <w:rsid w:val="00BC7A82"/>
    <w:rsid w:val="00BD0B41"/>
    <w:rsid w:val="00BD3131"/>
    <w:rsid w:val="00BD665D"/>
    <w:rsid w:val="00BF4CE3"/>
    <w:rsid w:val="00BF51A0"/>
    <w:rsid w:val="00BF5E8E"/>
    <w:rsid w:val="00BF5EB7"/>
    <w:rsid w:val="00C04B53"/>
    <w:rsid w:val="00C07490"/>
    <w:rsid w:val="00C219D5"/>
    <w:rsid w:val="00C22E18"/>
    <w:rsid w:val="00C274B5"/>
    <w:rsid w:val="00C333A0"/>
    <w:rsid w:val="00C37D1C"/>
    <w:rsid w:val="00C45C8F"/>
    <w:rsid w:val="00C4613D"/>
    <w:rsid w:val="00C47721"/>
    <w:rsid w:val="00C51328"/>
    <w:rsid w:val="00C62784"/>
    <w:rsid w:val="00C63FDC"/>
    <w:rsid w:val="00C711A9"/>
    <w:rsid w:val="00C74589"/>
    <w:rsid w:val="00C77DF8"/>
    <w:rsid w:val="00C86844"/>
    <w:rsid w:val="00C87966"/>
    <w:rsid w:val="00CA010E"/>
    <w:rsid w:val="00CA05A3"/>
    <w:rsid w:val="00CC345F"/>
    <w:rsid w:val="00D2778F"/>
    <w:rsid w:val="00D44D65"/>
    <w:rsid w:val="00D47EA1"/>
    <w:rsid w:val="00D557E7"/>
    <w:rsid w:val="00D56A11"/>
    <w:rsid w:val="00D61792"/>
    <w:rsid w:val="00D67799"/>
    <w:rsid w:val="00D7110F"/>
    <w:rsid w:val="00DA1668"/>
    <w:rsid w:val="00DA29E7"/>
    <w:rsid w:val="00DA5311"/>
    <w:rsid w:val="00DD192D"/>
    <w:rsid w:val="00DE47E0"/>
    <w:rsid w:val="00DF7C98"/>
    <w:rsid w:val="00E17268"/>
    <w:rsid w:val="00E310BF"/>
    <w:rsid w:val="00E32E45"/>
    <w:rsid w:val="00E42B7B"/>
    <w:rsid w:val="00E4449D"/>
    <w:rsid w:val="00E46501"/>
    <w:rsid w:val="00E61730"/>
    <w:rsid w:val="00E72188"/>
    <w:rsid w:val="00E7407A"/>
    <w:rsid w:val="00E750E4"/>
    <w:rsid w:val="00E81108"/>
    <w:rsid w:val="00E93417"/>
    <w:rsid w:val="00E96B63"/>
    <w:rsid w:val="00EA4767"/>
    <w:rsid w:val="00EA7830"/>
    <w:rsid w:val="00EC7106"/>
    <w:rsid w:val="00ED23A6"/>
    <w:rsid w:val="00ED4E1E"/>
    <w:rsid w:val="00ED6404"/>
    <w:rsid w:val="00ED6BED"/>
    <w:rsid w:val="00EE2EC2"/>
    <w:rsid w:val="00EF4D18"/>
    <w:rsid w:val="00F02A5A"/>
    <w:rsid w:val="00F07ABE"/>
    <w:rsid w:val="00F14939"/>
    <w:rsid w:val="00F173EC"/>
    <w:rsid w:val="00F235FB"/>
    <w:rsid w:val="00F25C61"/>
    <w:rsid w:val="00F2690E"/>
    <w:rsid w:val="00F31E47"/>
    <w:rsid w:val="00F52366"/>
    <w:rsid w:val="00F639E5"/>
    <w:rsid w:val="00F64FD6"/>
    <w:rsid w:val="00F751A4"/>
    <w:rsid w:val="00F85320"/>
    <w:rsid w:val="00FA505A"/>
    <w:rsid w:val="00FA75D5"/>
    <w:rsid w:val="00FB49AB"/>
    <w:rsid w:val="00FB7209"/>
    <w:rsid w:val="00FC0020"/>
    <w:rsid w:val="00FE4D07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C0020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5341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471F2A"/>
    <w:rPr>
      <w:color w:val="106BBE"/>
    </w:rPr>
  </w:style>
  <w:style w:type="paragraph" w:styleId="a7">
    <w:name w:val="header"/>
    <w:basedOn w:val="a"/>
    <w:link w:val="a8"/>
    <w:uiPriority w:val="99"/>
    <w:unhideWhenUsed/>
    <w:rsid w:val="001F67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F67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F67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F67D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7D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F67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CFE018BE4E655C93FB4A9152E00391712701975598D9E18DE2E448EDB71CBFBAE66FBAC5B2B930128B5728C0A52EDB278FE25A020DBBDs8r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CBDD-9CAE-4B67-A441-77EA692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15067</Words>
  <Characters>8588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52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CFE018BE4E655C93FB4A9152E00391712701975598D9E18DE2E448EDB71CBFBAE66FBAC5B2B930128B5728C0A52EDB278FE25A020DBBDs8r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карис Лариса Борисовна</cp:lastModifiedBy>
  <cp:revision>3</cp:revision>
  <cp:lastPrinted>2024-10-02T07:11:00Z</cp:lastPrinted>
  <dcterms:created xsi:type="dcterms:W3CDTF">2026-04-28T06:46:00Z</dcterms:created>
  <dcterms:modified xsi:type="dcterms:W3CDTF">2026-04-28T06:50:00Z</dcterms:modified>
</cp:coreProperties>
</file>